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19E22" w14:textId="4EF6E0D7" w:rsidR="00BD3E20" w:rsidRPr="00B24BFC" w:rsidRDefault="00BD3E20" w:rsidP="00F14885">
      <w:pPr>
        <w:spacing w:after="0"/>
        <w:jc w:val="center"/>
        <w:rPr>
          <w:sz w:val="48"/>
        </w:rPr>
      </w:pPr>
      <w:r w:rsidRPr="00B24BFC">
        <w:rPr>
          <w:sz w:val="48"/>
        </w:rPr>
        <w:t>Gymnázium, Praha 6, Arabská 14</w:t>
      </w:r>
    </w:p>
    <w:p w14:paraId="701C819A" w14:textId="0375A060" w:rsidR="00BD3E20" w:rsidRPr="00BD3E20" w:rsidRDefault="00BD3E20" w:rsidP="00BD3E20">
      <w:pPr>
        <w:jc w:val="center"/>
        <w:rPr>
          <w:sz w:val="32"/>
        </w:rPr>
      </w:pPr>
      <w:r w:rsidRPr="00BD3E20">
        <w:rPr>
          <w:sz w:val="32"/>
        </w:rPr>
        <w:t>Obor programování</w:t>
      </w:r>
    </w:p>
    <w:p w14:paraId="7CADB3D0" w14:textId="32BD645A" w:rsidR="00BD3E20" w:rsidRDefault="00BD3E20" w:rsidP="00F14885">
      <w:pPr>
        <w:spacing w:before="960" w:after="360"/>
        <w:jc w:val="center"/>
      </w:pPr>
      <w:r>
        <w:rPr>
          <w:noProof/>
          <w:lang w:eastAsia="cs-CZ"/>
        </w:rPr>
        <w:drawing>
          <wp:inline distT="0" distB="0" distL="0" distR="0" wp14:anchorId="6AB81908" wp14:editId="0C3BB183">
            <wp:extent cx="4013859" cy="4013859"/>
            <wp:effectExtent l="0" t="0" r="5715" b="5715"/>
            <wp:docPr id="20" name="Obrázek 20" descr="C:\Users\xxx\Downloads\21433146_515703112125189_46654265137415524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x\Downloads\21433146_515703112125189_4665426513741552499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472" cy="4032472"/>
                    </a:xfrm>
                    <a:prstGeom prst="rect">
                      <a:avLst/>
                    </a:prstGeom>
                    <a:noFill/>
                    <a:ln>
                      <a:noFill/>
                    </a:ln>
                  </pic:spPr>
                </pic:pic>
              </a:graphicData>
            </a:graphic>
          </wp:inline>
        </w:drawing>
      </w:r>
    </w:p>
    <w:p w14:paraId="50FBD006" w14:textId="5D6318A1" w:rsidR="005337CC" w:rsidRPr="00F14885" w:rsidRDefault="00B24BFC" w:rsidP="00F14885">
      <w:pPr>
        <w:spacing w:before="120" w:after="0"/>
        <w:jc w:val="center"/>
        <w:rPr>
          <w:sz w:val="44"/>
        </w:rPr>
      </w:pPr>
      <w:r w:rsidRPr="00F14885">
        <w:rPr>
          <w:sz w:val="44"/>
        </w:rPr>
        <w:t>MATURITNÍ PRÁCE</w:t>
      </w:r>
    </w:p>
    <w:p w14:paraId="493F5018" w14:textId="6D1522AE" w:rsidR="00B24BFC" w:rsidRPr="00F14885" w:rsidRDefault="00295971" w:rsidP="00F14885">
      <w:pPr>
        <w:spacing w:before="360" w:after="1080"/>
        <w:jc w:val="center"/>
        <w:rPr>
          <w:sz w:val="32"/>
        </w:rPr>
      </w:pPr>
      <w:r>
        <w:rPr>
          <w:sz w:val="32"/>
        </w:rPr>
        <w:t>Filip Hruška</w:t>
      </w:r>
    </w:p>
    <w:p w14:paraId="5FDFFD1A" w14:textId="064F21C3" w:rsidR="001B08D1" w:rsidRPr="00F14885" w:rsidRDefault="00295971" w:rsidP="00F14885">
      <w:pPr>
        <w:spacing w:before="840" w:after="0"/>
        <w:jc w:val="center"/>
        <w:rPr>
          <w:sz w:val="44"/>
        </w:rPr>
      </w:pPr>
      <w:r>
        <w:rPr>
          <w:sz w:val="44"/>
        </w:rPr>
        <w:t>Webová aplikace</w:t>
      </w:r>
    </w:p>
    <w:p w14:paraId="47D99E23" w14:textId="6A1D27FA" w:rsidR="005A4C9A" w:rsidRPr="001B08D1" w:rsidRDefault="001B08D1" w:rsidP="00F14885">
      <w:pPr>
        <w:spacing w:before="1440" w:after="0"/>
        <w:jc w:val="center"/>
        <w:rPr>
          <w:sz w:val="32"/>
        </w:rPr>
      </w:pPr>
      <w:r w:rsidRPr="001B08D1">
        <w:rPr>
          <w:sz w:val="32"/>
        </w:rPr>
        <w:t>Duben 2024</w:t>
      </w:r>
      <w:r w:rsidR="005337CC">
        <w:br w:type="page"/>
      </w:r>
    </w:p>
    <w:p w14:paraId="543E3B65" w14:textId="77777777" w:rsidR="00173CB8" w:rsidRDefault="00173CB8" w:rsidP="00354B4F">
      <w:pPr>
        <w:spacing w:before="1440"/>
        <w:rPr>
          <w:rFonts w:ascii="Aptos" w:hAnsi="Aptos"/>
          <w:b/>
          <w:sz w:val="34"/>
        </w:rPr>
      </w:pPr>
    </w:p>
    <w:p w14:paraId="3B171ED5" w14:textId="77777777" w:rsidR="00354B4F" w:rsidRDefault="00354B4F" w:rsidP="0033049B">
      <w:pPr>
        <w:spacing w:before="10080"/>
      </w:pPr>
      <w: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106A65A" w14:textId="77777777" w:rsidR="00354B4F" w:rsidRDefault="00354B4F" w:rsidP="00354B4F"/>
    <w:p w14:paraId="2367EB08" w14:textId="612C2607" w:rsidR="00354B4F" w:rsidRDefault="00354B4F" w:rsidP="00354B4F">
      <w:pPr>
        <w:tabs>
          <w:tab w:val="left" w:pos="284"/>
          <w:tab w:val="left" w:pos="6521"/>
        </w:tabs>
        <w:rPr>
          <w:lang w:val="en-GB"/>
        </w:rPr>
      </w:pPr>
      <w:r>
        <w:tab/>
        <w:t>V Praze dne ______________</w:t>
      </w:r>
      <w:r>
        <w:tab/>
        <w:t xml:space="preserve">podpis </w:t>
      </w:r>
      <w:r w:rsidRPr="00354B4F">
        <w:t>______________</w:t>
      </w:r>
    </w:p>
    <w:p w14:paraId="6D34CA0C" w14:textId="5A0E4B60" w:rsidR="00C23CA2" w:rsidRPr="00173CB8" w:rsidRDefault="0051736B" w:rsidP="00354B4F">
      <w:pPr>
        <w:spacing w:line="259" w:lineRule="auto"/>
        <w:jc w:val="left"/>
        <w:rPr>
          <w:rFonts w:ascii="Aptos" w:hAnsi="Aptos"/>
          <w:b/>
          <w:lang w:val="en-GB"/>
        </w:rPr>
      </w:pPr>
      <w:r w:rsidRPr="00354B4F">
        <w:br w:type="page"/>
      </w:r>
      <w:r w:rsidR="00C23CA2" w:rsidRPr="00173CB8">
        <w:rPr>
          <w:rFonts w:ascii="Aptos" w:hAnsi="Aptos"/>
          <w:b/>
          <w:sz w:val="34"/>
        </w:rPr>
        <w:lastRenderedPageBreak/>
        <w:t>Anotace</w:t>
      </w:r>
    </w:p>
    <w:p w14:paraId="395407DB" w14:textId="2E59B10E" w:rsidR="002024AD" w:rsidRDefault="008E24EE" w:rsidP="008E24EE">
      <w:pPr>
        <w:sectPr w:rsidR="002024AD" w:rsidSect="00087552">
          <w:pgSz w:w="11906" w:h="16838"/>
          <w:pgMar w:top="1418" w:right="1418" w:bottom="1418" w:left="1701" w:header="709" w:footer="709" w:gutter="0"/>
          <w:cols w:space="708"/>
          <w:docGrid w:linePitch="360"/>
        </w:sectPr>
      </w:pPr>
      <w:r>
        <w:t xml:space="preserve">O </w:t>
      </w:r>
      <w:proofErr w:type="gramStart"/>
      <w:r>
        <w:t>čem  je</w:t>
      </w:r>
      <w:proofErr w:type="gramEnd"/>
      <w:r>
        <w:t xml:space="preserve"> tento papír</w:t>
      </w:r>
    </w:p>
    <w:p w14:paraId="606935A0" w14:textId="77777777" w:rsidR="00962F64" w:rsidRDefault="009D0A9F" w:rsidP="00D647B0">
      <w:pPr>
        <w:rPr>
          <w:noProof/>
        </w:rPr>
      </w:pPr>
      <w:r w:rsidRPr="00FA1F7C">
        <w:rPr>
          <w:rFonts w:ascii="Aptos" w:hAnsi="Aptos"/>
          <w:b/>
          <w:bCs/>
          <w:sz w:val="34"/>
          <w:szCs w:val="34"/>
        </w:rPr>
        <w:lastRenderedPageBreak/>
        <w:t>Obsah</w:t>
      </w:r>
      <w:r w:rsidR="008E72AA">
        <w:rPr>
          <w:rFonts w:ascii="Aptos" w:hAnsi="Aptos"/>
          <w:b/>
          <w:bCs/>
          <w:sz w:val="34"/>
          <w:szCs w:val="34"/>
        </w:rPr>
        <w:fldChar w:fldCharType="begin"/>
      </w:r>
      <w:r w:rsidR="008E72AA" w:rsidRPr="00FA1F7C">
        <w:rPr>
          <w:rFonts w:ascii="Aptos" w:hAnsi="Aptos"/>
          <w:b/>
          <w:bCs/>
          <w:sz w:val="34"/>
          <w:szCs w:val="34"/>
        </w:rPr>
        <w:instrText xml:space="preserve"> TOC \o "1-3" \h \z \u </w:instrText>
      </w:r>
      <w:r w:rsidR="008E72AA">
        <w:rPr>
          <w:rFonts w:ascii="Aptos" w:hAnsi="Aptos"/>
          <w:b/>
          <w:bCs/>
          <w:sz w:val="34"/>
          <w:szCs w:val="34"/>
        </w:rPr>
        <w:fldChar w:fldCharType="separate"/>
      </w:r>
    </w:p>
    <w:p w14:paraId="3F3B23CD" w14:textId="7E2677B9"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75" w:history="1">
        <w:r w:rsidRPr="003E1911">
          <w:rPr>
            <w:rStyle w:val="Hypertextovodkaz"/>
            <w:noProof/>
            <w14:scene3d>
              <w14:camera w14:prst="orthographicFront"/>
              <w14:lightRig w14:rig="threePt" w14:dir="t">
                <w14:rot w14:lat="0" w14:lon="0" w14:rev="0"/>
              </w14:lightRig>
            </w14:scene3d>
          </w:rPr>
          <w:t>1.</w:t>
        </w:r>
        <w:r>
          <w:rPr>
            <w:rFonts w:asciiTheme="minorHAnsi" w:eastAsiaTheme="minorEastAsia" w:hAnsiTheme="minorHAnsi" w:cstheme="minorBidi"/>
            <w:noProof/>
            <w:kern w:val="2"/>
            <w:lang w:eastAsia="cs-CZ"/>
            <w14:ligatures w14:val="standardContextual"/>
          </w:rPr>
          <w:tab/>
        </w:r>
        <w:r w:rsidRPr="003E1911">
          <w:rPr>
            <w:rStyle w:val="Hypertextovodkaz"/>
            <w:noProof/>
          </w:rPr>
          <w:t>Úvod</w:t>
        </w:r>
        <w:r>
          <w:rPr>
            <w:noProof/>
            <w:webHidden/>
          </w:rPr>
          <w:tab/>
        </w:r>
        <w:r>
          <w:rPr>
            <w:noProof/>
            <w:webHidden/>
          </w:rPr>
          <w:fldChar w:fldCharType="begin"/>
        </w:r>
        <w:r>
          <w:rPr>
            <w:noProof/>
            <w:webHidden/>
          </w:rPr>
          <w:instrText xml:space="preserve"> PAGEREF _Toc162903675 \h </w:instrText>
        </w:r>
        <w:r>
          <w:rPr>
            <w:noProof/>
            <w:webHidden/>
          </w:rPr>
        </w:r>
        <w:r>
          <w:rPr>
            <w:noProof/>
            <w:webHidden/>
          </w:rPr>
          <w:fldChar w:fldCharType="separate"/>
        </w:r>
        <w:r>
          <w:rPr>
            <w:noProof/>
            <w:webHidden/>
          </w:rPr>
          <w:t>2</w:t>
        </w:r>
        <w:r>
          <w:rPr>
            <w:noProof/>
            <w:webHidden/>
          </w:rPr>
          <w:fldChar w:fldCharType="end"/>
        </w:r>
      </w:hyperlink>
    </w:p>
    <w:p w14:paraId="5AD93FCB" w14:textId="489EACB4" w:rsidR="00962F64" w:rsidRDefault="00962F64">
      <w:pPr>
        <w:pStyle w:val="Obsah2"/>
        <w:rPr>
          <w:rFonts w:asciiTheme="minorHAnsi" w:eastAsiaTheme="minorEastAsia" w:hAnsiTheme="minorHAnsi" w:cstheme="minorBidi"/>
          <w:noProof/>
          <w:kern w:val="2"/>
          <w:lang w:eastAsia="cs-CZ"/>
          <w14:ligatures w14:val="standardContextual"/>
        </w:rPr>
      </w:pPr>
      <w:hyperlink w:anchor="_Toc162903676" w:history="1">
        <w:r w:rsidRPr="003E1911">
          <w:rPr>
            <w:rStyle w:val="Hypertextovodkaz"/>
            <w:noProof/>
          </w:rPr>
          <w:t>1.1.</w:t>
        </w:r>
        <w:r>
          <w:rPr>
            <w:rFonts w:asciiTheme="minorHAnsi" w:eastAsiaTheme="minorEastAsia" w:hAnsiTheme="minorHAnsi" w:cstheme="minorBidi"/>
            <w:noProof/>
            <w:kern w:val="2"/>
            <w:lang w:eastAsia="cs-CZ"/>
            <w14:ligatures w14:val="standardContextual"/>
          </w:rPr>
          <w:tab/>
        </w:r>
        <w:r w:rsidRPr="003E1911">
          <w:rPr>
            <w:rStyle w:val="Hypertextovodkaz"/>
            <w:noProof/>
          </w:rPr>
          <w:t>Zadání</w:t>
        </w:r>
        <w:r>
          <w:rPr>
            <w:noProof/>
            <w:webHidden/>
          </w:rPr>
          <w:tab/>
        </w:r>
        <w:r>
          <w:rPr>
            <w:noProof/>
            <w:webHidden/>
          </w:rPr>
          <w:fldChar w:fldCharType="begin"/>
        </w:r>
        <w:r>
          <w:rPr>
            <w:noProof/>
            <w:webHidden/>
          </w:rPr>
          <w:instrText xml:space="preserve"> PAGEREF _Toc162903676 \h </w:instrText>
        </w:r>
        <w:r>
          <w:rPr>
            <w:noProof/>
            <w:webHidden/>
          </w:rPr>
        </w:r>
        <w:r>
          <w:rPr>
            <w:noProof/>
            <w:webHidden/>
          </w:rPr>
          <w:fldChar w:fldCharType="separate"/>
        </w:r>
        <w:r>
          <w:rPr>
            <w:noProof/>
            <w:webHidden/>
          </w:rPr>
          <w:t>2</w:t>
        </w:r>
        <w:r>
          <w:rPr>
            <w:noProof/>
            <w:webHidden/>
          </w:rPr>
          <w:fldChar w:fldCharType="end"/>
        </w:r>
      </w:hyperlink>
    </w:p>
    <w:p w14:paraId="5B714428" w14:textId="2015821A"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77" w:history="1">
        <w:r w:rsidRPr="003E1911">
          <w:rPr>
            <w:rStyle w:val="Hypertextovodkaz"/>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2"/>
            <w:lang w:eastAsia="cs-CZ"/>
            <w14:ligatures w14:val="standardContextual"/>
          </w:rPr>
          <w:tab/>
        </w:r>
        <w:r w:rsidRPr="003E1911">
          <w:rPr>
            <w:rStyle w:val="Hypertextovodkaz"/>
            <w:noProof/>
          </w:rPr>
          <w:t>Použité technologie</w:t>
        </w:r>
        <w:r>
          <w:rPr>
            <w:noProof/>
            <w:webHidden/>
          </w:rPr>
          <w:tab/>
        </w:r>
        <w:r>
          <w:rPr>
            <w:noProof/>
            <w:webHidden/>
          </w:rPr>
          <w:fldChar w:fldCharType="begin"/>
        </w:r>
        <w:r>
          <w:rPr>
            <w:noProof/>
            <w:webHidden/>
          </w:rPr>
          <w:instrText xml:space="preserve"> PAGEREF _Toc162903677 \h </w:instrText>
        </w:r>
        <w:r>
          <w:rPr>
            <w:noProof/>
            <w:webHidden/>
          </w:rPr>
        </w:r>
        <w:r>
          <w:rPr>
            <w:noProof/>
            <w:webHidden/>
          </w:rPr>
          <w:fldChar w:fldCharType="separate"/>
        </w:r>
        <w:r>
          <w:rPr>
            <w:noProof/>
            <w:webHidden/>
          </w:rPr>
          <w:t>3</w:t>
        </w:r>
        <w:r>
          <w:rPr>
            <w:noProof/>
            <w:webHidden/>
          </w:rPr>
          <w:fldChar w:fldCharType="end"/>
        </w:r>
      </w:hyperlink>
    </w:p>
    <w:p w14:paraId="2350A493" w14:textId="4D8FCBBD" w:rsidR="00962F64" w:rsidRDefault="00962F64">
      <w:pPr>
        <w:pStyle w:val="Obsah2"/>
        <w:rPr>
          <w:rFonts w:asciiTheme="minorHAnsi" w:eastAsiaTheme="minorEastAsia" w:hAnsiTheme="minorHAnsi" w:cstheme="minorBidi"/>
          <w:noProof/>
          <w:kern w:val="2"/>
          <w:lang w:eastAsia="cs-CZ"/>
          <w14:ligatures w14:val="standardContextual"/>
        </w:rPr>
      </w:pPr>
      <w:hyperlink w:anchor="_Toc162903678" w:history="1">
        <w:r w:rsidRPr="003E1911">
          <w:rPr>
            <w:rStyle w:val="Hypertextovodkaz"/>
            <w:noProof/>
          </w:rPr>
          <w:t>2.1.</w:t>
        </w:r>
        <w:r>
          <w:rPr>
            <w:rFonts w:asciiTheme="minorHAnsi" w:eastAsiaTheme="minorEastAsia" w:hAnsiTheme="minorHAnsi" w:cstheme="minorBidi"/>
            <w:noProof/>
            <w:kern w:val="2"/>
            <w:lang w:eastAsia="cs-CZ"/>
            <w14:ligatures w14:val="standardContextual"/>
          </w:rPr>
          <w:tab/>
        </w:r>
        <w:r w:rsidRPr="003E1911">
          <w:rPr>
            <w:rStyle w:val="Hypertextovodkaz"/>
            <w:noProof/>
          </w:rPr>
          <w:t>Backend</w:t>
        </w:r>
        <w:r>
          <w:rPr>
            <w:noProof/>
            <w:webHidden/>
          </w:rPr>
          <w:tab/>
        </w:r>
        <w:r>
          <w:rPr>
            <w:noProof/>
            <w:webHidden/>
          </w:rPr>
          <w:fldChar w:fldCharType="begin"/>
        </w:r>
        <w:r>
          <w:rPr>
            <w:noProof/>
            <w:webHidden/>
          </w:rPr>
          <w:instrText xml:space="preserve"> PAGEREF _Toc162903678 \h </w:instrText>
        </w:r>
        <w:r>
          <w:rPr>
            <w:noProof/>
            <w:webHidden/>
          </w:rPr>
        </w:r>
        <w:r>
          <w:rPr>
            <w:noProof/>
            <w:webHidden/>
          </w:rPr>
          <w:fldChar w:fldCharType="separate"/>
        </w:r>
        <w:r>
          <w:rPr>
            <w:noProof/>
            <w:webHidden/>
          </w:rPr>
          <w:t>4</w:t>
        </w:r>
        <w:r>
          <w:rPr>
            <w:noProof/>
            <w:webHidden/>
          </w:rPr>
          <w:fldChar w:fldCharType="end"/>
        </w:r>
      </w:hyperlink>
    </w:p>
    <w:p w14:paraId="67C66069" w14:textId="772E2E7A" w:rsidR="00962F64" w:rsidRDefault="00962F64">
      <w:pPr>
        <w:pStyle w:val="Obsah2"/>
        <w:rPr>
          <w:rFonts w:asciiTheme="minorHAnsi" w:eastAsiaTheme="minorEastAsia" w:hAnsiTheme="minorHAnsi" w:cstheme="minorBidi"/>
          <w:noProof/>
          <w:kern w:val="2"/>
          <w:lang w:eastAsia="cs-CZ"/>
          <w14:ligatures w14:val="standardContextual"/>
        </w:rPr>
      </w:pPr>
      <w:hyperlink w:anchor="_Toc162903679" w:history="1">
        <w:r w:rsidRPr="003E1911">
          <w:rPr>
            <w:rStyle w:val="Hypertextovodkaz"/>
            <w:noProof/>
          </w:rPr>
          <w:t>2.2.</w:t>
        </w:r>
        <w:r>
          <w:rPr>
            <w:rFonts w:asciiTheme="minorHAnsi" w:eastAsiaTheme="minorEastAsia" w:hAnsiTheme="minorHAnsi" w:cstheme="minorBidi"/>
            <w:noProof/>
            <w:kern w:val="2"/>
            <w:lang w:eastAsia="cs-CZ"/>
            <w14:ligatures w14:val="standardContextual"/>
          </w:rPr>
          <w:tab/>
        </w:r>
        <w:r w:rsidRPr="003E1911">
          <w:rPr>
            <w:rStyle w:val="Hypertextovodkaz"/>
            <w:noProof/>
          </w:rPr>
          <w:t>Struktura aplikace</w:t>
        </w:r>
        <w:r>
          <w:rPr>
            <w:noProof/>
            <w:webHidden/>
          </w:rPr>
          <w:tab/>
        </w:r>
        <w:r>
          <w:rPr>
            <w:noProof/>
            <w:webHidden/>
          </w:rPr>
          <w:fldChar w:fldCharType="begin"/>
        </w:r>
        <w:r>
          <w:rPr>
            <w:noProof/>
            <w:webHidden/>
          </w:rPr>
          <w:instrText xml:space="preserve"> PAGEREF _Toc162903679 \h </w:instrText>
        </w:r>
        <w:r>
          <w:rPr>
            <w:noProof/>
            <w:webHidden/>
          </w:rPr>
        </w:r>
        <w:r>
          <w:rPr>
            <w:noProof/>
            <w:webHidden/>
          </w:rPr>
          <w:fldChar w:fldCharType="separate"/>
        </w:r>
        <w:r>
          <w:rPr>
            <w:noProof/>
            <w:webHidden/>
          </w:rPr>
          <w:t>5</w:t>
        </w:r>
        <w:r>
          <w:rPr>
            <w:noProof/>
            <w:webHidden/>
          </w:rPr>
          <w:fldChar w:fldCharType="end"/>
        </w:r>
      </w:hyperlink>
    </w:p>
    <w:p w14:paraId="406D8126" w14:textId="08FDBF3F"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80" w:history="1">
        <w:r w:rsidRPr="003E1911">
          <w:rPr>
            <w:rStyle w:val="Hypertextovodkaz"/>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2"/>
            <w:lang w:eastAsia="cs-CZ"/>
            <w14:ligatures w14:val="standardContextual"/>
          </w:rPr>
          <w:tab/>
        </w:r>
        <w:r w:rsidRPr="003E1911">
          <w:rPr>
            <w:rStyle w:val="Hypertextovodkaz"/>
            <w:noProof/>
          </w:rPr>
          <w:t>Graf funkce</w:t>
        </w:r>
        <w:r>
          <w:rPr>
            <w:noProof/>
            <w:webHidden/>
          </w:rPr>
          <w:tab/>
        </w:r>
        <w:r>
          <w:rPr>
            <w:noProof/>
            <w:webHidden/>
          </w:rPr>
          <w:fldChar w:fldCharType="begin"/>
        </w:r>
        <w:r>
          <w:rPr>
            <w:noProof/>
            <w:webHidden/>
          </w:rPr>
          <w:instrText xml:space="preserve"> PAGEREF _Toc162903680 \h </w:instrText>
        </w:r>
        <w:r>
          <w:rPr>
            <w:noProof/>
            <w:webHidden/>
          </w:rPr>
        </w:r>
        <w:r>
          <w:rPr>
            <w:noProof/>
            <w:webHidden/>
          </w:rPr>
          <w:fldChar w:fldCharType="separate"/>
        </w:r>
        <w:r>
          <w:rPr>
            <w:noProof/>
            <w:webHidden/>
          </w:rPr>
          <w:t>5</w:t>
        </w:r>
        <w:r>
          <w:rPr>
            <w:noProof/>
            <w:webHidden/>
          </w:rPr>
          <w:fldChar w:fldCharType="end"/>
        </w:r>
      </w:hyperlink>
    </w:p>
    <w:p w14:paraId="440062F3" w14:textId="7F79D3FC" w:rsidR="00962F64" w:rsidRDefault="00962F64">
      <w:pPr>
        <w:pStyle w:val="Obsah2"/>
        <w:rPr>
          <w:rFonts w:asciiTheme="minorHAnsi" w:eastAsiaTheme="minorEastAsia" w:hAnsiTheme="minorHAnsi" w:cstheme="minorBidi"/>
          <w:noProof/>
          <w:kern w:val="2"/>
          <w:lang w:eastAsia="cs-CZ"/>
          <w14:ligatures w14:val="standardContextual"/>
        </w:rPr>
      </w:pPr>
      <w:hyperlink w:anchor="_Toc162903681" w:history="1">
        <w:r w:rsidRPr="003E1911">
          <w:rPr>
            <w:rStyle w:val="Hypertextovodkaz"/>
            <w:noProof/>
          </w:rPr>
          <w:t>3.1.</w:t>
        </w:r>
        <w:r>
          <w:rPr>
            <w:rFonts w:asciiTheme="minorHAnsi" w:eastAsiaTheme="minorEastAsia" w:hAnsiTheme="minorHAnsi" w:cstheme="minorBidi"/>
            <w:noProof/>
            <w:kern w:val="2"/>
            <w:lang w:eastAsia="cs-CZ"/>
            <w14:ligatures w14:val="standardContextual"/>
          </w:rPr>
          <w:tab/>
        </w:r>
        <w:r w:rsidRPr="003E1911">
          <w:rPr>
            <w:rStyle w:val="Hypertextovodkaz"/>
            <w:noProof/>
          </w:rPr>
          <w:t>Matematická funkce</w:t>
        </w:r>
        <w:r>
          <w:rPr>
            <w:noProof/>
            <w:webHidden/>
          </w:rPr>
          <w:tab/>
        </w:r>
        <w:r>
          <w:rPr>
            <w:noProof/>
            <w:webHidden/>
          </w:rPr>
          <w:fldChar w:fldCharType="begin"/>
        </w:r>
        <w:r>
          <w:rPr>
            <w:noProof/>
            <w:webHidden/>
          </w:rPr>
          <w:instrText xml:space="preserve"> PAGEREF _Toc162903681 \h </w:instrText>
        </w:r>
        <w:r>
          <w:rPr>
            <w:noProof/>
            <w:webHidden/>
          </w:rPr>
        </w:r>
        <w:r>
          <w:rPr>
            <w:noProof/>
            <w:webHidden/>
          </w:rPr>
          <w:fldChar w:fldCharType="separate"/>
        </w:r>
        <w:r>
          <w:rPr>
            <w:noProof/>
            <w:webHidden/>
          </w:rPr>
          <w:t>5</w:t>
        </w:r>
        <w:r>
          <w:rPr>
            <w:noProof/>
            <w:webHidden/>
          </w:rPr>
          <w:fldChar w:fldCharType="end"/>
        </w:r>
      </w:hyperlink>
    </w:p>
    <w:p w14:paraId="5DE0DD71" w14:textId="14556EDF"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82" w:history="1">
        <w:r w:rsidRPr="003E1911">
          <w:rPr>
            <w:rStyle w:val="Hypertextovodkaz"/>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2"/>
            <w:lang w:eastAsia="cs-CZ"/>
            <w14:ligatures w14:val="standardContextual"/>
          </w:rPr>
          <w:tab/>
        </w:r>
        <w:r w:rsidRPr="003E1911">
          <w:rPr>
            <w:rStyle w:val="Hypertextovodkaz"/>
            <w:noProof/>
          </w:rPr>
          <w:t>Design</w:t>
        </w:r>
        <w:r>
          <w:rPr>
            <w:noProof/>
            <w:webHidden/>
          </w:rPr>
          <w:tab/>
        </w:r>
        <w:r>
          <w:rPr>
            <w:noProof/>
            <w:webHidden/>
          </w:rPr>
          <w:fldChar w:fldCharType="begin"/>
        </w:r>
        <w:r>
          <w:rPr>
            <w:noProof/>
            <w:webHidden/>
          </w:rPr>
          <w:instrText xml:space="preserve"> PAGEREF _Toc162903682 \h </w:instrText>
        </w:r>
        <w:r>
          <w:rPr>
            <w:noProof/>
            <w:webHidden/>
          </w:rPr>
        </w:r>
        <w:r>
          <w:rPr>
            <w:noProof/>
            <w:webHidden/>
          </w:rPr>
          <w:fldChar w:fldCharType="separate"/>
        </w:r>
        <w:r>
          <w:rPr>
            <w:noProof/>
            <w:webHidden/>
          </w:rPr>
          <w:t>6</w:t>
        </w:r>
        <w:r>
          <w:rPr>
            <w:noProof/>
            <w:webHidden/>
          </w:rPr>
          <w:fldChar w:fldCharType="end"/>
        </w:r>
      </w:hyperlink>
    </w:p>
    <w:p w14:paraId="169C17BD" w14:textId="31B63FD4"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83" w:history="1">
        <w:r w:rsidRPr="003E1911">
          <w:rPr>
            <w:rStyle w:val="Hypertextovodkaz"/>
            <w:noProof/>
            <w14:scene3d>
              <w14:camera w14:prst="orthographicFront"/>
              <w14:lightRig w14:rig="threePt" w14:dir="t">
                <w14:rot w14:lat="0" w14:lon="0" w14:rev="0"/>
              </w14:lightRig>
            </w14:scene3d>
          </w:rPr>
          <w:t>5.</w:t>
        </w:r>
        <w:r>
          <w:rPr>
            <w:rFonts w:asciiTheme="minorHAnsi" w:eastAsiaTheme="minorEastAsia" w:hAnsiTheme="minorHAnsi" w:cstheme="minorBidi"/>
            <w:noProof/>
            <w:kern w:val="2"/>
            <w:lang w:eastAsia="cs-CZ"/>
            <w14:ligatures w14:val="standardContextual"/>
          </w:rPr>
          <w:tab/>
        </w:r>
        <w:r w:rsidRPr="003E1911">
          <w:rPr>
            <w:rStyle w:val="Hypertextovodkaz"/>
            <w:noProof/>
          </w:rPr>
          <w:t>Autentifikace</w:t>
        </w:r>
        <w:r>
          <w:rPr>
            <w:noProof/>
            <w:webHidden/>
          </w:rPr>
          <w:tab/>
        </w:r>
        <w:r>
          <w:rPr>
            <w:noProof/>
            <w:webHidden/>
          </w:rPr>
          <w:fldChar w:fldCharType="begin"/>
        </w:r>
        <w:r>
          <w:rPr>
            <w:noProof/>
            <w:webHidden/>
          </w:rPr>
          <w:instrText xml:space="preserve"> PAGEREF _Toc162903683 \h </w:instrText>
        </w:r>
        <w:r>
          <w:rPr>
            <w:noProof/>
            <w:webHidden/>
          </w:rPr>
        </w:r>
        <w:r>
          <w:rPr>
            <w:noProof/>
            <w:webHidden/>
          </w:rPr>
          <w:fldChar w:fldCharType="separate"/>
        </w:r>
        <w:r>
          <w:rPr>
            <w:noProof/>
            <w:webHidden/>
          </w:rPr>
          <w:t>6</w:t>
        </w:r>
        <w:r>
          <w:rPr>
            <w:noProof/>
            <w:webHidden/>
          </w:rPr>
          <w:fldChar w:fldCharType="end"/>
        </w:r>
      </w:hyperlink>
    </w:p>
    <w:p w14:paraId="7D475F69" w14:textId="4A41E8B9"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84" w:history="1">
        <w:r w:rsidRPr="003E1911">
          <w:rPr>
            <w:rStyle w:val="Hypertextovodkaz"/>
            <w:noProof/>
            <w14:scene3d>
              <w14:camera w14:prst="orthographicFront"/>
              <w14:lightRig w14:rig="threePt" w14:dir="t">
                <w14:rot w14:lat="0" w14:lon="0" w14:rev="0"/>
              </w14:lightRig>
            </w14:scene3d>
          </w:rPr>
          <w:t>6.</w:t>
        </w:r>
        <w:r>
          <w:rPr>
            <w:rFonts w:asciiTheme="minorHAnsi" w:eastAsiaTheme="minorEastAsia" w:hAnsiTheme="minorHAnsi" w:cstheme="minorBidi"/>
            <w:noProof/>
            <w:kern w:val="2"/>
            <w:lang w:eastAsia="cs-CZ"/>
            <w14:ligatures w14:val="standardContextual"/>
          </w:rPr>
          <w:tab/>
        </w:r>
        <w:r w:rsidRPr="003E1911">
          <w:rPr>
            <w:rStyle w:val="Hypertextovodkaz"/>
            <w:noProof/>
          </w:rPr>
          <w:t>Problematika</w:t>
        </w:r>
        <w:r>
          <w:rPr>
            <w:noProof/>
            <w:webHidden/>
          </w:rPr>
          <w:tab/>
        </w:r>
        <w:r>
          <w:rPr>
            <w:noProof/>
            <w:webHidden/>
          </w:rPr>
          <w:fldChar w:fldCharType="begin"/>
        </w:r>
        <w:r>
          <w:rPr>
            <w:noProof/>
            <w:webHidden/>
          </w:rPr>
          <w:instrText xml:space="preserve"> PAGEREF _Toc162903684 \h </w:instrText>
        </w:r>
        <w:r>
          <w:rPr>
            <w:noProof/>
            <w:webHidden/>
          </w:rPr>
        </w:r>
        <w:r>
          <w:rPr>
            <w:noProof/>
            <w:webHidden/>
          </w:rPr>
          <w:fldChar w:fldCharType="separate"/>
        </w:r>
        <w:r>
          <w:rPr>
            <w:noProof/>
            <w:webHidden/>
          </w:rPr>
          <w:t>7</w:t>
        </w:r>
        <w:r>
          <w:rPr>
            <w:noProof/>
            <w:webHidden/>
          </w:rPr>
          <w:fldChar w:fldCharType="end"/>
        </w:r>
      </w:hyperlink>
    </w:p>
    <w:p w14:paraId="3624305D" w14:textId="0E766FC8" w:rsidR="00962F64" w:rsidRDefault="00962F64">
      <w:pPr>
        <w:pStyle w:val="Obsah2"/>
        <w:rPr>
          <w:rFonts w:asciiTheme="minorHAnsi" w:eastAsiaTheme="minorEastAsia" w:hAnsiTheme="minorHAnsi" w:cstheme="minorBidi"/>
          <w:noProof/>
          <w:kern w:val="2"/>
          <w:lang w:eastAsia="cs-CZ"/>
          <w14:ligatures w14:val="standardContextual"/>
        </w:rPr>
      </w:pPr>
      <w:hyperlink w:anchor="_Toc162903685" w:history="1">
        <w:r w:rsidRPr="003E1911">
          <w:rPr>
            <w:rStyle w:val="Hypertextovodkaz"/>
            <w:noProof/>
          </w:rPr>
          <w:t>6.1.</w:t>
        </w:r>
        <w:r>
          <w:rPr>
            <w:rFonts w:asciiTheme="minorHAnsi" w:eastAsiaTheme="minorEastAsia" w:hAnsiTheme="minorHAnsi" w:cstheme="minorBidi"/>
            <w:noProof/>
            <w:kern w:val="2"/>
            <w:lang w:eastAsia="cs-CZ"/>
            <w14:ligatures w14:val="standardContextual"/>
          </w:rPr>
          <w:tab/>
        </w:r>
        <w:r w:rsidRPr="003E1911">
          <w:rPr>
            <w:rStyle w:val="Hypertextovodkaz"/>
            <w:noProof/>
          </w:rPr>
          <w:t>Canvas</w:t>
        </w:r>
        <w:r>
          <w:rPr>
            <w:noProof/>
            <w:webHidden/>
          </w:rPr>
          <w:tab/>
        </w:r>
        <w:r>
          <w:rPr>
            <w:noProof/>
            <w:webHidden/>
          </w:rPr>
          <w:fldChar w:fldCharType="begin"/>
        </w:r>
        <w:r>
          <w:rPr>
            <w:noProof/>
            <w:webHidden/>
          </w:rPr>
          <w:instrText xml:space="preserve"> PAGEREF _Toc162903685 \h </w:instrText>
        </w:r>
        <w:r>
          <w:rPr>
            <w:noProof/>
            <w:webHidden/>
          </w:rPr>
        </w:r>
        <w:r>
          <w:rPr>
            <w:noProof/>
            <w:webHidden/>
          </w:rPr>
          <w:fldChar w:fldCharType="separate"/>
        </w:r>
        <w:r>
          <w:rPr>
            <w:noProof/>
            <w:webHidden/>
          </w:rPr>
          <w:t>7</w:t>
        </w:r>
        <w:r>
          <w:rPr>
            <w:noProof/>
            <w:webHidden/>
          </w:rPr>
          <w:fldChar w:fldCharType="end"/>
        </w:r>
      </w:hyperlink>
    </w:p>
    <w:p w14:paraId="256024F2" w14:textId="089FD81A" w:rsidR="00962F64" w:rsidRDefault="00962F64">
      <w:pPr>
        <w:pStyle w:val="Obsah2"/>
        <w:rPr>
          <w:rFonts w:asciiTheme="minorHAnsi" w:eastAsiaTheme="minorEastAsia" w:hAnsiTheme="minorHAnsi" w:cstheme="minorBidi"/>
          <w:noProof/>
          <w:kern w:val="2"/>
          <w:lang w:eastAsia="cs-CZ"/>
          <w14:ligatures w14:val="standardContextual"/>
        </w:rPr>
      </w:pPr>
      <w:hyperlink w:anchor="_Toc162903686" w:history="1">
        <w:r w:rsidRPr="003E1911">
          <w:rPr>
            <w:rStyle w:val="Hypertextovodkaz"/>
            <w:noProof/>
          </w:rPr>
          <w:t>6.2.</w:t>
        </w:r>
        <w:r>
          <w:rPr>
            <w:rFonts w:asciiTheme="minorHAnsi" w:eastAsiaTheme="minorEastAsia" w:hAnsiTheme="minorHAnsi" w:cstheme="minorBidi"/>
            <w:noProof/>
            <w:kern w:val="2"/>
            <w:lang w:eastAsia="cs-CZ"/>
            <w14:ligatures w14:val="standardContextual"/>
          </w:rPr>
          <w:tab/>
        </w:r>
        <w:r w:rsidRPr="003E1911">
          <w:rPr>
            <w:rStyle w:val="Hypertextovodkaz"/>
            <w:noProof/>
          </w:rPr>
          <w:t>Logický graf</w:t>
        </w:r>
        <w:r>
          <w:rPr>
            <w:noProof/>
            <w:webHidden/>
          </w:rPr>
          <w:tab/>
        </w:r>
        <w:r>
          <w:rPr>
            <w:noProof/>
            <w:webHidden/>
          </w:rPr>
          <w:fldChar w:fldCharType="begin"/>
        </w:r>
        <w:r>
          <w:rPr>
            <w:noProof/>
            <w:webHidden/>
          </w:rPr>
          <w:instrText xml:space="preserve"> PAGEREF _Toc162903686 \h </w:instrText>
        </w:r>
        <w:r>
          <w:rPr>
            <w:noProof/>
            <w:webHidden/>
          </w:rPr>
        </w:r>
        <w:r>
          <w:rPr>
            <w:noProof/>
            <w:webHidden/>
          </w:rPr>
          <w:fldChar w:fldCharType="separate"/>
        </w:r>
        <w:r>
          <w:rPr>
            <w:noProof/>
            <w:webHidden/>
          </w:rPr>
          <w:t>7</w:t>
        </w:r>
        <w:r>
          <w:rPr>
            <w:noProof/>
            <w:webHidden/>
          </w:rPr>
          <w:fldChar w:fldCharType="end"/>
        </w:r>
      </w:hyperlink>
    </w:p>
    <w:p w14:paraId="7476247D" w14:textId="3BB9E3B5" w:rsidR="00962F64" w:rsidRDefault="00962F64">
      <w:pPr>
        <w:pStyle w:val="Obsah2"/>
        <w:rPr>
          <w:rFonts w:asciiTheme="minorHAnsi" w:eastAsiaTheme="minorEastAsia" w:hAnsiTheme="minorHAnsi" w:cstheme="minorBidi"/>
          <w:noProof/>
          <w:kern w:val="2"/>
          <w:lang w:eastAsia="cs-CZ"/>
          <w14:ligatures w14:val="standardContextual"/>
        </w:rPr>
      </w:pPr>
      <w:hyperlink w:anchor="_Toc162903687" w:history="1">
        <w:r w:rsidRPr="003E1911">
          <w:rPr>
            <w:rStyle w:val="Hypertextovodkaz"/>
            <w:noProof/>
          </w:rPr>
          <w:t>6.3.</w:t>
        </w:r>
        <w:r>
          <w:rPr>
            <w:rFonts w:asciiTheme="minorHAnsi" w:eastAsiaTheme="minorEastAsia" w:hAnsiTheme="minorHAnsi" w:cstheme="minorBidi"/>
            <w:noProof/>
            <w:kern w:val="2"/>
            <w:lang w:eastAsia="cs-CZ"/>
            <w14:ligatures w14:val="standardContextual"/>
          </w:rPr>
          <w:tab/>
        </w:r>
        <w:r w:rsidRPr="003E1911">
          <w:rPr>
            <w:rStyle w:val="Hypertextovodkaz"/>
            <w:noProof/>
          </w:rPr>
          <w:t>Řešení problematiky</w:t>
        </w:r>
        <w:r>
          <w:rPr>
            <w:noProof/>
            <w:webHidden/>
          </w:rPr>
          <w:tab/>
        </w:r>
        <w:r>
          <w:rPr>
            <w:noProof/>
            <w:webHidden/>
          </w:rPr>
          <w:fldChar w:fldCharType="begin"/>
        </w:r>
        <w:r>
          <w:rPr>
            <w:noProof/>
            <w:webHidden/>
          </w:rPr>
          <w:instrText xml:space="preserve"> PAGEREF _Toc162903687 \h </w:instrText>
        </w:r>
        <w:r>
          <w:rPr>
            <w:noProof/>
            <w:webHidden/>
          </w:rPr>
        </w:r>
        <w:r>
          <w:rPr>
            <w:noProof/>
            <w:webHidden/>
          </w:rPr>
          <w:fldChar w:fldCharType="separate"/>
        </w:r>
        <w:r>
          <w:rPr>
            <w:noProof/>
            <w:webHidden/>
          </w:rPr>
          <w:t>7</w:t>
        </w:r>
        <w:r>
          <w:rPr>
            <w:noProof/>
            <w:webHidden/>
          </w:rPr>
          <w:fldChar w:fldCharType="end"/>
        </w:r>
      </w:hyperlink>
    </w:p>
    <w:p w14:paraId="7362C1AC" w14:textId="1DFCBDB3"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88" w:history="1">
        <w:r w:rsidRPr="003E1911">
          <w:rPr>
            <w:rStyle w:val="Hypertextovodkaz"/>
            <w:noProof/>
            <w14:scene3d>
              <w14:camera w14:prst="orthographicFront"/>
              <w14:lightRig w14:rig="threePt" w14:dir="t">
                <w14:rot w14:lat="0" w14:lon="0" w14:rev="0"/>
              </w14:lightRig>
            </w14:scene3d>
          </w:rPr>
          <w:t>7.</w:t>
        </w:r>
        <w:r>
          <w:rPr>
            <w:rFonts w:asciiTheme="minorHAnsi" w:eastAsiaTheme="minorEastAsia" w:hAnsiTheme="minorHAnsi" w:cstheme="minorBidi"/>
            <w:noProof/>
            <w:kern w:val="2"/>
            <w:lang w:eastAsia="cs-CZ"/>
            <w14:ligatures w14:val="standardContextual"/>
          </w:rPr>
          <w:tab/>
        </w:r>
        <w:r w:rsidRPr="003E1911">
          <w:rPr>
            <w:rStyle w:val="Hypertextovodkaz"/>
            <w:noProof/>
          </w:rPr>
          <w:t>Logika hry</w:t>
        </w:r>
        <w:r>
          <w:rPr>
            <w:noProof/>
            <w:webHidden/>
          </w:rPr>
          <w:tab/>
        </w:r>
        <w:r>
          <w:rPr>
            <w:noProof/>
            <w:webHidden/>
          </w:rPr>
          <w:fldChar w:fldCharType="begin"/>
        </w:r>
        <w:r>
          <w:rPr>
            <w:noProof/>
            <w:webHidden/>
          </w:rPr>
          <w:instrText xml:space="preserve"> PAGEREF _Toc162903688 \h </w:instrText>
        </w:r>
        <w:r>
          <w:rPr>
            <w:noProof/>
            <w:webHidden/>
          </w:rPr>
        </w:r>
        <w:r>
          <w:rPr>
            <w:noProof/>
            <w:webHidden/>
          </w:rPr>
          <w:fldChar w:fldCharType="separate"/>
        </w:r>
        <w:r>
          <w:rPr>
            <w:noProof/>
            <w:webHidden/>
          </w:rPr>
          <w:t>8</w:t>
        </w:r>
        <w:r>
          <w:rPr>
            <w:noProof/>
            <w:webHidden/>
          </w:rPr>
          <w:fldChar w:fldCharType="end"/>
        </w:r>
      </w:hyperlink>
    </w:p>
    <w:p w14:paraId="2EACE3D7" w14:textId="349F608C"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89" w:history="1">
        <w:r w:rsidRPr="003E1911">
          <w:rPr>
            <w:rStyle w:val="Hypertextovodkaz"/>
            <w:noProof/>
            <w14:scene3d>
              <w14:camera w14:prst="orthographicFront"/>
              <w14:lightRig w14:rig="threePt" w14:dir="t">
                <w14:rot w14:lat="0" w14:lon="0" w14:rev="0"/>
              </w14:lightRig>
            </w14:scene3d>
          </w:rPr>
          <w:t>8.</w:t>
        </w:r>
        <w:r>
          <w:rPr>
            <w:rFonts w:asciiTheme="minorHAnsi" w:eastAsiaTheme="minorEastAsia" w:hAnsiTheme="minorHAnsi" w:cstheme="minorBidi"/>
            <w:noProof/>
            <w:kern w:val="2"/>
            <w:lang w:eastAsia="cs-CZ"/>
            <w14:ligatures w14:val="standardContextual"/>
          </w:rPr>
          <w:tab/>
        </w:r>
        <w:r w:rsidRPr="003E1911">
          <w:rPr>
            <w:rStyle w:val="Hypertextovodkaz"/>
            <w:noProof/>
          </w:rPr>
          <w:t>Závěr</w:t>
        </w:r>
        <w:r>
          <w:rPr>
            <w:noProof/>
            <w:webHidden/>
          </w:rPr>
          <w:tab/>
        </w:r>
        <w:r>
          <w:rPr>
            <w:noProof/>
            <w:webHidden/>
          </w:rPr>
          <w:fldChar w:fldCharType="begin"/>
        </w:r>
        <w:r>
          <w:rPr>
            <w:noProof/>
            <w:webHidden/>
          </w:rPr>
          <w:instrText xml:space="preserve"> PAGEREF _Toc162903689 \h </w:instrText>
        </w:r>
        <w:r>
          <w:rPr>
            <w:noProof/>
            <w:webHidden/>
          </w:rPr>
        </w:r>
        <w:r>
          <w:rPr>
            <w:noProof/>
            <w:webHidden/>
          </w:rPr>
          <w:fldChar w:fldCharType="separate"/>
        </w:r>
        <w:r>
          <w:rPr>
            <w:noProof/>
            <w:webHidden/>
          </w:rPr>
          <w:t>8</w:t>
        </w:r>
        <w:r>
          <w:rPr>
            <w:noProof/>
            <w:webHidden/>
          </w:rPr>
          <w:fldChar w:fldCharType="end"/>
        </w:r>
      </w:hyperlink>
    </w:p>
    <w:p w14:paraId="39AD686D" w14:textId="78387A6A" w:rsidR="00962F64" w:rsidRDefault="00962F64">
      <w:pPr>
        <w:pStyle w:val="Obsah2"/>
        <w:rPr>
          <w:rFonts w:asciiTheme="minorHAnsi" w:eastAsiaTheme="minorEastAsia" w:hAnsiTheme="minorHAnsi" w:cstheme="minorBidi"/>
          <w:noProof/>
          <w:kern w:val="2"/>
          <w:lang w:eastAsia="cs-CZ"/>
          <w14:ligatures w14:val="standardContextual"/>
        </w:rPr>
      </w:pPr>
      <w:hyperlink w:anchor="_Toc162903690" w:history="1">
        <w:r w:rsidRPr="003E1911">
          <w:rPr>
            <w:rStyle w:val="Hypertextovodkaz"/>
            <w:noProof/>
          </w:rPr>
          <w:t>8.1.</w:t>
        </w:r>
        <w:r>
          <w:rPr>
            <w:rFonts w:asciiTheme="minorHAnsi" w:eastAsiaTheme="minorEastAsia" w:hAnsiTheme="minorHAnsi" w:cstheme="minorBidi"/>
            <w:noProof/>
            <w:kern w:val="2"/>
            <w:lang w:eastAsia="cs-CZ"/>
            <w14:ligatures w14:val="standardContextual"/>
          </w:rPr>
          <w:tab/>
        </w:r>
        <w:r w:rsidRPr="003E1911">
          <w:rPr>
            <w:rStyle w:val="Hypertextovodkaz"/>
            <w:noProof/>
          </w:rPr>
          <w:t>Prostor pro zlepšení</w:t>
        </w:r>
        <w:r>
          <w:rPr>
            <w:noProof/>
            <w:webHidden/>
          </w:rPr>
          <w:tab/>
        </w:r>
        <w:r>
          <w:rPr>
            <w:noProof/>
            <w:webHidden/>
          </w:rPr>
          <w:fldChar w:fldCharType="begin"/>
        </w:r>
        <w:r>
          <w:rPr>
            <w:noProof/>
            <w:webHidden/>
          </w:rPr>
          <w:instrText xml:space="preserve"> PAGEREF _Toc162903690 \h </w:instrText>
        </w:r>
        <w:r>
          <w:rPr>
            <w:noProof/>
            <w:webHidden/>
          </w:rPr>
        </w:r>
        <w:r>
          <w:rPr>
            <w:noProof/>
            <w:webHidden/>
          </w:rPr>
          <w:fldChar w:fldCharType="separate"/>
        </w:r>
        <w:r>
          <w:rPr>
            <w:noProof/>
            <w:webHidden/>
          </w:rPr>
          <w:t>8</w:t>
        </w:r>
        <w:r>
          <w:rPr>
            <w:noProof/>
            <w:webHidden/>
          </w:rPr>
          <w:fldChar w:fldCharType="end"/>
        </w:r>
      </w:hyperlink>
    </w:p>
    <w:p w14:paraId="4C8BF5B6" w14:textId="0655ADBA"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91" w:history="1">
        <w:r w:rsidRPr="003E1911">
          <w:rPr>
            <w:rStyle w:val="Hypertextovodkaz"/>
            <w:noProof/>
            <w14:scene3d>
              <w14:camera w14:prst="orthographicFront"/>
              <w14:lightRig w14:rig="threePt" w14:dir="t">
                <w14:rot w14:lat="0" w14:lon="0" w14:rev="0"/>
              </w14:lightRig>
            </w14:scene3d>
          </w:rPr>
          <w:t>9.</w:t>
        </w:r>
        <w:r>
          <w:rPr>
            <w:rFonts w:asciiTheme="minorHAnsi" w:eastAsiaTheme="minorEastAsia" w:hAnsiTheme="minorHAnsi" w:cstheme="minorBidi"/>
            <w:noProof/>
            <w:kern w:val="2"/>
            <w:lang w:eastAsia="cs-CZ"/>
            <w14:ligatures w14:val="standardContextual"/>
          </w:rPr>
          <w:tab/>
        </w:r>
        <w:r w:rsidRPr="003E1911">
          <w:rPr>
            <w:rStyle w:val="Hypertextovodkaz"/>
            <w:noProof/>
          </w:rPr>
          <w:t>Zdroje</w:t>
        </w:r>
        <w:r>
          <w:rPr>
            <w:noProof/>
            <w:webHidden/>
          </w:rPr>
          <w:tab/>
        </w:r>
        <w:r>
          <w:rPr>
            <w:noProof/>
            <w:webHidden/>
          </w:rPr>
          <w:fldChar w:fldCharType="begin"/>
        </w:r>
        <w:r>
          <w:rPr>
            <w:noProof/>
            <w:webHidden/>
          </w:rPr>
          <w:instrText xml:space="preserve"> PAGEREF _Toc162903691 \h </w:instrText>
        </w:r>
        <w:r>
          <w:rPr>
            <w:noProof/>
            <w:webHidden/>
          </w:rPr>
        </w:r>
        <w:r>
          <w:rPr>
            <w:noProof/>
            <w:webHidden/>
          </w:rPr>
          <w:fldChar w:fldCharType="separate"/>
        </w:r>
        <w:r>
          <w:rPr>
            <w:noProof/>
            <w:webHidden/>
          </w:rPr>
          <w:t>9</w:t>
        </w:r>
        <w:r>
          <w:rPr>
            <w:noProof/>
            <w:webHidden/>
          </w:rPr>
          <w:fldChar w:fldCharType="end"/>
        </w:r>
      </w:hyperlink>
    </w:p>
    <w:p w14:paraId="305E3856" w14:textId="30BE01BE" w:rsidR="00962F64" w:rsidRDefault="00962F64">
      <w:pPr>
        <w:pStyle w:val="Obsah1"/>
        <w:rPr>
          <w:rFonts w:asciiTheme="minorHAnsi" w:eastAsiaTheme="minorEastAsia" w:hAnsiTheme="minorHAnsi" w:cstheme="minorBidi"/>
          <w:noProof/>
          <w:kern w:val="2"/>
          <w:lang w:eastAsia="cs-CZ"/>
          <w14:ligatures w14:val="standardContextual"/>
        </w:rPr>
      </w:pPr>
      <w:hyperlink w:anchor="_Toc162903692" w:history="1">
        <w:r w:rsidRPr="003E1911">
          <w:rPr>
            <w:rStyle w:val="Hypertextovodkaz"/>
            <w:noProof/>
            <w14:scene3d>
              <w14:camera w14:prst="orthographicFront"/>
              <w14:lightRig w14:rig="threePt" w14:dir="t">
                <w14:rot w14:lat="0" w14:lon="0" w14:rev="0"/>
              </w14:lightRig>
            </w14:scene3d>
          </w:rPr>
          <w:t>10.</w:t>
        </w:r>
        <w:r>
          <w:rPr>
            <w:rFonts w:asciiTheme="minorHAnsi" w:eastAsiaTheme="minorEastAsia" w:hAnsiTheme="minorHAnsi" w:cstheme="minorBidi"/>
            <w:noProof/>
            <w:kern w:val="2"/>
            <w:lang w:eastAsia="cs-CZ"/>
            <w14:ligatures w14:val="standardContextual"/>
          </w:rPr>
          <w:tab/>
        </w:r>
        <w:r w:rsidRPr="003E1911">
          <w:rPr>
            <w:rStyle w:val="Hypertextovodkaz"/>
            <w:noProof/>
          </w:rPr>
          <w:t>Seznam obrázků</w:t>
        </w:r>
        <w:r>
          <w:rPr>
            <w:noProof/>
            <w:webHidden/>
          </w:rPr>
          <w:tab/>
        </w:r>
        <w:r>
          <w:rPr>
            <w:noProof/>
            <w:webHidden/>
          </w:rPr>
          <w:fldChar w:fldCharType="begin"/>
        </w:r>
        <w:r>
          <w:rPr>
            <w:noProof/>
            <w:webHidden/>
          </w:rPr>
          <w:instrText xml:space="preserve"> PAGEREF _Toc162903692 \h </w:instrText>
        </w:r>
        <w:r>
          <w:rPr>
            <w:noProof/>
            <w:webHidden/>
          </w:rPr>
        </w:r>
        <w:r>
          <w:rPr>
            <w:noProof/>
            <w:webHidden/>
          </w:rPr>
          <w:fldChar w:fldCharType="separate"/>
        </w:r>
        <w:r>
          <w:rPr>
            <w:noProof/>
            <w:webHidden/>
          </w:rPr>
          <w:t>9</w:t>
        </w:r>
        <w:r>
          <w:rPr>
            <w:noProof/>
            <w:webHidden/>
          </w:rPr>
          <w:fldChar w:fldCharType="end"/>
        </w:r>
      </w:hyperlink>
    </w:p>
    <w:p w14:paraId="6768649F" w14:textId="5BF0B11A" w:rsidR="00FC07AC" w:rsidRDefault="008E72AA" w:rsidP="00D647B0">
      <w:r>
        <w:fldChar w:fldCharType="end"/>
      </w:r>
      <w:r w:rsidR="00FC07AC">
        <w:br w:type="page"/>
      </w:r>
    </w:p>
    <w:p w14:paraId="0A9A6970" w14:textId="6A13DB26" w:rsidR="0095458A" w:rsidRDefault="0095458A" w:rsidP="008B13F8">
      <w:pPr>
        <w:pStyle w:val="Nadpis1"/>
      </w:pPr>
      <w:bookmarkStart w:id="0" w:name="_Toc162903675"/>
      <w:r>
        <w:lastRenderedPageBreak/>
        <w:t>Úvod</w:t>
      </w:r>
      <w:bookmarkEnd w:id="0"/>
    </w:p>
    <w:p w14:paraId="081C2323" w14:textId="5DEA39F7" w:rsidR="00D629A0" w:rsidRDefault="00D629A0" w:rsidP="00D629A0">
      <w:r>
        <w:t>Toto téma jsem si vybral, jelikož za dobu studia na Arabské jsem měl možnost poznat různorodé grafy, jejich průběh, zvláštnosti, postup při analýze předpisu funkce a mnoh</w:t>
      </w:r>
      <w:r w:rsidR="00AC045C">
        <w:t xml:space="preserve">é </w:t>
      </w:r>
      <w:r>
        <w:t>další. Tyto znalosti mě přiměly k myšlence, jak by asi mohly grafy funkcí vypadat v programu, jak je implementovat, zobrazit</w:t>
      </w:r>
      <w:r w:rsidR="00962F64">
        <w:t>,</w:t>
      </w:r>
      <w:r>
        <w:t xml:space="preserve"> a nakonec využít k něčemu zajímavému.</w:t>
      </w:r>
    </w:p>
    <w:p w14:paraId="0A6A2127" w14:textId="77777777" w:rsidR="00D629A0" w:rsidRDefault="00D629A0" w:rsidP="00D629A0">
      <w:r>
        <w:tab/>
        <w:t>Moje první myšlenka byla udělat grafickou kalkulačku, jako je například velmi známý desmos, ale tuto myšlenku jsem velice rychle zatrhnul, jelikož mi její interpretace nepřišla zajímavá.</w:t>
      </w:r>
    </w:p>
    <w:p w14:paraId="4C90E3D0" w14:textId="537837B5" w:rsidR="00D629A0" w:rsidRPr="002212A0" w:rsidRDefault="00D629A0" w:rsidP="00D629A0">
      <w:r>
        <w:tab/>
        <w:t>Na konec jsem přišel s hrou, kterou jsem nikde před tím neviděl. Hra s grafy, kterou jsem vytvořil se skládá z jednoho grafu a mnoho obdélníku po stranách s překážkami uprostřed. Cílem každého z hráčů je za pomocí předpisu matematické funkce vepsané do textového pole trefit zeleně vyznačenou plochu na druhé straně. Popis, jak hra probíhá a její následné implementace, najde v podkapitolách níže</w:t>
      </w:r>
    </w:p>
    <w:p w14:paraId="381FF2BF" w14:textId="3E5FECF2" w:rsidR="00BE5F5C" w:rsidRDefault="00BE5F5C" w:rsidP="00BE5F5C">
      <w:pPr>
        <w:pStyle w:val="Nadpis2"/>
      </w:pPr>
      <w:bookmarkStart w:id="1" w:name="_Toc162903676"/>
      <w:r>
        <w:t>Zadání</w:t>
      </w:r>
      <w:bookmarkEnd w:id="1"/>
    </w:p>
    <w:p w14:paraId="3B0B4481" w14:textId="77777777" w:rsidR="008E24EE" w:rsidRDefault="008E24EE" w:rsidP="000340EB">
      <w:r>
        <w:t>Jedná se o stránku s přihlášením a vlastním profilem, na které by bylo možné hrát s ostatními hráči zápas, který spočívá v trefení protivníka.</w:t>
      </w:r>
    </w:p>
    <w:p w14:paraId="147DC414" w14:textId="3A4FD212" w:rsidR="008E24EE" w:rsidRPr="008E24EE" w:rsidRDefault="008E24EE" w:rsidP="002B264C">
      <w:pPr>
        <w:ind w:firstLine="708"/>
      </w:pPr>
      <w:r>
        <w:t>Hra by měla vzhled jednoduchého plátna, ve kterém se náhodně objevil každého avatar a úkolem je trefit protivníka grafem, který by po zadání funkce začal na místě hráče a pokračoval ve směru protivníka. Na hrací plochu se vygenerují překážky, aby hra nebyla příliš jednoduchá.</w:t>
      </w:r>
    </w:p>
    <w:p w14:paraId="1673146F" w14:textId="77777777" w:rsidR="006D2BD3" w:rsidRPr="0095458A" w:rsidRDefault="006D2BD3" w:rsidP="0095458A"/>
    <w:p w14:paraId="2C3F3DBF" w14:textId="2267FE7B" w:rsidR="0095458A" w:rsidRDefault="0095458A">
      <w:pPr>
        <w:spacing w:line="259" w:lineRule="auto"/>
        <w:jc w:val="left"/>
        <w:rPr>
          <w:rFonts w:ascii="Aptos" w:hAnsi="Aptos"/>
          <w:b/>
          <w:sz w:val="34"/>
          <w:szCs w:val="34"/>
        </w:rPr>
      </w:pPr>
      <w:r>
        <w:br w:type="page"/>
      </w:r>
    </w:p>
    <w:p w14:paraId="27888F96" w14:textId="0AF2A27B" w:rsidR="00C64900" w:rsidRDefault="00C23CA2" w:rsidP="008B13F8">
      <w:pPr>
        <w:pStyle w:val="Nadpis1"/>
      </w:pPr>
      <w:bookmarkStart w:id="2" w:name="_Toc162903677"/>
      <w:r>
        <w:lastRenderedPageBreak/>
        <w:t>Použité technologie</w:t>
      </w:r>
      <w:bookmarkEnd w:id="2"/>
    </w:p>
    <w:p w14:paraId="3767A7DC" w14:textId="27417D21" w:rsidR="00CF139D" w:rsidRDefault="002B264C" w:rsidP="00CF139D">
      <w:r>
        <w:t xml:space="preserve">Pro vývoj aplikace jsem zvolil </w:t>
      </w:r>
      <w:r w:rsidR="00E91E12">
        <w:t xml:space="preserve">vue.js na frontendu a </w:t>
      </w:r>
      <w:r w:rsidR="00AD493F">
        <w:t>F</w:t>
      </w:r>
      <w:r w:rsidR="00E91E12">
        <w:t>ast</w:t>
      </w:r>
      <w:r w:rsidR="00AD493F">
        <w:t>A</w:t>
      </w:r>
      <w:r w:rsidR="00E91E12">
        <w:t xml:space="preserve">pi rozšířené o </w:t>
      </w:r>
      <w:r w:rsidR="00AD493F">
        <w:t>F</w:t>
      </w:r>
      <w:r w:rsidR="00E91E12">
        <w:t>ast</w:t>
      </w:r>
      <w:r w:rsidR="00AD493F">
        <w:t>A</w:t>
      </w:r>
      <w:r w:rsidR="00E91E12">
        <w:t>pi websockets</w:t>
      </w:r>
      <w:r w:rsidR="00F56D69">
        <w:t xml:space="preserve"> a databázi sqlite na b</w:t>
      </w:r>
      <w:r w:rsidR="002212A0">
        <w:t>a</w:t>
      </w:r>
      <w:r w:rsidR="00F56D69">
        <w:t>ckendu</w:t>
      </w:r>
      <w:r w:rsidR="00E91E12">
        <w:t>. Pro spojení frontendu a b</w:t>
      </w:r>
      <w:r w:rsidR="002212A0">
        <w:t>a</w:t>
      </w:r>
      <w:r w:rsidR="00E91E12">
        <w:t xml:space="preserve">ckendu za pomocí síťové komunikace jsem zvolil technologii axios. </w:t>
      </w:r>
      <w:r w:rsidR="005310BD">
        <w:t xml:space="preserve">Za pomocí JSON web tokenů jsem vytvořil uživatelskou autentifikaci. </w:t>
      </w:r>
      <w:r w:rsidR="00E91E12">
        <w:t>Jako vývojové prostředí jsem zvolil visual studio code od microsoftu</w:t>
      </w:r>
      <w:r w:rsidR="00F56D69">
        <w:t>.</w:t>
      </w:r>
    </w:p>
    <w:p w14:paraId="0F0A72CC" w14:textId="192628AF" w:rsidR="00CF139D" w:rsidRDefault="00F56D69" w:rsidP="00CF139D">
      <w:pPr>
        <w:ind w:firstLine="708"/>
      </w:pPr>
      <w:r>
        <w:t>Začněme frontendem. Jak jsem již zmínil, využil jsem vue.js což je progresivní javascriptový framework. Důvod výběru je jednoduchý. Jde o framework, se kterým jsem se již seznámil v předchozí týmové ročníkové práci, takže jsem nebyl na tomto poli nováčkem. Dalším důvodem, proč jsem si vybral právě vue, je rozmanitost možností a vychytávek, které vue nabízí. Dále má vue velmi podrobnou a přehlednou dokumentaci, se kterou se velmi jednouduše pracuje. Nejde jen o dokumentaci, ale i o rozmanitost využívání vývojáři, kteří jednoduše konzultují své problémy na různých fórech a stránkách</w:t>
      </w:r>
      <w:r w:rsidR="00CF139D">
        <w:t>,</w:t>
      </w:r>
      <w:r>
        <w:t xml:space="preserve"> a to vždy usnadňuje práci.</w:t>
      </w:r>
      <w:r w:rsidR="00B134E6">
        <w:t xml:space="preserve"> [2]</w:t>
      </w:r>
      <w:r w:rsidR="00CF139D" w:rsidRPr="00CF139D">
        <w:t xml:space="preserve"> </w:t>
      </w:r>
    </w:p>
    <w:p w14:paraId="620CC86E" w14:textId="0F5AF288" w:rsidR="00CF139D" w:rsidRDefault="00CF139D" w:rsidP="00CF139D">
      <w:pPr>
        <w:ind w:firstLine="708"/>
      </w:pPr>
      <w:r>
        <w:t>Pro obsluhu klientů na fronendu a pro jejich komunikaci s jinými klienty jsem zvolil nadstavbu FastApi</w:t>
      </w:r>
      <w:r>
        <w:t>,</w:t>
      </w:r>
      <w:r>
        <w:t xml:space="preserve"> a to jejich websockety. Jak jsem již zmínil FastApi má velmi jednostrannou dokumentaci, takže vývoj, zejména této části, byl značně obtížný. Websockety jsem použil tak, že po obdržení všech potřebných se do listu </w:t>
      </w:r>
      <w:proofErr w:type="gramStart"/>
      <w:r>
        <w:t>uloží</w:t>
      </w:r>
      <w:proofErr w:type="gramEnd"/>
      <w:r>
        <w:t xml:space="preserve"> id hry, podle kterého se pak klienti obsluhují. [1]</w:t>
      </w:r>
    </w:p>
    <w:p w14:paraId="7F376FCE" w14:textId="0E6B9961" w:rsidR="00CF139D" w:rsidRDefault="004B1672" w:rsidP="00CF139D">
      <w:pPr>
        <w:spacing w:line="259" w:lineRule="auto"/>
        <w:jc w:val="left"/>
        <w:rPr>
          <w:noProof/>
        </w:rPr>
      </w:pPr>
      <w:r>
        <w:rPr>
          <w:noProof/>
        </w:rPr>
        <w:drawing>
          <wp:anchor distT="0" distB="0" distL="114300" distR="114300" simplePos="0" relativeHeight="251661312" behindDoc="0" locked="0" layoutInCell="1" allowOverlap="1" wp14:anchorId="3DD6AC13" wp14:editId="17158718">
            <wp:simplePos x="0" y="0"/>
            <wp:positionH relativeFrom="margin">
              <wp:posOffset>3846195</wp:posOffset>
            </wp:positionH>
            <wp:positionV relativeFrom="paragraph">
              <wp:posOffset>206375</wp:posOffset>
            </wp:positionV>
            <wp:extent cx="1304925" cy="1107440"/>
            <wp:effectExtent l="0" t="0" r="9525" b="0"/>
            <wp:wrapTopAndBottom/>
            <wp:docPr id="1573205594" name="Obrázek 6" descr="10 VS Code Extensions to Increase Your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VS Code Extensions to Increase Your Productivity"/>
                    <pic:cNvPicPr>
                      <a:picLocks noChangeAspect="1" noChangeArrowheads="1"/>
                    </pic:cNvPicPr>
                  </pic:nvPicPr>
                  <pic:blipFill rotWithShape="1">
                    <a:blip r:embed="rId9">
                      <a:extLst>
                        <a:ext uri="{28A0092B-C50C-407E-A947-70E740481C1C}">
                          <a14:useLocalDpi xmlns:a14="http://schemas.microsoft.com/office/drawing/2010/main" val="0"/>
                        </a:ext>
                      </a:extLst>
                    </a:blip>
                    <a:srcRect l="29261" t="17284" r="32829" b="20988"/>
                    <a:stretch/>
                  </pic:blipFill>
                  <pic:spPr bwMode="auto">
                    <a:xfrm>
                      <a:off x="0" y="0"/>
                      <a:ext cx="130492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DE500BF" wp14:editId="1AA286DC">
            <wp:simplePos x="0" y="0"/>
            <wp:positionH relativeFrom="margin">
              <wp:posOffset>581025</wp:posOffset>
            </wp:positionH>
            <wp:positionV relativeFrom="paragraph">
              <wp:posOffset>228600</wp:posOffset>
            </wp:positionV>
            <wp:extent cx="1143000" cy="1143000"/>
            <wp:effectExtent l="0" t="0" r="0" b="0"/>
            <wp:wrapTopAndBottom/>
            <wp:docPr id="1941832578" name="Obrázek 3" descr="Obsah obrázku Grafika, snímek obrazovky, Barevnost,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2578" name="Obrázek 3" descr="Obsah obrázku Grafika, snímek obrazovky, Barevnost, grafický desig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9165BD2" wp14:editId="70CCA57B">
            <wp:simplePos x="0" y="0"/>
            <wp:positionH relativeFrom="margin">
              <wp:align>center</wp:align>
            </wp:positionH>
            <wp:positionV relativeFrom="paragraph">
              <wp:posOffset>247015</wp:posOffset>
            </wp:positionV>
            <wp:extent cx="1114425" cy="1114425"/>
            <wp:effectExtent l="0" t="0" r="9525" b="9525"/>
            <wp:wrapTopAndBottom/>
            <wp:docPr id="268845045" name="Obrázek 7" descr="Jwt Vector Logo - Download Free SVG Icon | World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wt Vector Logo - Download Free SVG Icon | Worldvecto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C5B0A" w14:textId="77777777" w:rsidR="004B1672" w:rsidRDefault="004B1672" w:rsidP="00CF139D">
      <w:pPr>
        <w:spacing w:line="259" w:lineRule="auto"/>
        <w:jc w:val="center"/>
      </w:pPr>
    </w:p>
    <w:p w14:paraId="1506C81A" w14:textId="766608A4" w:rsidR="00CF139D" w:rsidRDefault="00CF139D" w:rsidP="00CF139D">
      <w:pPr>
        <w:spacing w:line="259" w:lineRule="auto"/>
        <w:jc w:val="center"/>
      </w:pPr>
      <w:r>
        <w:t>Obráz</w:t>
      </w:r>
      <w:r w:rsidR="004B1672">
        <w:t>e</w:t>
      </w:r>
      <w:r>
        <w:t>k</w:t>
      </w:r>
      <w:r w:rsidR="004B1672">
        <w:t>y: vue.js [1]; jwt [3]; vs code [4]</w:t>
      </w:r>
    </w:p>
    <w:p w14:paraId="34AA3EFC" w14:textId="023F1AFF" w:rsidR="004B1672" w:rsidRDefault="004B1672">
      <w:pPr>
        <w:spacing w:line="259" w:lineRule="auto"/>
        <w:jc w:val="left"/>
      </w:pPr>
      <w:r>
        <w:br w:type="page"/>
      </w:r>
    </w:p>
    <w:p w14:paraId="49FB6D1F" w14:textId="46DB1120" w:rsidR="004B1672" w:rsidRDefault="004B1672" w:rsidP="00CF139D">
      <w:pPr>
        <w:spacing w:line="259" w:lineRule="auto"/>
        <w:jc w:val="center"/>
      </w:pPr>
    </w:p>
    <w:p w14:paraId="67C679FF" w14:textId="25DDB6A7" w:rsidR="00CF139D" w:rsidRDefault="00CF139D" w:rsidP="00CF139D">
      <w:pPr>
        <w:pStyle w:val="Nadpis2"/>
      </w:pPr>
      <w:bookmarkStart w:id="3" w:name="_Toc162903678"/>
      <w:r>
        <w:t>Backend</w:t>
      </w:r>
      <w:bookmarkEnd w:id="3"/>
    </w:p>
    <w:p w14:paraId="28B62CF5" w14:textId="7B2A5EC1" w:rsidR="00F56D69" w:rsidRDefault="00F56D69" w:rsidP="002B264C">
      <w:pPr>
        <w:ind w:firstLine="708"/>
      </w:pPr>
      <w:r>
        <w:t>A teď b</w:t>
      </w:r>
      <w:r w:rsidR="002212A0">
        <w:t>a</w:t>
      </w:r>
      <w:r>
        <w:t>ckend. Hnací jednotkou b</w:t>
      </w:r>
      <w:r w:rsidR="002212A0">
        <w:t>a</w:t>
      </w:r>
      <w:r>
        <w:t xml:space="preserve">ckendu je </w:t>
      </w:r>
      <w:r w:rsidR="00AD493F">
        <w:t>F</w:t>
      </w:r>
      <w:r>
        <w:t>ast</w:t>
      </w:r>
      <w:r w:rsidR="00AD493F">
        <w:t>A</w:t>
      </w:r>
      <w:r>
        <w:t>pi, což je moderní a rychlý framework pro budování API za využití</w:t>
      </w:r>
      <w:r w:rsidR="009975FB">
        <w:t xml:space="preserve"> pythonu. Důvod výběru této technologie je podobný, jako s vue. S danou technologií jsem se již setkal minulý rok. Tato technologie nabízí mnoho výhod oproti konkurenci: </w:t>
      </w:r>
      <w:r w:rsidR="00AD493F">
        <w:t>F</w:t>
      </w:r>
      <w:r w:rsidR="009975FB">
        <w:t>ast</w:t>
      </w:r>
      <w:r w:rsidR="00AD493F">
        <w:t>A</w:t>
      </w:r>
      <w:r w:rsidR="009975FB">
        <w:t xml:space="preserve">pi je rychlé, jednoduché na napsání, obsahuje mnoho vychytávek a poskytuje frontend rozhraní pro zkoušku jednotlivých endpointů. I přes to, že má </w:t>
      </w:r>
      <w:r w:rsidR="00AD493F">
        <w:t>F</w:t>
      </w:r>
      <w:r w:rsidR="009975FB">
        <w:t>ast</w:t>
      </w:r>
      <w:r w:rsidR="00AD493F">
        <w:t>A</w:t>
      </w:r>
      <w:r w:rsidR="009975FB">
        <w:t>pi velmi zvláštně nasanou dokumentaci, kde jednouduše vnucuj</w:t>
      </w:r>
      <w:r w:rsidR="005310BD">
        <w:t>e</w:t>
      </w:r>
      <w:r w:rsidR="009975FB">
        <w:t xml:space="preserve"> jednu verzi programu a o dalších možnostech se v ní nedozvíte, tak jsem neváhal ani minutu.</w:t>
      </w:r>
      <w:r w:rsidR="005310BD">
        <w:t xml:space="preserve"> </w:t>
      </w:r>
      <w:r w:rsidR="00B134E6">
        <w:t>[3]</w:t>
      </w:r>
    </w:p>
    <w:p w14:paraId="6AFE133D" w14:textId="7C751260" w:rsidR="004B1672" w:rsidRDefault="005310BD" w:rsidP="004B1672">
      <w:pPr>
        <w:ind w:firstLine="708"/>
      </w:pPr>
      <w:r>
        <w:t xml:space="preserve">Pro obsluhu klientů na fronendu a pro jejich komunikaci s jinými klienty jsem zvolil nadstavbu </w:t>
      </w:r>
      <w:r w:rsidR="00AD493F">
        <w:t>F</w:t>
      </w:r>
      <w:r>
        <w:t>ast</w:t>
      </w:r>
      <w:r w:rsidR="00AD493F">
        <w:t>A</w:t>
      </w:r>
      <w:r>
        <w:t>pi</w:t>
      </w:r>
      <w:r w:rsidR="00CF139D">
        <w:t>,</w:t>
      </w:r>
      <w:r>
        <w:t xml:space="preserve"> a to jejich websockety. Jak jsem již zmínil </w:t>
      </w:r>
      <w:r w:rsidR="00AD493F">
        <w:t>F</w:t>
      </w:r>
      <w:r>
        <w:t>ast</w:t>
      </w:r>
      <w:r w:rsidR="00AD493F">
        <w:t>A</w:t>
      </w:r>
      <w:r>
        <w:t>pi má velmi jednostrannou dokumentaci, takže vývoj, zejména této části</w:t>
      </w:r>
      <w:r w:rsidR="00B134E6">
        <w:t>,</w:t>
      </w:r>
      <w:r>
        <w:t xml:space="preserve"> byl značně obtížný.</w:t>
      </w:r>
      <w:r w:rsidR="00B134E6">
        <w:t xml:space="preserve"> Websockety jsem použil tak, že po obdržení všech potřebných se do listu </w:t>
      </w:r>
      <w:proofErr w:type="gramStart"/>
      <w:r w:rsidR="00B134E6">
        <w:t>uloží</w:t>
      </w:r>
      <w:proofErr w:type="gramEnd"/>
      <w:r w:rsidR="00B134E6">
        <w:t xml:space="preserve"> id hry, podle kterého se pak klienti obsluhují. [1]</w:t>
      </w:r>
    </w:p>
    <w:p w14:paraId="39412A58" w14:textId="2A62D79C" w:rsidR="005310BD" w:rsidRDefault="004B1672" w:rsidP="002B264C">
      <w:pPr>
        <w:ind w:firstLine="708"/>
      </w:pPr>
      <w:r>
        <w:rPr>
          <w:noProof/>
        </w:rPr>
        <w:drawing>
          <wp:anchor distT="0" distB="0" distL="114300" distR="114300" simplePos="0" relativeHeight="251660288" behindDoc="0" locked="0" layoutInCell="1" allowOverlap="1" wp14:anchorId="42F35411" wp14:editId="5C3C51B9">
            <wp:simplePos x="0" y="0"/>
            <wp:positionH relativeFrom="margin">
              <wp:posOffset>1282065</wp:posOffset>
            </wp:positionH>
            <wp:positionV relativeFrom="paragraph">
              <wp:posOffset>900430</wp:posOffset>
            </wp:positionV>
            <wp:extent cx="1381760" cy="1228725"/>
            <wp:effectExtent l="0" t="0" r="8890" b="9525"/>
            <wp:wrapTopAndBottom/>
            <wp:docPr id="943891488" name="Obrázek 5" descr="SQL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ite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37" t="6989" r="17324" b="11291"/>
                    <a:stretch/>
                  </pic:blipFill>
                  <pic:spPr bwMode="auto">
                    <a:xfrm>
                      <a:off x="0" y="0"/>
                      <a:ext cx="138176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DBF7F29" wp14:editId="62B1C189">
            <wp:simplePos x="0" y="0"/>
            <wp:positionH relativeFrom="column">
              <wp:posOffset>3101340</wp:posOffset>
            </wp:positionH>
            <wp:positionV relativeFrom="paragraph">
              <wp:posOffset>927735</wp:posOffset>
            </wp:positionV>
            <wp:extent cx="1343025" cy="1171575"/>
            <wp:effectExtent l="0" t="0" r="9525" b="9525"/>
            <wp:wrapTopAndBottom/>
            <wp:docPr id="240439748" name="Obrázek 8" descr="Obsah obrázku symbol, logo,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9748" name="Obrázek 8" descr="Obsah obrázku symbol, logo, Grafika, Písmo&#10;&#10;Popis byl vytvořen automatick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70" t="8736" r="17826" b="8603"/>
                    <a:stretch/>
                  </pic:blipFill>
                  <pic:spPr bwMode="auto">
                    <a:xfrm>
                      <a:off x="0" y="0"/>
                      <a:ext cx="1343025"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0BD">
        <w:t>Na b</w:t>
      </w:r>
      <w:r w:rsidR="002212A0">
        <w:t>a</w:t>
      </w:r>
      <w:r w:rsidR="005310BD">
        <w:t xml:space="preserve">ckendu se vyskytuje i databáze sqlite, kterou jsem zvolil kvůli jednouduché implementaci a jelikož není můj projekt orintován na práci s velkým obsahem dat, tak je sqlite dostačující. Za pomocí sqlite a </w:t>
      </w:r>
      <w:r w:rsidR="00AD493F">
        <w:t>F</w:t>
      </w:r>
      <w:r w:rsidR="005310BD">
        <w:t>ast</w:t>
      </w:r>
      <w:r w:rsidR="00AD493F">
        <w:t>A</w:t>
      </w:r>
      <w:r w:rsidR="005310BD">
        <w:t xml:space="preserve">pi jsem vytvořil autentifikaci pro uživatele za pomocí JSON web tokenů. Jak tato komunikace funguje </w:t>
      </w:r>
      <w:proofErr w:type="gramStart"/>
      <w:r w:rsidR="005310BD">
        <w:t>se</w:t>
      </w:r>
      <w:r w:rsidRPr="004B1672">
        <w:t xml:space="preserve"> </w:t>
      </w:r>
      <w:r w:rsidR="005310BD">
        <w:t xml:space="preserve"> dozvíte</w:t>
      </w:r>
      <w:proofErr w:type="gramEnd"/>
      <w:r w:rsidR="005310BD">
        <w:t xml:space="preserve"> v další části dokumentace</w:t>
      </w:r>
      <w:r>
        <w:t>.</w:t>
      </w:r>
    </w:p>
    <w:p w14:paraId="42B82B4C" w14:textId="314C5D85" w:rsidR="004B1672" w:rsidRDefault="004B1672" w:rsidP="004B1672">
      <w:pPr>
        <w:jc w:val="center"/>
      </w:pPr>
      <w:r>
        <w:t>Obrázky: sqlite [5]; FastApi [2]</w:t>
      </w:r>
    </w:p>
    <w:p w14:paraId="66ED2F64" w14:textId="50C335C9" w:rsidR="004B1672" w:rsidRDefault="00AD493F" w:rsidP="004B1672">
      <w:r>
        <w:tab/>
        <w:t>Python, jakožto jazyk využívaný s prací s FastApi, jsem si musel vybral, jelikož nebyla jiná možnost, ale s touto možností jsem velice spokojen, protože jsem python již používal v předchozích projektech a práce s ním mi vyhovuje.</w:t>
      </w:r>
    </w:p>
    <w:p w14:paraId="589E309E" w14:textId="7EB4915B" w:rsidR="002212A0" w:rsidRDefault="004B1672" w:rsidP="002212A0">
      <w:r>
        <w:rPr>
          <w:noProof/>
        </w:rPr>
        <w:drawing>
          <wp:anchor distT="0" distB="0" distL="114300" distR="114300" simplePos="0" relativeHeight="251665408" behindDoc="0" locked="0" layoutInCell="1" allowOverlap="1" wp14:anchorId="0DC78BE6" wp14:editId="42EBA5B8">
            <wp:simplePos x="0" y="0"/>
            <wp:positionH relativeFrom="column">
              <wp:posOffset>3007360</wp:posOffset>
            </wp:positionH>
            <wp:positionV relativeFrom="paragraph">
              <wp:posOffset>644525</wp:posOffset>
            </wp:positionV>
            <wp:extent cx="1437005" cy="1352550"/>
            <wp:effectExtent l="0" t="0" r="0" b="0"/>
            <wp:wrapTopAndBottom/>
            <wp:docPr id="1947014846" name="Obrázek 11" descr="axios logo - The Futuro Medi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xios logo - The Futuro Media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2A2FDAD" wp14:editId="70395654">
            <wp:simplePos x="0" y="0"/>
            <wp:positionH relativeFrom="column">
              <wp:posOffset>1463040</wp:posOffset>
            </wp:positionH>
            <wp:positionV relativeFrom="paragraph">
              <wp:posOffset>795655</wp:posOffset>
            </wp:positionV>
            <wp:extent cx="1012190" cy="1038225"/>
            <wp:effectExtent l="0" t="0" r="0" b="9525"/>
            <wp:wrapTopAndBottom/>
            <wp:docPr id="230411371" name="Obrázek 9" descr="Obsah obrázku klipart, Grafika, symbol,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1371" name="Obrázek 9" descr="Obsah obrázku klipart, Grafika, symbol, kreslené&#10;&#10;Popis byl vytvořen automatick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241" b="8522"/>
                    <a:stretch/>
                  </pic:blipFill>
                  <pic:spPr bwMode="auto">
                    <a:xfrm>
                      <a:off x="0" y="0"/>
                      <a:ext cx="101219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2A0">
        <w:tab/>
      </w:r>
      <w:r w:rsidR="002212A0" w:rsidRPr="002212A0">
        <w:t>Axios je populární JavaScriptová knihovna určená pro provádění asynchronních HTTP požadavků v prohlížeči nebo na straně serveru pomocí Node.js. Tato knihovna umožňuje snadné vytváření, zasílání a zpracování HTTP požadavků a odpovědí.</w:t>
      </w:r>
      <w:r w:rsidR="005F66A8">
        <w:t xml:space="preserve"> </w:t>
      </w:r>
      <w:r w:rsidR="005F66A8" w:rsidRPr="00B134E6">
        <w:t>[9]</w:t>
      </w:r>
    </w:p>
    <w:p w14:paraId="4AABF0A6" w14:textId="6382C23F" w:rsidR="002212A0" w:rsidRPr="008E24EE" w:rsidRDefault="004B1672" w:rsidP="004B1672">
      <w:pPr>
        <w:jc w:val="center"/>
      </w:pPr>
      <w:r>
        <w:t>Obrázky: python [6], axios [7]</w:t>
      </w:r>
    </w:p>
    <w:p w14:paraId="16BA17C5" w14:textId="53CDBC58" w:rsidR="008B0F5A" w:rsidRDefault="00D0730C" w:rsidP="00D0730C">
      <w:pPr>
        <w:pStyle w:val="Nadpis2"/>
      </w:pPr>
      <w:bookmarkStart w:id="4" w:name="_Toc162903679"/>
      <w:r>
        <w:lastRenderedPageBreak/>
        <w:t>Struktura aplikace</w:t>
      </w:r>
      <w:bookmarkEnd w:id="4"/>
    </w:p>
    <w:p w14:paraId="740B7217" w14:textId="6C2080A2" w:rsidR="002212A0" w:rsidRDefault="002212A0" w:rsidP="000340EB">
      <w:r>
        <w:t xml:space="preserve">Frontend je část webové aplikace, která je přístupná uživatelům a s nimi interaguje přímo v prohlížeči. </w:t>
      </w:r>
      <w:r>
        <w:t>Obsahuje</w:t>
      </w:r>
      <w:r>
        <w:t xml:space="preserve"> veškerý obsah, který uživatel vidí a s čím pracuje, jako jsou </w:t>
      </w:r>
      <w:r>
        <w:t xml:space="preserve">jednotlivé viditelné komponenty. </w:t>
      </w:r>
      <w:r>
        <w:t>Frontend se obvykle skládá z, CSS a JavaScriptu pro interaktivitu a dynamické chování stránky.</w:t>
      </w:r>
      <w:r>
        <w:t xml:space="preserve"> Jednoduše jde o viditelnou složku programu a jde o rozhraní, kde se uživatel pohybuje.</w:t>
      </w:r>
    </w:p>
    <w:p w14:paraId="503587EA" w14:textId="732C1107" w:rsidR="002212A0" w:rsidRDefault="002212A0" w:rsidP="002212A0">
      <w:pPr>
        <w:ind w:firstLine="284"/>
      </w:pPr>
      <w:r>
        <w:tab/>
      </w:r>
      <w:r>
        <w:t>B</w:t>
      </w:r>
      <w:r>
        <w:t>a</w:t>
      </w:r>
      <w:r>
        <w:t xml:space="preserve">ckend je část webové aplikace, která </w:t>
      </w:r>
      <w:proofErr w:type="gramStart"/>
      <w:r>
        <w:t>běží</w:t>
      </w:r>
      <w:proofErr w:type="gramEnd"/>
      <w:r>
        <w:t xml:space="preserve"> na serverové straně a provádí zpracování dat</w:t>
      </w:r>
      <w:r>
        <w:t xml:space="preserve"> </w:t>
      </w:r>
      <w:r>
        <w:t xml:space="preserve">a interakci s databází. Tato část </w:t>
      </w:r>
      <w:r>
        <w:t>není</w:t>
      </w:r>
      <w:r>
        <w:t xml:space="preserve"> viditelná pro uživatele a </w:t>
      </w:r>
      <w:proofErr w:type="gramStart"/>
      <w:r>
        <w:t>běží</w:t>
      </w:r>
      <w:proofErr w:type="gramEnd"/>
      <w:r>
        <w:t xml:space="preserve"> na serveru, který poskytuje </w:t>
      </w:r>
      <w:r>
        <w:t>data</w:t>
      </w:r>
      <w:r>
        <w:t xml:space="preserve"> pro frontend. </w:t>
      </w:r>
      <w:r>
        <w:t>Asi nejznámější frameworky pro backend jsou django, ruby a rails.</w:t>
      </w:r>
    </w:p>
    <w:p w14:paraId="614FD691" w14:textId="15FE017D" w:rsidR="006669D5" w:rsidRDefault="002212A0" w:rsidP="002212A0">
      <w:pPr>
        <w:ind w:firstLine="284"/>
      </w:pPr>
      <w:r>
        <w:tab/>
        <w:t xml:space="preserve">Dohromady spolu </w:t>
      </w:r>
      <w:proofErr w:type="gramStart"/>
      <w:r>
        <w:t>tvoří</w:t>
      </w:r>
      <w:proofErr w:type="gramEnd"/>
      <w:r>
        <w:t xml:space="preserve"> ucelenou webovou aplikaci.</w:t>
      </w:r>
    </w:p>
    <w:p w14:paraId="451C23B9" w14:textId="6DB212A9" w:rsidR="00217C7A" w:rsidRDefault="008E24EE" w:rsidP="004B1672">
      <w:pPr>
        <w:pStyle w:val="Nadpis1"/>
      </w:pPr>
      <w:bookmarkStart w:id="5" w:name="_Toc162903680"/>
      <w:r>
        <w:t>Graf</w:t>
      </w:r>
      <w:r w:rsidR="00217C7A">
        <w:t xml:space="preserve"> funkce</w:t>
      </w:r>
      <w:bookmarkEnd w:id="5"/>
    </w:p>
    <w:p w14:paraId="7FDC688C" w14:textId="69837994" w:rsidR="00217C7A" w:rsidRDefault="00217C7A" w:rsidP="000340EB">
      <w:r>
        <w:t xml:space="preserve">Graf funkce je vizuální reprezentace matematického vztahu mezi vstupními a výstupními hodnotami dané funkce. </w:t>
      </w:r>
      <w:r>
        <w:t>Graf funkce</w:t>
      </w:r>
      <w:r>
        <w:t xml:space="preserve"> se zobrazuje jako soubor bodů v kartézské soustavě souřadnic, kde vstupní hodnoty</w:t>
      </w:r>
      <w:r>
        <w:t xml:space="preserve"> </w:t>
      </w:r>
      <w:r>
        <w:t>jsou na vodorovné ose a odpovídající výstupní hodnoty</w:t>
      </w:r>
      <w:r>
        <w:t>, které jsou závislé na vstupní hodnotě,</w:t>
      </w:r>
      <w:r>
        <w:t xml:space="preserve"> jsou na svislé ose.</w:t>
      </w:r>
      <w:r w:rsidR="00480F67">
        <w:t xml:space="preserve"> </w:t>
      </w:r>
      <w:r>
        <w:t xml:space="preserve"> Tyto body jsou pak spojeny křivkou nazývanou graf funkce. Graf funkce poskytuje přehled o chování funkce</w:t>
      </w:r>
      <w:r>
        <w:t>.</w:t>
      </w:r>
      <w:r>
        <w:t xml:space="preserve"> </w:t>
      </w:r>
      <w:r>
        <w:t>Z grafu funkce dokážeme odvodit mnoho souvislostí vstupních a výstupních dat.</w:t>
      </w:r>
      <w:r w:rsidR="00B134E6">
        <w:t xml:space="preserve"> </w:t>
      </w:r>
      <w:r w:rsidR="00B134E6" w:rsidRPr="00B134E6">
        <w:t>[6]</w:t>
      </w:r>
    </w:p>
    <w:p w14:paraId="70924151" w14:textId="1F92A5D9" w:rsidR="00217C7A" w:rsidRDefault="00FB4424" w:rsidP="00480F67">
      <w:pPr>
        <w:ind w:firstLine="708"/>
      </w:pPr>
      <w:r>
        <w:t>Graf funkce je jednoduše tvořen body, které vyhovují předpisu dané funkce</w:t>
      </w:r>
      <w:r w:rsidR="00480F67">
        <w:t xml:space="preserve"> a jsou spojeny křivkou</w:t>
      </w:r>
      <w:r>
        <w:t>, což znamená, že pro jednu vstupní hodnotu můžeme dostat více hodnot výstupních. Na příklad kružnice, hyperbola, elipsa atd. Funkce, které mají pro jedno vstpní x je jednu hodnotu, myšleno tak, že se nenachází 2 body na sebou v kartézské soustavě nazýváme matematickou funkcí.</w:t>
      </w:r>
      <w:r w:rsidR="00B134E6">
        <w:t xml:space="preserve"> </w:t>
      </w:r>
      <w:r w:rsidR="00B134E6" w:rsidRPr="00B134E6">
        <w:t>[6]</w:t>
      </w:r>
    </w:p>
    <w:p w14:paraId="1403D472" w14:textId="04F0504C" w:rsidR="008E24EE" w:rsidRDefault="008E24EE" w:rsidP="008E24EE">
      <w:pPr>
        <w:pStyle w:val="Nadpis2"/>
      </w:pPr>
      <w:bookmarkStart w:id="6" w:name="_Toc162903681"/>
      <w:r>
        <w:t>Matematická funkce</w:t>
      </w:r>
      <w:bookmarkEnd w:id="6"/>
    </w:p>
    <w:p w14:paraId="0D703607" w14:textId="0E70765B" w:rsidR="00480F67" w:rsidRDefault="00480F67" w:rsidP="000340EB">
      <w:r>
        <w:t xml:space="preserve">Matematická funkce je předpis, který každé vstupní hodnotě (dále jen x) přiřazuje právě jednu výstupní hodnotu (dále jen y). Hodnotu x nazýváme nezávislou, protože jí volíme libovolně a naproti tomu nazýváme závislou proměnnou, jelikož je vždy závislá na vstupní hodnotě x. </w:t>
      </w:r>
      <w:r w:rsidR="005F66A8" w:rsidRPr="00B134E6">
        <w:t>[7]</w:t>
      </w:r>
    </w:p>
    <w:p w14:paraId="72C05661" w14:textId="594AFBC4" w:rsidR="008E24EE" w:rsidRDefault="00480F67" w:rsidP="00480F67">
      <w:pPr>
        <w:ind w:firstLine="708"/>
      </w:pPr>
      <w:r>
        <w:t xml:space="preserve">Ve své práci využívám právě matematickou funkci, jelikož jinak by vždy nemuselo být jednoznačné vyhodnocení funkce v konkrétních klíčových bodech. Algoritmus na vykreslování křivky by ani funkci, která nemá pro jedno x právě jedno y, nedokázal narýsovat.  </w:t>
      </w:r>
    </w:p>
    <w:p w14:paraId="2A3C1396" w14:textId="5DC82FCA" w:rsidR="002212A0" w:rsidRDefault="002212A0">
      <w:pPr>
        <w:spacing w:line="259" w:lineRule="auto"/>
        <w:jc w:val="left"/>
      </w:pPr>
      <w:r>
        <w:br w:type="page"/>
      </w:r>
    </w:p>
    <w:p w14:paraId="63DE5177" w14:textId="77777777" w:rsidR="002212A0" w:rsidRPr="008E24EE" w:rsidRDefault="002212A0" w:rsidP="00480F67">
      <w:pPr>
        <w:ind w:firstLine="708"/>
      </w:pPr>
    </w:p>
    <w:p w14:paraId="1D8581A7" w14:textId="31893DC6" w:rsidR="008E24EE" w:rsidRDefault="008E24EE" w:rsidP="008E24EE">
      <w:pPr>
        <w:pStyle w:val="Nadpis1"/>
      </w:pPr>
      <w:bookmarkStart w:id="7" w:name="_Toc162903682"/>
      <w:r>
        <w:t>Design</w:t>
      </w:r>
      <w:bookmarkEnd w:id="7"/>
    </w:p>
    <w:p w14:paraId="624CC095" w14:textId="57F8AAD7" w:rsidR="00480F67" w:rsidRDefault="00480F67" w:rsidP="000340EB">
      <w:r>
        <w:t>Design webové stránky je vždy klíčový pro jednoduchý pohyb klienta po stránce. Design stránky musí být vždy navržen tak, aby byl přehledný, jednoznačný a příjemný v opačném případě dokáže klienta odradit.</w:t>
      </w:r>
    </w:p>
    <w:p w14:paraId="2D50A8FD" w14:textId="5B4A57EA" w:rsidR="00480F67" w:rsidRDefault="00480F67" w:rsidP="00480F67">
      <w:pPr>
        <w:ind w:firstLine="708"/>
      </w:pPr>
      <w:r>
        <w:t>Pro svou aplikaci jsem zvolil horizotální menu</w:t>
      </w:r>
      <w:r w:rsidR="002B264C">
        <w:t>, ve kterém jsou zahrnuty veškeré potřebné odkazy pro pohyb na stránce. Konkrétně: Domů, O nás, Hrát, Můj účet. Po klidknutí na odkaz v menu se klient přesměruje na jiné url.</w:t>
      </w:r>
    </w:p>
    <w:p w14:paraId="13BF06EB" w14:textId="773D9492" w:rsidR="002B264C" w:rsidRDefault="002B264C" w:rsidP="00480F67">
      <w:pPr>
        <w:ind w:firstLine="708"/>
      </w:pPr>
      <w:r>
        <w:t xml:space="preserve">Při vybírání vhodné barevné kombinace jsem použil webouvou stránku Coolors, která poskytuje možnost výběru barev, které společně ladí a </w:t>
      </w:r>
      <w:proofErr w:type="gramStart"/>
      <w:r>
        <w:t>vytváří</w:t>
      </w:r>
      <w:proofErr w:type="gramEnd"/>
      <w:r>
        <w:t xml:space="preserve"> příjemnou kombinaci. Na stránce jsem si nechal generovat kombinace, dokud se mi nějaká nezalíbila a tu jsem dále doladil do kombinace, se kterou jsem byl spokojen.</w:t>
      </w:r>
      <w:r w:rsidR="00B134E6">
        <w:t xml:space="preserve"> </w:t>
      </w:r>
      <w:r w:rsidR="00B134E6" w:rsidRPr="00B134E6">
        <w:t>[5]</w:t>
      </w:r>
    </w:p>
    <w:p w14:paraId="33F9C20D" w14:textId="4868106B" w:rsidR="002B264C" w:rsidRPr="00480F67" w:rsidRDefault="002B264C" w:rsidP="00480F67">
      <w:pPr>
        <w:ind w:firstLine="708"/>
      </w:pPr>
      <w:r>
        <w:t>Nakonec jsem zvolil barvy fialové až růžové, které jsem nidke neviděl a po implementaci byly překvapivě pohodlné. V pozadí je vždy tmavší odstín a v popředí jsou barvy výraznější. U některých komponentů aplikace používám bílý okraj, který se do designu velmi hodí.</w:t>
      </w:r>
    </w:p>
    <w:p w14:paraId="53F1F928" w14:textId="55F0AF24" w:rsidR="008E24EE" w:rsidRDefault="008E24EE" w:rsidP="008E24EE">
      <w:pPr>
        <w:pStyle w:val="Nadpis1"/>
      </w:pPr>
      <w:bookmarkStart w:id="8" w:name="_Toc162903683"/>
      <w:r>
        <w:t>Autentifikace</w:t>
      </w:r>
      <w:bookmarkEnd w:id="8"/>
    </w:p>
    <w:p w14:paraId="5566EF2B" w14:textId="35F3BC1E" w:rsidR="00382972" w:rsidRDefault="00382972" w:rsidP="000340EB">
      <w:r>
        <w:t xml:space="preserve">JSON Web Token (JWT) je otevřený standard (RFC 7519), který definuje kompaktní a samostatný způsob bezpečného přenosu informací mezi </w:t>
      </w:r>
      <w:r>
        <w:t>klientem a serverem</w:t>
      </w:r>
      <w:r>
        <w:t xml:space="preserve"> ve formě JSON objektu. Tyto informace lze ověřit a </w:t>
      </w:r>
      <w:r>
        <w:t>jsou věryhodné</w:t>
      </w:r>
      <w:r>
        <w:t xml:space="preserve">, protože jsou digitálně podepsány. JWT mohou být podepsány použitím </w:t>
      </w:r>
      <w:r>
        <w:t>klíče</w:t>
      </w:r>
      <w:r>
        <w:t xml:space="preserve"> (s algoritmem HMAC) nebo veřejného/soukromého klíčového páru pomocí RSA nebo ECDSA.</w:t>
      </w:r>
      <w:r w:rsidR="00B134E6">
        <w:t xml:space="preserve"> [4]</w:t>
      </w:r>
    </w:p>
    <w:p w14:paraId="38714202" w14:textId="0594E5BC" w:rsidR="00382972" w:rsidRDefault="00382972" w:rsidP="00382972">
      <w:pPr>
        <w:ind w:firstLine="708"/>
      </w:pPr>
      <w:r>
        <w:t xml:space="preserve">Podepsané tokeny mohou ověřit integritu </w:t>
      </w:r>
      <w:r>
        <w:t>informací</w:t>
      </w:r>
      <w:r>
        <w:t xml:space="preserve"> v</w:t>
      </w:r>
      <w:r>
        <w:t> </w:t>
      </w:r>
      <w:r>
        <w:t>nich</w:t>
      </w:r>
      <w:r>
        <w:t xml:space="preserve"> obsažených</w:t>
      </w:r>
      <w:r>
        <w:t>, zatímco zašifrované tokeny skrývají t</w:t>
      </w:r>
      <w:r>
        <w:t>yto informace</w:t>
      </w:r>
      <w:r>
        <w:t xml:space="preserve"> před ostatními stranami. Když jsou tokeny podepsány pomocí veřejného/soukromého klíčového páru, podpis také potvrzuje, že pouze strana, která </w:t>
      </w:r>
      <w:r w:rsidR="00B134E6">
        <w:t>vlastní</w:t>
      </w:r>
      <w:r>
        <w:t xml:space="preserve"> soukromý klíč, je ta, která jej podepsala.</w:t>
      </w:r>
      <w:r>
        <w:t xml:space="preserve"> </w:t>
      </w:r>
      <w:r w:rsidR="00B134E6">
        <w:t>[4]</w:t>
      </w:r>
    </w:p>
    <w:p w14:paraId="0291679F" w14:textId="3854304B" w:rsidR="00382972" w:rsidRDefault="00382972" w:rsidP="00382972">
      <w:pPr>
        <w:ind w:firstLine="708"/>
      </w:pPr>
      <w:r>
        <w:t xml:space="preserve">Tokeny se skládají ze tří částí: hlavička, obsah, podpis. Pokud se dají tyto tři informace k sobě, tak </w:t>
      </w:r>
      <w:proofErr w:type="gramStart"/>
      <w:r>
        <w:t>vytvoří</w:t>
      </w:r>
      <w:proofErr w:type="gramEnd"/>
      <w:r>
        <w:t xml:space="preserve"> řetězec, který je složen ze zdánlivě náhodných znaků, takže z něho nejde nic jednoznačně určit. Po poslání tokenu si ho backend zpracuje a provede decode, což znamená extrahování dat z řetězce, které lze nadále použít.</w:t>
      </w:r>
      <w:r w:rsidR="005F66A8">
        <w:t xml:space="preserve"> [4]</w:t>
      </w:r>
    </w:p>
    <w:p w14:paraId="11AE3E3D" w14:textId="54F942DD" w:rsidR="00382972" w:rsidRDefault="00382972" w:rsidP="00382972">
      <w:pPr>
        <w:ind w:firstLine="708"/>
      </w:pPr>
      <w:r>
        <w:t>S touto charakteristiokou tokenů se dají jednouduše využít pro identifikaci uživatelů. Uživatelé dostanou po přihlášení token, který ma předem stanovenou trvanlivost a následně ho používají při posílání dotazů, jako ověření. JWT je uložen v localstorage. Takové řešení není úplně optimální, ale stále poskytují jistou výši ochrany.</w:t>
      </w:r>
      <w:r w:rsidR="005F66A8">
        <w:t xml:space="preserve"> [4]</w:t>
      </w:r>
    </w:p>
    <w:p w14:paraId="201CB443" w14:textId="4FBD06A7" w:rsidR="00382972" w:rsidRPr="00382972" w:rsidRDefault="00382972" w:rsidP="00382972">
      <w:pPr>
        <w:spacing w:line="259" w:lineRule="auto"/>
        <w:jc w:val="left"/>
      </w:pPr>
      <w:r>
        <w:br w:type="page"/>
      </w:r>
    </w:p>
    <w:p w14:paraId="365A111A" w14:textId="718897B0" w:rsidR="008E24EE" w:rsidRDefault="008E24EE" w:rsidP="008E24EE">
      <w:pPr>
        <w:pStyle w:val="Nadpis1"/>
      </w:pPr>
      <w:bookmarkStart w:id="9" w:name="_Toc162903684"/>
      <w:r>
        <w:lastRenderedPageBreak/>
        <w:t>Problematika</w:t>
      </w:r>
      <w:bookmarkEnd w:id="9"/>
    </w:p>
    <w:p w14:paraId="6E26F1C0" w14:textId="789624C5" w:rsidR="00051C98" w:rsidRDefault="00206612" w:rsidP="000340EB">
      <w:r>
        <w:t>Největším problémem, který jsem musel řešit byly odlišné so</w:t>
      </w:r>
      <w:r w:rsidR="00051C98">
        <w:t>u</w:t>
      </w:r>
      <w:r>
        <w:t>řadnice v logickém grafu. Aby byla tato problematika více smysluplná, tak nejdříve se podíváme, co to je canvas a logické souřadnice mojí hry.</w:t>
      </w:r>
    </w:p>
    <w:p w14:paraId="51B8C546" w14:textId="2C0712C1" w:rsidR="00206612" w:rsidRDefault="00206612" w:rsidP="00206612">
      <w:pPr>
        <w:pStyle w:val="Nadpis2"/>
      </w:pPr>
      <w:bookmarkStart w:id="10" w:name="_Toc162903685"/>
      <w:r>
        <w:t>Canvas</w:t>
      </w:r>
      <w:bookmarkEnd w:id="10"/>
    </w:p>
    <w:p w14:paraId="62764C34" w14:textId="39BCEB10" w:rsidR="00206612" w:rsidRDefault="00051C98" w:rsidP="000340EB">
      <w:r>
        <w:t xml:space="preserve">Jde o plochu, která </w:t>
      </w:r>
      <w:proofErr w:type="gramStart"/>
      <w:r>
        <w:t>slouží</w:t>
      </w:r>
      <w:proofErr w:type="gramEnd"/>
      <w:r>
        <w:t xml:space="preserve"> k dynamickému vykreslování bitmap, což znamená, že je canvas vlastně pole pixelů, které se dynamicky mění dle potřeb. Na plochu lze pomocí rozmanitých metod kreslit objekty, přímky</w:t>
      </w:r>
      <w:r w:rsidR="004B1672">
        <w:t>,</w:t>
      </w:r>
      <w:r>
        <w:t xml:space="preserve"> a to nejen ve dvou dymenzích, ale to se této aplikace netýka.</w:t>
      </w:r>
    </w:p>
    <w:p w14:paraId="67F9112E" w14:textId="5E7B02E6" w:rsidR="00051C98" w:rsidRDefault="00051C98" w:rsidP="00051C98">
      <w:pPr>
        <w:ind w:firstLine="708"/>
      </w:pPr>
      <w:r>
        <w:t xml:space="preserve">Způsob, jakým vykresluji křivky je prostý. Dostanu předpis funkce, jako vstup a pomocí cyklu </w:t>
      </w:r>
      <w:r w:rsidR="000340EB">
        <w:t>procházím</w:t>
      </w:r>
      <w:r>
        <w:t xml:space="preserve"> po malých hodnotách na ose x a pro každé x vypočítám funkční hodnotu, kterou vykreslím jako pixel. Po průchodu všech hodnot na ose x se detailně vykreslí křivka. Průchod je velmi jednoduchý a fuguje následovně: na začátku se posunu na funkční hodnotu v bodě x = 0, vypočítám další hodnotu, konkrétně v bodě x = 0.1 a spojím tyto body křivkou, tento proces opakuji, dokud se nedostanu na konec canvasu.</w:t>
      </w:r>
    </w:p>
    <w:p w14:paraId="276DDFCA" w14:textId="7CBCAB27" w:rsidR="00051C98" w:rsidRDefault="00051C98" w:rsidP="00051C98">
      <w:pPr>
        <w:ind w:firstLine="708"/>
      </w:pPr>
      <w:r>
        <w:t>Tento proces zní velmi slibně, ale problém nastává v momentu, kdy si uvědomíme, že canvasové souřadnice začínají v levém horní rohu, přičemž se hodnota x zvyšuje horizontálně z leva do prava a hodnota y se zvyšuje od shora dolů vertikálně. Z tohoto je patrné, že největší problém nastává s prací s funkčními hodnotami.</w:t>
      </w:r>
    </w:p>
    <w:p w14:paraId="09D8468B" w14:textId="67E53E8A" w:rsidR="00051C98" w:rsidRDefault="00051C98" w:rsidP="00051C98">
      <w:pPr>
        <w:pStyle w:val="Nadpis2"/>
      </w:pPr>
      <w:bookmarkStart w:id="11" w:name="_Toc162903686"/>
      <w:r>
        <w:t>Logický graf</w:t>
      </w:r>
      <w:bookmarkEnd w:id="11"/>
    </w:p>
    <w:p w14:paraId="06F3DB30" w14:textId="417E5AB8" w:rsidR="00051C98" w:rsidRDefault="00051C98" w:rsidP="000340EB">
      <w:r>
        <w:t xml:space="preserve">Logický graf je v tomto případě jednoduše kartézská soustava souřadnic, jak jí známe z matematiky. To znamená, že počátek P se nachází v poloviční výšce a šířce, kde se protínají osy x a y a mají zde hodnotu 0. </w:t>
      </w:r>
    </w:p>
    <w:p w14:paraId="6E890C37" w14:textId="7AC0783C" w:rsidR="00051C98" w:rsidRDefault="00051C98" w:rsidP="00051C98">
      <w:pPr>
        <w:pStyle w:val="Nadpis2"/>
      </w:pPr>
      <w:bookmarkStart w:id="12" w:name="_Toc162903687"/>
      <w:r>
        <w:t>Řešení problematiky</w:t>
      </w:r>
      <w:bookmarkEnd w:id="12"/>
    </w:p>
    <w:p w14:paraId="36FE7520" w14:textId="6543DB8D" w:rsidR="00051C98" w:rsidRDefault="00051C98" w:rsidP="000340EB">
      <w:r>
        <w:t>Z výše uvedených informací ohledně canvasu a logického grafu je patrné, že nelze při vykreslování pracovat jen s jednou skupinou souřadnic, ale že se mezi danými souřadnicemi musí vytvořit vytvořit metoda, která souřadnice převede.</w:t>
      </w:r>
    </w:p>
    <w:p w14:paraId="05458F75" w14:textId="07466F3B" w:rsidR="00051C98" w:rsidRDefault="00051C98" w:rsidP="00051C98">
      <w:pPr>
        <w:ind w:firstLine="708"/>
      </w:pPr>
      <w:r>
        <w:t>Algoritmus na převedení funguje na principu jednoduchého posunu v případě souřadnic x a překlopení a posunu v případě souřadnic y. V praxi to vypadá následovně: metoda dostane jako parametry hodnoty x a y, hodnotu x nemusí řešit, jelikož se metoda nechce dostat na počátek, ale daný počátek je právě v bodě 0 (canvasové</w:t>
      </w:r>
      <w:proofErr w:type="gramStart"/>
      <w:r>
        <w:t>)(</w:t>
      </w:r>
      <w:proofErr w:type="gramEnd"/>
      <w:r>
        <w:t>v bodě -6 logické) a hodnotu y vypočítá následovně: nová hodnota y se rovná</w:t>
      </w:r>
      <w:r w:rsidR="0091519F">
        <w:t xml:space="preserve"> součtu</w:t>
      </w:r>
      <w:r>
        <w:t xml:space="preserve"> mínusové hodnotě vstupního y a poloviny výšky canvasu.</w:t>
      </w:r>
      <w:r w:rsidR="00DD0B39">
        <w:t xml:space="preserve"> </w:t>
      </w:r>
    </w:p>
    <w:p w14:paraId="3985A5C9" w14:textId="713A4B58" w:rsidR="0091519F" w:rsidRDefault="00DD0B39" w:rsidP="00F86866">
      <w:pPr>
        <w:ind w:firstLine="708"/>
      </w:pPr>
      <w:r>
        <w:t>Dalším problémem je fakt, že logický graf používá pixely logické pro orientaci grafu a ne takové, jaké jsou fyzicky viditelné. To znamená, že v bodě [1, 1] jsou ve skutečnosti nějaké pixely závislé na velikosti rozlišení obrazovky.</w:t>
      </w:r>
    </w:p>
    <w:p w14:paraId="7EE52D69" w14:textId="77777777" w:rsidR="000340EB" w:rsidRPr="00051C98" w:rsidRDefault="000340EB" w:rsidP="00F86866">
      <w:pPr>
        <w:ind w:firstLine="708"/>
      </w:pPr>
    </w:p>
    <w:p w14:paraId="65CB96BF" w14:textId="75E0D7D1" w:rsidR="00D629A0" w:rsidRDefault="00DD0B39" w:rsidP="00D629A0">
      <w:pPr>
        <w:pStyle w:val="Nadpis1"/>
      </w:pPr>
      <w:bookmarkStart w:id="13" w:name="_Toc162903688"/>
      <w:r>
        <w:lastRenderedPageBreak/>
        <w:t>Logika hry</w:t>
      </w:r>
      <w:bookmarkEnd w:id="13"/>
      <w:r>
        <w:t xml:space="preserve"> </w:t>
      </w:r>
    </w:p>
    <w:p w14:paraId="25711975" w14:textId="36C2E9C4" w:rsidR="00F86866" w:rsidRDefault="00F86866" w:rsidP="000340EB">
      <w:r>
        <w:t>V dřívějších kapitolách jsem popisoval obecné informace, ale zde se podívám na celý průběh hry.</w:t>
      </w:r>
      <w:r w:rsidR="00F80A61">
        <w:t xml:space="preserve"> Konkrétně na začátek, průběh konec. </w:t>
      </w:r>
    </w:p>
    <w:p w14:paraId="765CC688" w14:textId="416E5773" w:rsidR="00F80A61" w:rsidRDefault="00F80A61" w:rsidP="00F80A61">
      <w:pPr>
        <w:ind w:firstLine="708"/>
      </w:pPr>
      <w:r>
        <w:t xml:space="preserve">Ještě před hrou se hráč dostane na endopoint </w:t>
      </w:r>
      <w:r w:rsidRPr="00F80A61">
        <w:rPr>
          <w:i/>
          <w:iCs/>
        </w:rPr>
        <w:t>/play</w:t>
      </w:r>
      <w:r>
        <w:t xml:space="preserve">, kde jednoduše zadá své jméno, kterým se chce ve hře prezentovat. Dále ho stránka pošle na endpoint </w:t>
      </w:r>
      <w:r>
        <w:rPr>
          <w:i/>
          <w:iCs/>
        </w:rPr>
        <w:t>/graf</w:t>
      </w:r>
      <w:r>
        <w:t xml:space="preserve">, ve kterém se zobrazí samotný canvas s vykreslenými souřadnicemi a překážkami v podobě náhodně vygenerovaných kruhů v rozhraní &lt;-3, 3&gt; na obou osách a o náhodně zvoleném </w:t>
      </w:r>
      <w:proofErr w:type="gramStart"/>
      <w:r>
        <w:t>průměru  {</w:t>
      </w:r>
      <w:proofErr w:type="gramEnd"/>
      <w:r>
        <w:t xml:space="preserve">1/2, 1}.  Hráč nehraje, dokud se nepřipojí jeho protihráč a až potom začne hrát. </w:t>
      </w:r>
    </w:p>
    <w:p w14:paraId="7746A49A" w14:textId="77777777" w:rsidR="000112F8" w:rsidRDefault="00F80A61" w:rsidP="00F80A61">
      <w:pPr>
        <w:ind w:firstLine="708"/>
      </w:pPr>
      <w:r>
        <w:t xml:space="preserve">Hra probíhá tak, že má hráč na výběr mezi třemi počátky grafu, který následně zadá. Po zadání předpisu funkce se </w:t>
      </w:r>
      <w:r w:rsidR="000112F8">
        <w:t>graf vyhodnotí a vykreslí. Vyhodnotí znamená, že při průchodu hodnotami osy x postupně zkontroluje, zda se graf nedotkl vrchní nebo spodní stěny (-4, 4) a překážek. Je také nutno zmínit, že hráč má za úkol trfit funkční hodnotou v bodě šířky canvasu zelené políčko. Poté je na řadě druhý hráč, kterému se pokus protihráče také zobrazí.</w:t>
      </w:r>
    </w:p>
    <w:p w14:paraId="4DEC84A4" w14:textId="77777777" w:rsidR="000112F8" w:rsidRDefault="000112F8" w:rsidP="00F80A61">
      <w:pPr>
        <w:ind w:firstLine="708"/>
      </w:pPr>
      <w:r>
        <w:t>Hráči nemají stejné podmínky hry v podobě překážek, jelikož po dlouhém bádání jsem došel k závěru, že mé vysněné řešení není logicky možné. Z tohoto tedy vyplývá, že jeden hráč má překážky zobrazené zrcadlově podle osy y.</w:t>
      </w:r>
    </w:p>
    <w:p w14:paraId="2C74D5E9" w14:textId="5A040C8F" w:rsidR="00F80A61" w:rsidRPr="00F80A61" w:rsidRDefault="000112F8" w:rsidP="00F80A61">
      <w:pPr>
        <w:ind w:firstLine="708"/>
      </w:pPr>
      <w:r>
        <w:t xml:space="preserve">Vyhrává hráč, který vícekrát trefí zelené políčko, které je po trefení jakýmkoliv hráčem přemalováno na jiné podle posloupnosti náhodně vygenerované na backendu. </w:t>
      </w:r>
    </w:p>
    <w:p w14:paraId="41FFE0F9" w14:textId="10669769" w:rsidR="008E24EE" w:rsidRDefault="00171453" w:rsidP="008E24EE">
      <w:pPr>
        <w:pStyle w:val="Nadpis1"/>
      </w:pPr>
      <w:bookmarkStart w:id="14" w:name="_Toc162903689"/>
      <w:r>
        <w:t>Závěr</w:t>
      </w:r>
      <w:bookmarkEnd w:id="14"/>
    </w:p>
    <w:p w14:paraId="71CA06A7" w14:textId="77777777" w:rsidR="004E5152" w:rsidRDefault="004E5152" w:rsidP="000340EB">
      <w:r>
        <w:t>S ročníkovkou jsem relativně spokojen. Za dobu její vytváření jsem se naučilo mnoha novým věcem v oboru programování, a hlavně mi tento projektu ukázal, co všechno jsem schopen vytvořit během jednoho roku. A to je za mě to nejdůležitější. Nejde jen o ten projekt, ale i o zkušenosti dobu, kterou jsem vynaložil v psaní tohoto kódu. Tyto zkušenosti mi budou oporou nejen v další cestě programátora, ale i v životě.</w:t>
      </w:r>
    </w:p>
    <w:p w14:paraId="537FB354" w14:textId="77777777" w:rsidR="0067656B" w:rsidRDefault="004E5152" w:rsidP="0067656B">
      <w:pPr>
        <w:ind w:firstLine="708"/>
      </w:pPr>
      <w:r>
        <w:t xml:space="preserve"> Myslím si, že zadání jsem splnil a mohu být s mým projektem spojený. Chtěl bych poděkovat všem, kteří mi v cestě za dokončením podporovali a věřili mi, konkrétně bych chtěl poděkovat své rodině a panu profesorovi Lánovi.</w:t>
      </w:r>
    </w:p>
    <w:p w14:paraId="7917B03B" w14:textId="77777777" w:rsidR="0067656B" w:rsidRDefault="0067656B" w:rsidP="0067656B">
      <w:pPr>
        <w:pStyle w:val="Nadpis2"/>
      </w:pPr>
      <w:bookmarkStart w:id="15" w:name="_Toc162903690"/>
      <w:r>
        <w:t>Prostor pro zlepšení</w:t>
      </w:r>
      <w:bookmarkEnd w:id="15"/>
    </w:p>
    <w:p w14:paraId="1862D38C" w14:textId="546C1E8C" w:rsidR="001D3BC7" w:rsidRDefault="0067656B" w:rsidP="000340EB">
      <w:r>
        <w:t>Po dopsání mé ročníkové práce mohu říct, že prostor pro zlepšení se najde vždy, v mém případě lze uvažovat o zlepšení logiky hry a následné jednotlivé statistiky hráčů. Prostor pro zlepšení vidím i v css, kde jsem se spokojil se slabší verzí, která není optimální. Samozřejmě zde hrál i čas, který jsem značně podcenil.</w:t>
      </w:r>
      <w:r w:rsidR="001D3BC7">
        <w:br w:type="page"/>
      </w:r>
    </w:p>
    <w:p w14:paraId="6157AB4D" w14:textId="77777777" w:rsidR="008E24EE" w:rsidRDefault="0011764F" w:rsidP="008E24EE">
      <w:pPr>
        <w:pStyle w:val="Nadpis1"/>
      </w:pPr>
      <w:bookmarkStart w:id="16" w:name="_Toc162903691"/>
      <w:r w:rsidRPr="0033049B">
        <w:lastRenderedPageBreak/>
        <w:t>Zdroje</w:t>
      </w:r>
      <w:bookmarkEnd w:id="16"/>
    </w:p>
    <w:p w14:paraId="7D182709" w14:textId="77777777" w:rsidR="00B134E6" w:rsidRPr="00B134E6" w:rsidRDefault="00B134E6" w:rsidP="004E5152">
      <w:r w:rsidRPr="00B134E6">
        <w:t>[1] FastApi WebSockets https://fastapi.tiangolo.com/advanced/websockets/</w:t>
      </w:r>
    </w:p>
    <w:p w14:paraId="229E82C0" w14:textId="77777777" w:rsidR="00B134E6" w:rsidRPr="00B134E6" w:rsidRDefault="00B134E6" w:rsidP="004E5152">
      <w:r w:rsidRPr="00B134E6">
        <w:t>[2] Vue https://vuejs.org/</w:t>
      </w:r>
    </w:p>
    <w:p w14:paraId="360ACA9B" w14:textId="77777777" w:rsidR="00B134E6" w:rsidRPr="00B134E6" w:rsidRDefault="00B134E6" w:rsidP="004E5152">
      <w:r w:rsidRPr="00B134E6">
        <w:t xml:space="preserve">[3] FastApi https://fastapi.tiangolo.com/ </w:t>
      </w:r>
    </w:p>
    <w:p w14:paraId="570B6164" w14:textId="77777777" w:rsidR="00B134E6" w:rsidRPr="00B134E6" w:rsidRDefault="00B134E6" w:rsidP="004E5152">
      <w:r w:rsidRPr="00B134E6">
        <w:t>[4] JSON Web Tokens https://jwt.io/introduction</w:t>
      </w:r>
    </w:p>
    <w:p w14:paraId="6AA4254C" w14:textId="77777777" w:rsidR="00B134E6" w:rsidRPr="00B134E6" w:rsidRDefault="00B134E6" w:rsidP="004E5152">
      <w:r w:rsidRPr="00B134E6">
        <w:t xml:space="preserve">[5] Paleta barev https://coolors.co/191308-322a26-454b66-677db7-9ca3db </w:t>
      </w:r>
    </w:p>
    <w:p w14:paraId="3637CAFF" w14:textId="77777777" w:rsidR="00B134E6" w:rsidRPr="00B134E6" w:rsidRDefault="00B134E6" w:rsidP="004E5152">
      <w:r w:rsidRPr="00B134E6">
        <w:t>[6] Funkce https://www.edufix.cz/clanky/stredni-skola/matematika/funkce</w:t>
      </w:r>
    </w:p>
    <w:p w14:paraId="1573722E" w14:textId="77777777" w:rsidR="00B134E6" w:rsidRPr="00B134E6" w:rsidRDefault="00B134E6" w:rsidP="004E5152">
      <w:r w:rsidRPr="00B134E6">
        <w:t>[7] Graf-funkce https://www.matweb.cz/graf-funkce/</w:t>
      </w:r>
    </w:p>
    <w:p w14:paraId="08F00483" w14:textId="20D54491" w:rsidR="00B134E6" w:rsidRPr="00B134E6" w:rsidRDefault="005F66A8" w:rsidP="004E5152">
      <w:r w:rsidRPr="004E5152">
        <w:rPr>
          <w:bCs/>
        </w:rPr>
        <w:t>[8]</w:t>
      </w:r>
      <w:r w:rsidR="00B134E6" w:rsidRPr="00B134E6">
        <w:t xml:space="preserve"> Autentifikace uživatelů https://www.youtube.com/watch?v=5GxQ1rLTwaU&amp;t=2392s</w:t>
      </w:r>
    </w:p>
    <w:p w14:paraId="785A8AC6" w14:textId="60D0E608" w:rsidR="00B134E6" w:rsidRPr="00CF139D" w:rsidRDefault="00B134E6" w:rsidP="00CF139D">
      <w:r w:rsidRPr="00B134E6">
        <w:t>[9] Axios https://axios-http.com/docs/intro</w:t>
      </w:r>
    </w:p>
    <w:p w14:paraId="4C8AD6B9" w14:textId="1F50C321" w:rsidR="002C252B" w:rsidRPr="008E24EE" w:rsidRDefault="00C95507" w:rsidP="00B134E6">
      <w:pPr>
        <w:pStyle w:val="Nadpis1"/>
        <w:numPr>
          <w:ilvl w:val="0"/>
          <w:numId w:val="0"/>
        </w:numPr>
        <w:ind w:left="357" w:hanging="357"/>
        <w:rPr>
          <w:rFonts w:ascii="Cambria Math" w:hAnsi="Cambria Math"/>
          <w:sz w:val="22"/>
          <w:szCs w:val="22"/>
        </w:rPr>
      </w:pPr>
      <w:r>
        <w:fldChar w:fldCharType="begin"/>
      </w:r>
      <w:r w:rsidRPr="0033049B">
        <w:instrText xml:space="preserve"> BIBLIOGRAPHY  \l 1029 </w:instrText>
      </w:r>
      <w:r>
        <w:fldChar w:fldCharType="separate"/>
      </w:r>
    </w:p>
    <w:p w14:paraId="3CAFB5A5" w14:textId="6C8DE4FF" w:rsidR="00C95507" w:rsidRDefault="00C95507" w:rsidP="00B134E6">
      <w:pPr>
        <w:pStyle w:val="Nadpis1"/>
      </w:pPr>
      <w:r>
        <w:fldChar w:fldCharType="end"/>
      </w:r>
      <w:bookmarkStart w:id="17" w:name="_Toc162903692"/>
      <w:r w:rsidR="00306465">
        <w:t>Seznam obrázků</w:t>
      </w:r>
      <w:bookmarkEnd w:id="17"/>
    </w:p>
    <w:p w14:paraId="4450080A" w14:textId="0AEF47BB" w:rsidR="008E24EE" w:rsidRDefault="004B1672" w:rsidP="008E24EE">
      <w:r>
        <w:t xml:space="preserve">[1] Vue.js </w:t>
      </w:r>
      <w:r w:rsidRPr="004B1672">
        <w:t>https://upload.wikimedia.org/wikipedia/commons/f/f1/Vue.png</w:t>
      </w:r>
    </w:p>
    <w:p w14:paraId="07584CD8" w14:textId="7BE7B2F9" w:rsidR="004B1672" w:rsidRDefault="004B1672" w:rsidP="008E24EE">
      <w:r>
        <w:t xml:space="preserve">[2] FastApi: </w:t>
      </w:r>
      <w:r w:rsidRPr="004B1672">
        <w:t>www.softformance.com/wp-content/uploads/2022/07/1.3-FastAPI-Logo.jpg"</w:t>
      </w:r>
    </w:p>
    <w:p w14:paraId="00482C9B" w14:textId="1A0CE631" w:rsidR="004B1672" w:rsidRDefault="004B1672" w:rsidP="008E24EE">
      <w:r>
        <w:t xml:space="preserve">[3] jwt: </w:t>
      </w:r>
      <w:r w:rsidRPr="004B1672">
        <w:t>cdn.worldvectorlogo.com/logos/jwt-3.svg</w:t>
      </w:r>
    </w:p>
    <w:p w14:paraId="35D3DCBE" w14:textId="4DA7CB02" w:rsidR="004B1672" w:rsidRDefault="004B1672" w:rsidP="004B1672">
      <w:pPr>
        <w:jc w:val="left"/>
      </w:pPr>
      <w:r>
        <w:t xml:space="preserve">[4] Visual studio code: </w:t>
      </w:r>
      <w:hyperlink r:id="rId16" w:history="1">
        <w:r w:rsidRPr="004B1672">
          <w:t>www.freecodecamp.org/news/content/images/size/w2000/2021/08/vscode.png</w:t>
        </w:r>
      </w:hyperlink>
    </w:p>
    <w:p w14:paraId="12C0D767" w14:textId="671A8FA0" w:rsidR="004B1672" w:rsidRDefault="004B1672" w:rsidP="004B1672">
      <w:pPr>
        <w:jc w:val="left"/>
      </w:pPr>
      <w:r>
        <w:t xml:space="preserve">[5] Sqlite: </w:t>
      </w:r>
      <w:r w:rsidRPr="004B1672">
        <w:t>dwglogo.com/wp-content/uploads/2018/03/SQLite_Vector_logo.png</w:t>
      </w:r>
    </w:p>
    <w:p w14:paraId="6BAC8563" w14:textId="69CC5610" w:rsidR="004B1672" w:rsidRDefault="004B1672" w:rsidP="004B1672">
      <w:pPr>
        <w:jc w:val="left"/>
      </w:pPr>
      <w:r>
        <w:t xml:space="preserve">[6] Python: </w:t>
      </w:r>
      <w:r w:rsidRPr="004B1672">
        <w:t>//upload.wikimedia.org/wikipedia/commons/thumb/c/c3/Python-logo-notext.svg/115px-Python-logo-notext.svg.png</w:t>
      </w:r>
    </w:p>
    <w:p w14:paraId="74EFA4D3" w14:textId="240D9FEC" w:rsidR="004B1672" w:rsidRPr="008E24EE" w:rsidRDefault="004B1672" w:rsidP="004B1672">
      <w:pPr>
        <w:jc w:val="left"/>
      </w:pPr>
      <w:r>
        <w:t xml:space="preserve">[7] Axios: </w:t>
      </w:r>
      <w:r w:rsidRPr="004B1672">
        <w:t>https://www.futuromediagroup.org/wp-content/uploads/2022/11/FM_News_500-2.png</w:t>
      </w:r>
    </w:p>
    <w:sectPr w:rsidR="004B1672" w:rsidRPr="008E24EE" w:rsidSect="00087552">
      <w:footerReference w:type="default" r:id="rId17"/>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2E8A2" w14:textId="77777777" w:rsidR="00087552" w:rsidRDefault="00087552" w:rsidP="00D647B0">
      <w:r>
        <w:separator/>
      </w:r>
    </w:p>
  </w:endnote>
  <w:endnote w:type="continuationSeparator" w:id="0">
    <w:p w14:paraId="5DC27F53" w14:textId="77777777" w:rsidR="00087552" w:rsidRDefault="00087552" w:rsidP="00D647B0">
      <w:r>
        <w:continuationSeparator/>
      </w:r>
    </w:p>
  </w:endnote>
  <w:endnote w:type="continuationNotice" w:id="1">
    <w:p w14:paraId="2D492B89" w14:textId="77777777" w:rsidR="00087552" w:rsidRDefault="00087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972864"/>
      <w:docPartObj>
        <w:docPartGallery w:val="Page Numbers (Bottom of Page)"/>
        <w:docPartUnique/>
      </w:docPartObj>
    </w:sdtPr>
    <w:sdtContent>
      <w:p w14:paraId="1B77CA30" w14:textId="7A4F4390" w:rsidR="00D629A0" w:rsidRDefault="00382972" w:rsidP="004B1672">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BD629" w14:textId="77777777" w:rsidR="00087552" w:rsidRDefault="00087552" w:rsidP="00D647B0">
      <w:r>
        <w:separator/>
      </w:r>
    </w:p>
  </w:footnote>
  <w:footnote w:type="continuationSeparator" w:id="0">
    <w:p w14:paraId="0F1F2FFE" w14:textId="77777777" w:rsidR="00087552" w:rsidRDefault="00087552" w:rsidP="00D647B0">
      <w:r>
        <w:continuationSeparator/>
      </w:r>
    </w:p>
  </w:footnote>
  <w:footnote w:type="continuationNotice" w:id="1">
    <w:p w14:paraId="7F02AFA8" w14:textId="77777777" w:rsidR="00087552" w:rsidRDefault="000875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829F7"/>
    <w:multiLevelType w:val="hybridMultilevel"/>
    <w:tmpl w:val="C4AC9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A74E9"/>
    <w:multiLevelType w:val="hybridMultilevel"/>
    <w:tmpl w:val="E05833A2"/>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15:restartNumberingAfterBreak="0">
    <w:nsid w:val="0CB363C8"/>
    <w:multiLevelType w:val="multilevel"/>
    <w:tmpl w:val="D9C6FD18"/>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3611C56"/>
    <w:multiLevelType w:val="hybridMultilevel"/>
    <w:tmpl w:val="B964AF7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149300FC"/>
    <w:multiLevelType w:val="multilevel"/>
    <w:tmpl w:val="C99A9232"/>
    <w:lvl w:ilvl="0">
      <w:start w:val="1"/>
      <w:numFmt w:val="decimal"/>
      <w:pStyle w:val="Nadpis1"/>
      <w:lvlText w:val="%1."/>
      <w:lvlJc w:val="left"/>
      <w:pPr>
        <w:ind w:left="357" w:hanging="357"/>
      </w:pPr>
      <w:rPr>
        <w:rFonts w:cs="Times New Roman"/>
        <w:b w:val="0"/>
        <w:bCs w:val="0"/>
        <w:i w:val="0"/>
        <w:iCs w:val="0"/>
        <w:caps w:val="0"/>
        <w:smallCaps w:val="0"/>
        <w:strike w:val="0"/>
        <w:dstrike w:val="0"/>
        <w:outline w:val="0"/>
        <w:shadow w:val="0"/>
        <w:emboss w:val="0"/>
        <w:imprint w:val="0"/>
        <w:noProof w:val="0"/>
        <w:vanish w:val="0"/>
        <w:spacing w:val="0"/>
        <w:kern w:val="0"/>
        <w:position w:val="0"/>
        <w:sz w:val="34"/>
        <w:szCs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714" w:hanging="357"/>
      </w:pPr>
    </w:lvl>
    <w:lvl w:ilvl="2">
      <w:start w:val="1"/>
      <w:numFmt w:val="decimal"/>
      <w:pStyle w:val="Nadpis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49505A3"/>
    <w:multiLevelType w:val="hybridMultilevel"/>
    <w:tmpl w:val="FD30CD5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361A540E"/>
    <w:multiLevelType w:val="hybridMultilevel"/>
    <w:tmpl w:val="C9567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3144A"/>
    <w:multiLevelType w:val="hybridMultilevel"/>
    <w:tmpl w:val="C3727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1286C39"/>
    <w:multiLevelType w:val="hybridMultilevel"/>
    <w:tmpl w:val="50542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89226D7"/>
    <w:multiLevelType w:val="multilevel"/>
    <w:tmpl w:val="F0127910"/>
    <w:lvl w:ilvl="0">
      <w:start w:val="1"/>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 %2.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0F70C0"/>
    <w:multiLevelType w:val="multilevel"/>
    <w:tmpl w:val="9468F60E"/>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D76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4B659B"/>
    <w:multiLevelType w:val="multilevel"/>
    <w:tmpl w:val="FAB48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26983853">
    <w:abstractNumId w:val="11"/>
  </w:num>
  <w:num w:numId="2" w16cid:durableId="1838956948">
    <w:abstractNumId w:val="10"/>
  </w:num>
  <w:num w:numId="3" w16cid:durableId="381027821">
    <w:abstractNumId w:val="8"/>
  </w:num>
  <w:num w:numId="4" w16cid:durableId="805663050">
    <w:abstractNumId w:val="7"/>
  </w:num>
  <w:num w:numId="5" w16cid:durableId="894973385">
    <w:abstractNumId w:val="12"/>
  </w:num>
  <w:num w:numId="6" w16cid:durableId="1089737990">
    <w:abstractNumId w:val="2"/>
  </w:num>
  <w:num w:numId="7" w16cid:durableId="1334331888">
    <w:abstractNumId w:val="5"/>
  </w:num>
  <w:num w:numId="8" w16cid:durableId="1919554956">
    <w:abstractNumId w:val="3"/>
  </w:num>
  <w:num w:numId="9" w16cid:durableId="858854163">
    <w:abstractNumId w:val="1"/>
  </w:num>
  <w:num w:numId="10" w16cid:durableId="1674143898">
    <w:abstractNumId w:val="6"/>
  </w:num>
  <w:num w:numId="11" w16cid:durableId="325667571">
    <w:abstractNumId w:val="9"/>
  </w:num>
  <w:num w:numId="12" w16cid:durableId="1504055358">
    <w:abstractNumId w:val="4"/>
  </w:num>
  <w:num w:numId="13" w16cid:durableId="78797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7CC"/>
    <w:rsid w:val="000006E6"/>
    <w:rsid w:val="00001C25"/>
    <w:rsid w:val="000030A2"/>
    <w:rsid w:val="00003616"/>
    <w:rsid w:val="0000657A"/>
    <w:rsid w:val="00006F25"/>
    <w:rsid w:val="00010169"/>
    <w:rsid w:val="0001092E"/>
    <w:rsid w:val="000112F8"/>
    <w:rsid w:val="00012335"/>
    <w:rsid w:val="000146B6"/>
    <w:rsid w:val="00015040"/>
    <w:rsid w:val="00023D2B"/>
    <w:rsid w:val="000245D5"/>
    <w:rsid w:val="00026175"/>
    <w:rsid w:val="0002657F"/>
    <w:rsid w:val="00026BAC"/>
    <w:rsid w:val="00027167"/>
    <w:rsid w:val="0002716B"/>
    <w:rsid w:val="00031220"/>
    <w:rsid w:val="00031A2D"/>
    <w:rsid w:val="00032290"/>
    <w:rsid w:val="00033463"/>
    <w:rsid w:val="000340EB"/>
    <w:rsid w:val="00035E43"/>
    <w:rsid w:val="00036D53"/>
    <w:rsid w:val="00044007"/>
    <w:rsid w:val="00044847"/>
    <w:rsid w:val="000454BB"/>
    <w:rsid w:val="000503FF"/>
    <w:rsid w:val="00051C98"/>
    <w:rsid w:val="00052A7B"/>
    <w:rsid w:val="00052F01"/>
    <w:rsid w:val="0005421D"/>
    <w:rsid w:val="00054C79"/>
    <w:rsid w:val="000566F5"/>
    <w:rsid w:val="00057803"/>
    <w:rsid w:val="000620E6"/>
    <w:rsid w:val="00064DCA"/>
    <w:rsid w:val="000671A2"/>
    <w:rsid w:val="00070C97"/>
    <w:rsid w:val="0007154D"/>
    <w:rsid w:val="00072732"/>
    <w:rsid w:val="00076058"/>
    <w:rsid w:val="00077F39"/>
    <w:rsid w:val="00083659"/>
    <w:rsid w:val="00083AE6"/>
    <w:rsid w:val="00083C18"/>
    <w:rsid w:val="000851F1"/>
    <w:rsid w:val="00085B01"/>
    <w:rsid w:val="00086DF4"/>
    <w:rsid w:val="00087552"/>
    <w:rsid w:val="00087607"/>
    <w:rsid w:val="000906CE"/>
    <w:rsid w:val="00090AF3"/>
    <w:rsid w:val="0009207F"/>
    <w:rsid w:val="00092E30"/>
    <w:rsid w:val="00096268"/>
    <w:rsid w:val="00096EB4"/>
    <w:rsid w:val="000A5AFF"/>
    <w:rsid w:val="000A5FB8"/>
    <w:rsid w:val="000A736D"/>
    <w:rsid w:val="000A7B69"/>
    <w:rsid w:val="000B1196"/>
    <w:rsid w:val="000B6887"/>
    <w:rsid w:val="000B72C6"/>
    <w:rsid w:val="000B7CD3"/>
    <w:rsid w:val="000B7F00"/>
    <w:rsid w:val="000C0988"/>
    <w:rsid w:val="000C4AB5"/>
    <w:rsid w:val="000C4C1B"/>
    <w:rsid w:val="000C4E2F"/>
    <w:rsid w:val="000C4F25"/>
    <w:rsid w:val="000C62AF"/>
    <w:rsid w:val="000C6BA1"/>
    <w:rsid w:val="000C6DEC"/>
    <w:rsid w:val="000C7C14"/>
    <w:rsid w:val="000D1723"/>
    <w:rsid w:val="000D2A2B"/>
    <w:rsid w:val="000D3403"/>
    <w:rsid w:val="000D3A0F"/>
    <w:rsid w:val="000D41B5"/>
    <w:rsid w:val="000D4BA5"/>
    <w:rsid w:val="000E1C55"/>
    <w:rsid w:val="000E1D76"/>
    <w:rsid w:val="000E1EEE"/>
    <w:rsid w:val="000E3D45"/>
    <w:rsid w:val="000E44BB"/>
    <w:rsid w:val="000E5E32"/>
    <w:rsid w:val="000E75BC"/>
    <w:rsid w:val="000F0D01"/>
    <w:rsid w:val="000F1AD8"/>
    <w:rsid w:val="000F3F6F"/>
    <w:rsid w:val="000F47A2"/>
    <w:rsid w:val="000F626E"/>
    <w:rsid w:val="00101501"/>
    <w:rsid w:val="00103357"/>
    <w:rsid w:val="00103872"/>
    <w:rsid w:val="00106A83"/>
    <w:rsid w:val="0011047F"/>
    <w:rsid w:val="00112A2C"/>
    <w:rsid w:val="0011349C"/>
    <w:rsid w:val="0011485E"/>
    <w:rsid w:val="001157CC"/>
    <w:rsid w:val="00116785"/>
    <w:rsid w:val="00117085"/>
    <w:rsid w:val="0011764F"/>
    <w:rsid w:val="001176BE"/>
    <w:rsid w:val="001206FA"/>
    <w:rsid w:val="00122125"/>
    <w:rsid w:val="00122375"/>
    <w:rsid w:val="001229CB"/>
    <w:rsid w:val="001245AD"/>
    <w:rsid w:val="001249F1"/>
    <w:rsid w:val="00130AFE"/>
    <w:rsid w:val="00130CC9"/>
    <w:rsid w:val="00131931"/>
    <w:rsid w:val="00131CF8"/>
    <w:rsid w:val="00132DFD"/>
    <w:rsid w:val="0014057E"/>
    <w:rsid w:val="001426E0"/>
    <w:rsid w:val="00142F95"/>
    <w:rsid w:val="0014382E"/>
    <w:rsid w:val="001444B4"/>
    <w:rsid w:val="00152425"/>
    <w:rsid w:val="001534B9"/>
    <w:rsid w:val="00154AED"/>
    <w:rsid w:val="00156034"/>
    <w:rsid w:val="00156C72"/>
    <w:rsid w:val="00156F05"/>
    <w:rsid w:val="0016095A"/>
    <w:rsid w:val="001628BA"/>
    <w:rsid w:val="00162ACE"/>
    <w:rsid w:val="00165939"/>
    <w:rsid w:val="00166184"/>
    <w:rsid w:val="00167314"/>
    <w:rsid w:val="00167425"/>
    <w:rsid w:val="00167DBF"/>
    <w:rsid w:val="00170067"/>
    <w:rsid w:val="001704DE"/>
    <w:rsid w:val="00171012"/>
    <w:rsid w:val="00171453"/>
    <w:rsid w:val="001721D3"/>
    <w:rsid w:val="00173CB8"/>
    <w:rsid w:val="00182713"/>
    <w:rsid w:val="00183BE4"/>
    <w:rsid w:val="00184782"/>
    <w:rsid w:val="001868DA"/>
    <w:rsid w:val="00186FE7"/>
    <w:rsid w:val="00187569"/>
    <w:rsid w:val="001875B8"/>
    <w:rsid w:val="00187A56"/>
    <w:rsid w:val="00191B25"/>
    <w:rsid w:val="00191B2E"/>
    <w:rsid w:val="00193A95"/>
    <w:rsid w:val="00194B01"/>
    <w:rsid w:val="00195332"/>
    <w:rsid w:val="0019541D"/>
    <w:rsid w:val="00196377"/>
    <w:rsid w:val="001A06FC"/>
    <w:rsid w:val="001A28AB"/>
    <w:rsid w:val="001A2EFC"/>
    <w:rsid w:val="001A3705"/>
    <w:rsid w:val="001A4109"/>
    <w:rsid w:val="001A4174"/>
    <w:rsid w:val="001A5703"/>
    <w:rsid w:val="001A714B"/>
    <w:rsid w:val="001A7D22"/>
    <w:rsid w:val="001B0372"/>
    <w:rsid w:val="001B08D1"/>
    <w:rsid w:val="001B11B1"/>
    <w:rsid w:val="001B2175"/>
    <w:rsid w:val="001B2B95"/>
    <w:rsid w:val="001B429E"/>
    <w:rsid w:val="001B5DD1"/>
    <w:rsid w:val="001B7280"/>
    <w:rsid w:val="001C12AF"/>
    <w:rsid w:val="001C1EA0"/>
    <w:rsid w:val="001C2BBD"/>
    <w:rsid w:val="001C43D3"/>
    <w:rsid w:val="001C7793"/>
    <w:rsid w:val="001D05EB"/>
    <w:rsid w:val="001D13B9"/>
    <w:rsid w:val="001D1E64"/>
    <w:rsid w:val="001D3BC7"/>
    <w:rsid w:val="001D427B"/>
    <w:rsid w:val="001D5B39"/>
    <w:rsid w:val="001D6E34"/>
    <w:rsid w:val="001D702A"/>
    <w:rsid w:val="001E2144"/>
    <w:rsid w:val="001E6095"/>
    <w:rsid w:val="001F0CB1"/>
    <w:rsid w:val="001F146C"/>
    <w:rsid w:val="001F1A0C"/>
    <w:rsid w:val="001F2470"/>
    <w:rsid w:val="001F609E"/>
    <w:rsid w:val="001F60F0"/>
    <w:rsid w:val="002002FD"/>
    <w:rsid w:val="002024AD"/>
    <w:rsid w:val="00202779"/>
    <w:rsid w:val="00204009"/>
    <w:rsid w:val="00205941"/>
    <w:rsid w:val="00206612"/>
    <w:rsid w:val="002077EB"/>
    <w:rsid w:val="00212D70"/>
    <w:rsid w:val="00212EC8"/>
    <w:rsid w:val="00214174"/>
    <w:rsid w:val="0021591D"/>
    <w:rsid w:val="00217C7A"/>
    <w:rsid w:val="002212A0"/>
    <w:rsid w:val="0022186D"/>
    <w:rsid w:val="00222B09"/>
    <w:rsid w:val="0022479B"/>
    <w:rsid w:val="00225E74"/>
    <w:rsid w:val="002265BD"/>
    <w:rsid w:val="002269C7"/>
    <w:rsid w:val="0022740D"/>
    <w:rsid w:val="0022765B"/>
    <w:rsid w:val="00227970"/>
    <w:rsid w:val="00233CDF"/>
    <w:rsid w:val="00235A02"/>
    <w:rsid w:val="00235D74"/>
    <w:rsid w:val="002371E0"/>
    <w:rsid w:val="00240BAF"/>
    <w:rsid w:val="002416E9"/>
    <w:rsid w:val="002427EB"/>
    <w:rsid w:val="00243AC9"/>
    <w:rsid w:val="002469C1"/>
    <w:rsid w:val="002510F4"/>
    <w:rsid w:val="00251B48"/>
    <w:rsid w:val="002525AF"/>
    <w:rsid w:val="00253DC9"/>
    <w:rsid w:val="00254635"/>
    <w:rsid w:val="00254C91"/>
    <w:rsid w:val="00255E3B"/>
    <w:rsid w:val="00257FA1"/>
    <w:rsid w:val="002603C9"/>
    <w:rsid w:val="00261097"/>
    <w:rsid w:val="002614E2"/>
    <w:rsid w:val="00264BC6"/>
    <w:rsid w:val="00266618"/>
    <w:rsid w:val="00266B63"/>
    <w:rsid w:val="00266E70"/>
    <w:rsid w:val="00266FF7"/>
    <w:rsid w:val="002700E5"/>
    <w:rsid w:val="00271248"/>
    <w:rsid w:val="00271295"/>
    <w:rsid w:val="002743E6"/>
    <w:rsid w:val="002745A1"/>
    <w:rsid w:val="0027489E"/>
    <w:rsid w:val="00275420"/>
    <w:rsid w:val="0027552E"/>
    <w:rsid w:val="00275F14"/>
    <w:rsid w:val="00275F3A"/>
    <w:rsid w:val="00276CCF"/>
    <w:rsid w:val="00280F49"/>
    <w:rsid w:val="0028114A"/>
    <w:rsid w:val="00281286"/>
    <w:rsid w:val="00284514"/>
    <w:rsid w:val="002876B0"/>
    <w:rsid w:val="002879B8"/>
    <w:rsid w:val="00287CDC"/>
    <w:rsid w:val="00293F4C"/>
    <w:rsid w:val="002951DA"/>
    <w:rsid w:val="00295971"/>
    <w:rsid w:val="002959A2"/>
    <w:rsid w:val="00295DD1"/>
    <w:rsid w:val="00296652"/>
    <w:rsid w:val="00297FB3"/>
    <w:rsid w:val="002A02E8"/>
    <w:rsid w:val="002A1087"/>
    <w:rsid w:val="002A1682"/>
    <w:rsid w:val="002A3328"/>
    <w:rsid w:val="002A41D2"/>
    <w:rsid w:val="002A53F3"/>
    <w:rsid w:val="002B1E54"/>
    <w:rsid w:val="002B264C"/>
    <w:rsid w:val="002B328F"/>
    <w:rsid w:val="002B3DBA"/>
    <w:rsid w:val="002B41A1"/>
    <w:rsid w:val="002B5719"/>
    <w:rsid w:val="002B65F3"/>
    <w:rsid w:val="002B6C8B"/>
    <w:rsid w:val="002B710A"/>
    <w:rsid w:val="002B76C5"/>
    <w:rsid w:val="002B7A37"/>
    <w:rsid w:val="002B7E73"/>
    <w:rsid w:val="002C0389"/>
    <w:rsid w:val="002C1113"/>
    <w:rsid w:val="002C1C3B"/>
    <w:rsid w:val="002C252B"/>
    <w:rsid w:val="002C2F7C"/>
    <w:rsid w:val="002C3FA7"/>
    <w:rsid w:val="002C530D"/>
    <w:rsid w:val="002C652B"/>
    <w:rsid w:val="002D4553"/>
    <w:rsid w:val="002D589B"/>
    <w:rsid w:val="002D6CD4"/>
    <w:rsid w:val="002E220C"/>
    <w:rsid w:val="002E2AA5"/>
    <w:rsid w:val="002E3DFA"/>
    <w:rsid w:val="002E74BE"/>
    <w:rsid w:val="002E7973"/>
    <w:rsid w:val="002F2642"/>
    <w:rsid w:val="002F2B08"/>
    <w:rsid w:val="002F5D67"/>
    <w:rsid w:val="003010AD"/>
    <w:rsid w:val="00302CCC"/>
    <w:rsid w:val="00303E8E"/>
    <w:rsid w:val="00305A3D"/>
    <w:rsid w:val="00306465"/>
    <w:rsid w:val="003105D2"/>
    <w:rsid w:val="0031233D"/>
    <w:rsid w:val="00312B8C"/>
    <w:rsid w:val="003145E5"/>
    <w:rsid w:val="00315160"/>
    <w:rsid w:val="003159CC"/>
    <w:rsid w:val="00315A42"/>
    <w:rsid w:val="00316A04"/>
    <w:rsid w:val="00316D00"/>
    <w:rsid w:val="003211B4"/>
    <w:rsid w:val="00321B49"/>
    <w:rsid w:val="00324C12"/>
    <w:rsid w:val="0032598B"/>
    <w:rsid w:val="00325DE1"/>
    <w:rsid w:val="00327580"/>
    <w:rsid w:val="0032766D"/>
    <w:rsid w:val="0033049B"/>
    <w:rsid w:val="003344A9"/>
    <w:rsid w:val="00341BF2"/>
    <w:rsid w:val="00343F5F"/>
    <w:rsid w:val="0034548C"/>
    <w:rsid w:val="0034637F"/>
    <w:rsid w:val="00346A49"/>
    <w:rsid w:val="00347D2D"/>
    <w:rsid w:val="003502FE"/>
    <w:rsid w:val="0035101B"/>
    <w:rsid w:val="00352414"/>
    <w:rsid w:val="003526B8"/>
    <w:rsid w:val="00353CCF"/>
    <w:rsid w:val="003548F4"/>
    <w:rsid w:val="00354B4F"/>
    <w:rsid w:val="0035570E"/>
    <w:rsid w:val="00356E47"/>
    <w:rsid w:val="0035713D"/>
    <w:rsid w:val="00357E3D"/>
    <w:rsid w:val="00360B9B"/>
    <w:rsid w:val="00361786"/>
    <w:rsid w:val="003635CC"/>
    <w:rsid w:val="0036473A"/>
    <w:rsid w:val="003648CE"/>
    <w:rsid w:val="00367DC3"/>
    <w:rsid w:val="0037028D"/>
    <w:rsid w:val="00370565"/>
    <w:rsid w:val="0037181E"/>
    <w:rsid w:val="00372133"/>
    <w:rsid w:val="00372257"/>
    <w:rsid w:val="00372D11"/>
    <w:rsid w:val="00372DA6"/>
    <w:rsid w:val="00372DD1"/>
    <w:rsid w:val="00372FBA"/>
    <w:rsid w:val="00373C85"/>
    <w:rsid w:val="00373DF6"/>
    <w:rsid w:val="00373EAE"/>
    <w:rsid w:val="003767DA"/>
    <w:rsid w:val="00380B9D"/>
    <w:rsid w:val="00382972"/>
    <w:rsid w:val="00383540"/>
    <w:rsid w:val="00383E63"/>
    <w:rsid w:val="00383FB3"/>
    <w:rsid w:val="00385005"/>
    <w:rsid w:val="003911C5"/>
    <w:rsid w:val="00391A0D"/>
    <w:rsid w:val="0039272E"/>
    <w:rsid w:val="00394843"/>
    <w:rsid w:val="00395CE2"/>
    <w:rsid w:val="0039666B"/>
    <w:rsid w:val="003A08F8"/>
    <w:rsid w:val="003A1037"/>
    <w:rsid w:val="003A1BA6"/>
    <w:rsid w:val="003A2974"/>
    <w:rsid w:val="003A2FCD"/>
    <w:rsid w:val="003A393F"/>
    <w:rsid w:val="003A5E36"/>
    <w:rsid w:val="003A71C0"/>
    <w:rsid w:val="003B0346"/>
    <w:rsid w:val="003B0B69"/>
    <w:rsid w:val="003B3732"/>
    <w:rsid w:val="003B5B4E"/>
    <w:rsid w:val="003B6274"/>
    <w:rsid w:val="003B6522"/>
    <w:rsid w:val="003B6FA8"/>
    <w:rsid w:val="003C0FD6"/>
    <w:rsid w:val="003C1A08"/>
    <w:rsid w:val="003C22AF"/>
    <w:rsid w:val="003C4FA3"/>
    <w:rsid w:val="003C65EB"/>
    <w:rsid w:val="003C6ADE"/>
    <w:rsid w:val="003C6CFF"/>
    <w:rsid w:val="003C6E7C"/>
    <w:rsid w:val="003D4370"/>
    <w:rsid w:val="003D456E"/>
    <w:rsid w:val="003D5F86"/>
    <w:rsid w:val="003D77C0"/>
    <w:rsid w:val="003D7C09"/>
    <w:rsid w:val="003E04A9"/>
    <w:rsid w:val="003E5A00"/>
    <w:rsid w:val="003E5DB7"/>
    <w:rsid w:val="003E5E40"/>
    <w:rsid w:val="003E6163"/>
    <w:rsid w:val="003E70B0"/>
    <w:rsid w:val="003F0C2B"/>
    <w:rsid w:val="003F0FFF"/>
    <w:rsid w:val="003F1FC0"/>
    <w:rsid w:val="003F2002"/>
    <w:rsid w:val="003F438D"/>
    <w:rsid w:val="003F4F0E"/>
    <w:rsid w:val="003F52FE"/>
    <w:rsid w:val="004003DD"/>
    <w:rsid w:val="00401F0D"/>
    <w:rsid w:val="00402CE0"/>
    <w:rsid w:val="00403AC9"/>
    <w:rsid w:val="004064DA"/>
    <w:rsid w:val="00406754"/>
    <w:rsid w:val="00406DA6"/>
    <w:rsid w:val="00411202"/>
    <w:rsid w:val="004139BF"/>
    <w:rsid w:val="00414660"/>
    <w:rsid w:val="0041506E"/>
    <w:rsid w:val="00416E2D"/>
    <w:rsid w:val="00416ED0"/>
    <w:rsid w:val="00422093"/>
    <w:rsid w:val="0042263C"/>
    <w:rsid w:val="00424616"/>
    <w:rsid w:val="00425E76"/>
    <w:rsid w:val="004312B3"/>
    <w:rsid w:val="004329DB"/>
    <w:rsid w:val="004345AB"/>
    <w:rsid w:val="00436E24"/>
    <w:rsid w:val="00436F7C"/>
    <w:rsid w:val="00440235"/>
    <w:rsid w:val="0044200C"/>
    <w:rsid w:val="004423E2"/>
    <w:rsid w:val="00443633"/>
    <w:rsid w:val="0044777F"/>
    <w:rsid w:val="0045021B"/>
    <w:rsid w:val="0045053D"/>
    <w:rsid w:val="004516DC"/>
    <w:rsid w:val="00452D8B"/>
    <w:rsid w:val="00453A51"/>
    <w:rsid w:val="00454013"/>
    <w:rsid w:val="00454188"/>
    <w:rsid w:val="004546D8"/>
    <w:rsid w:val="004557DB"/>
    <w:rsid w:val="004566BF"/>
    <w:rsid w:val="004603EF"/>
    <w:rsid w:val="0046301F"/>
    <w:rsid w:val="004630D9"/>
    <w:rsid w:val="0046354E"/>
    <w:rsid w:val="00464018"/>
    <w:rsid w:val="004640E5"/>
    <w:rsid w:val="00465475"/>
    <w:rsid w:val="0046563D"/>
    <w:rsid w:val="0046612E"/>
    <w:rsid w:val="00467DA0"/>
    <w:rsid w:val="0047026B"/>
    <w:rsid w:val="004704DF"/>
    <w:rsid w:val="004711B7"/>
    <w:rsid w:val="00471206"/>
    <w:rsid w:val="00472562"/>
    <w:rsid w:val="0047298C"/>
    <w:rsid w:val="004754E7"/>
    <w:rsid w:val="00476258"/>
    <w:rsid w:val="00480220"/>
    <w:rsid w:val="00480F67"/>
    <w:rsid w:val="004810EC"/>
    <w:rsid w:val="00481F53"/>
    <w:rsid w:val="004826FF"/>
    <w:rsid w:val="00484367"/>
    <w:rsid w:val="004856B4"/>
    <w:rsid w:val="00486528"/>
    <w:rsid w:val="004868E7"/>
    <w:rsid w:val="00486F1C"/>
    <w:rsid w:val="00487E7E"/>
    <w:rsid w:val="00492740"/>
    <w:rsid w:val="00493469"/>
    <w:rsid w:val="00493529"/>
    <w:rsid w:val="0049419E"/>
    <w:rsid w:val="00496216"/>
    <w:rsid w:val="004972CF"/>
    <w:rsid w:val="004A284C"/>
    <w:rsid w:val="004A305F"/>
    <w:rsid w:val="004A4940"/>
    <w:rsid w:val="004A571F"/>
    <w:rsid w:val="004A642A"/>
    <w:rsid w:val="004A6A9F"/>
    <w:rsid w:val="004B0CC4"/>
    <w:rsid w:val="004B0D42"/>
    <w:rsid w:val="004B1672"/>
    <w:rsid w:val="004B27CF"/>
    <w:rsid w:val="004B2A8C"/>
    <w:rsid w:val="004B2D2F"/>
    <w:rsid w:val="004B337C"/>
    <w:rsid w:val="004B41E4"/>
    <w:rsid w:val="004B47CC"/>
    <w:rsid w:val="004B5159"/>
    <w:rsid w:val="004B5456"/>
    <w:rsid w:val="004B5784"/>
    <w:rsid w:val="004B5A9A"/>
    <w:rsid w:val="004B5AFE"/>
    <w:rsid w:val="004B6758"/>
    <w:rsid w:val="004B7CB8"/>
    <w:rsid w:val="004C0B84"/>
    <w:rsid w:val="004C4E7E"/>
    <w:rsid w:val="004C5587"/>
    <w:rsid w:val="004C6A8D"/>
    <w:rsid w:val="004C6FB6"/>
    <w:rsid w:val="004D073A"/>
    <w:rsid w:val="004D15C4"/>
    <w:rsid w:val="004D4F72"/>
    <w:rsid w:val="004D51D6"/>
    <w:rsid w:val="004D5B26"/>
    <w:rsid w:val="004D63C5"/>
    <w:rsid w:val="004D6452"/>
    <w:rsid w:val="004D7BD3"/>
    <w:rsid w:val="004E1A1C"/>
    <w:rsid w:val="004E1FB9"/>
    <w:rsid w:val="004E2474"/>
    <w:rsid w:val="004E2E54"/>
    <w:rsid w:val="004E5152"/>
    <w:rsid w:val="004E7BAA"/>
    <w:rsid w:val="004F2856"/>
    <w:rsid w:val="004F2BB7"/>
    <w:rsid w:val="004F326E"/>
    <w:rsid w:val="00500873"/>
    <w:rsid w:val="00503CA9"/>
    <w:rsid w:val="00505087"/>
    <w:rsid w:val="00511569"/>
    <w:rsid w:val="005132B5"/>
    <w:rsid w:val="005138E8"/>
    <w:rsid w:val="0051398C"/>
    <w:rsid w:val="00514179"/>
    <w:rsid w:val="00514B94"/>
    <w:rsid w:val="00515517"/>
    <w:rsid w:val="00515BC9"/>
    <w:rsid w:val="0051736B"/>
    <w:rsid w:val="0052008C"/>
    <w:rsid w:val="005208C2"/>
    <w:rsid w:val="005214DE"/>
    <w:rsid w:val="00523378"/>
    <w:rsid w:val="00523E1F"/>
    <w:rsid w:val="0052794D"/>
    <w:rsid w:val="00530D98"/>
    <w:rsid w:val="005310BD"/>
    <w:rsid w:val="005317EE"/>
    <w:rsid w:val="00531DC3"/>
    <w:rsid w:val="005337CC"/>
    <w:rsid w:val="00535AB4"/>
    <w:rsid w:val="00537146"/>
    <w:rsid w:val="00537694"/>
    <w:rsid w:val="00537C71"/>
    <w:rsid w:val="00540265"/>
    <w:rsid w:val="00540344"/>
    <w:rsid w:val="00546145"/>
    <w:rsid w:val="00546FAE"/>
    <w:rsid w:val="005478F3"/>
    <w:rsid w:val="00552E5F"/>
    <w:rsid w:val="00552EE6"/>
    <w:rsid w:val="005564E2"/>
    <w:rsid w:val="00560A6D"/>
    <w:rsid w:val="00560F89"/>
    <w:rsid w:val="00562274"/>
    <w:rsid w:val="005626AE"/>
    <w:rsid w:val="005635EF"/>
    <w:rsid w:val="00563B10"/>
    <w:rsid w:val="005709BA"/>
    <w:rsid w:val="00580665"/>
    <w:rsid w:val="005813AF"/>
    <w:rsid w:val="00583DFE"/>
    <w:rsid w:val="00583F84"/>
    <w:rsid w:val="0058410A"/>
    <w:rsid w:val="005851D8"/>
    <w:rsid w:val="005902C4"/>
    <w:rsid w:val="00591914"/>
    <w:rsid w:val="00592B11"/>
    <w:rsid w:val="00592DC3"/>
    <w:rsid w:val="0059570A"/>
    <w:rsid w:val="00596BB4"/>
    <w:rsid w:val="005A1C5D"/>
    <w:rsid w:val="005A2B0E"/>
    <w:rsid w:val="005A468A"/>
    <w:rsid w:val="005A4C9A"/>
    <w:rsid w:val="005A57F0"/>
    <w:rsid w:val="005A5FFB"/>
    <w:rsid w:val="005A6FF0"/>
    <w:rsid w:val="005B03AD"/>
    <w:rsid w:val="005B4791"/>
    <w:rsid w:val="005B5B9D"/>
    <w:rsid w:val="005B63DB"/>
    <w:rsid w:val="005B66D4"/>
    <w:rsid w:val="005C0997"/>
    <w:rsid w:val="005C15C2"/>
    <w:rsid w:val="005C163B"/>
    <w:rsid w:val="005C78AE"/>
    <w:rsid w:val="005C7994"/>
    <w:rsid w:val="005D1588"/>
    <w:rsid w:val="005D3275"/>
    <w:rsid w:val="005D3A11"/>
    <w:rsid w:val="005D3E51"/>
    <w:rsid w:val="005E1531"/>
    <w:rsid w:val="005E2FDD"/>
    <w:rsid w:val="005E723E"/>
    <w:rsid w:val="005E75F9"/>
    <w:rsid w:val="005F176B"/>
    <w:rsid w:val="005F2053"/>
    <w:rsid w:val="005F40B0"/>
    <w:rsid w:val="005F43E0"/>
    <w:rsid w:val="005F442C"/>
    <w:rsid w:val="005F5BB3"/>
    <w:rsid w:val="005F66A8"/>
    <w:rsid w:val="005F6F46"/>
    <w:rsid w:val="005F72AC"/>
    <w:rsid w:val="00602C64"/>
    <w:rsid w:val="006107C0"/>
    <w:rsid w:val="00610DE4"/>
    <w:rsid w:val="0061111C"/>
    <w:rsid w:val="006113D7"/>
    <w:rsid w:val="00613031"/>
    <w:rsid w:val="00615502"/>
    <w:rsid w:val="00615AB7"/>
    <w:rsid w:val="00615AF0"/>
    <w:rsid w:val="006164D5"/>
    <w:rsid w:val="00620687"/>
    <w:rsid w:val="00620AD5"/>
    <w:rsid w:val="00620D24"/>
    <w:rsid w:val="00621917"/>
    <w:rsid w:val="00621AF7"/>
    <w:rsid w:val="0062625D"/>
    <w:rsid w:val="00626995"/>
    <w:rsid w:val="0062782F"/>
    <w:rsid w:val="006310FF"/>
    <w:rsid w:val="006326F6"/>
    <w:rsid w:val="00633931"/>
    <w:rsid w:val="00640843"/>
    <w:rsid w:val="00640BB7"/>
    <w:rsid w:val="006420C8"/>
    <w:rsid w:val="0064478C"/>
    <w:rsid w:val="006450F7"/>
    <w:rsid w:val="00645D58"/>
    <w:rsid w:val="0065091F"/>
    <w:rsid w:val="00650E14"/>
    <w:rsid w:val="0065175E"/>
    <w:rsid w:val="00653275"/>
    <w:rsid w:val="00653F3E"/>
    <w:rsid w:val="00655206"/>
    <w:rsid w:val="00655505"/>
    <w:rsid w:val="00656120"/>
    <w:rsid w:val="006574A0"/>
    <w:rsid w:val="00660D3F"/>
    <w:rsid w:val="00661E1E"/>
    <w:rsid w:val="00662F26"/>
    <w:rsid w:val="00663A6C"/>
    <w:rsid w:val="006650CA"/>
    <w:rsid w:val="00665679"/>
    <w:rsid w:val="006667FB"/>
    <w:rsid w:val="006669D5"/>
    <w:rsid w:val="00666B9D"/>
    <w:rsid w:val="0067104C"/>
    <w:rsid w:val="00673896"/>
    <w:rsid w:val="006739F4"/>
    <w:rsid w:val="00675273"/>
    <w:rsid w:val="0067535A"/>
    <w:rsid w:val="00675932"/>
    <w:rsid w:val="00675BAA"/>
    <w:rsid w:val="0067656B"/>
    <w:rsid w:val="00681C94"/>
    <w:rsid w:val="0068233F"/>
    <w:rsid w:val="00686E53"/>
    <w:rsid w:val="00692C76"/>
    <w:rsid w:val="00693079"/>
    <w:rsid w:val="006964E4"/>
    <w:rsid w:val="006972BE"/>
    <w:rsid w:val="00697BBC"/>
    <w:rsid w:val="00697ED2"/>
    <w:rsid w:val="006A0C1E"/>
    <w:rsid w:val="006A1A9D"/>
    <w:rsid w:val="006A5866"/>
    <w:rsid w:val="006B0ACE"/>
    <w:rsid w:val="006B1EF1"/>
    <w:rsid w:val="006B3FFE"/>
    <w:rsid w:val="006B4544"/>
    <w:rsid w:val="006B60A2"/>
    <w:rsid w:val="006B776F"/>
    <w:rsid w:val="006C3568"/>
    <w:rsid w:val="006C58B9"/>
    <w:rsid w:val="006C5CD4"/>
    <w:rsid w:val="006C6743"/>
    <w:rsid w:val="006C7680"/>
    <w:rsid w:val="006C7E11"/>
    <w:rsid w:val="006D14DD"/>
    <w:rsid w:val="006D248E"/>
    <w:rsid w:val="006D28A4"/>
    <w:rsid w:val="006D2BD3"/>
    <w:rsid w:val="006D2E92"/>
    <w:rsid w:val="006E0380"/>
    <w:rsid w:val="006E0EAC"/>
    <w:rsid w:val="006E3104"/>
    <w:rsid w:val="006E3CFC"/>
    <w:rsid w:val="006E4994"/>
    <w:rsid w:val="006F1FD7"/>
    <w:rsid w:val="006F31F2"/>
    <w:rsid w:val="006F39D6"/>
    <w:rsid w:val="006F5033"/>
    <w:rsid w:val="006F7941"/>
    <w:rsid w:val="006F7FC4"/>
    <w:rsid w:val="0070071E"/>
    <w:rsid w:val="00700D05"/>
    <w:rsid w:val="00701B63"/>
    <w:rsid w:val="00702057"/>
    <w:rsid w:val="00704B7B"/>
    <w:rsid w:val="00704CB5"/>
    <w:rsid w:val="00705265"/>
    <w:rsid w:val="00705413"/>
    <w:rsid w:val="00705CE7"/>
    <w:rsid w:val="007062B6"/>
    <w:rsid w:val="00706C80"/>
    <w:rsid w:val="00707827"/>
    <w:rsid w:val="007126F5"/>
    <w:rsid w:val="00715C10"/>
    <w:rsid w:val="00716BA3"/>
    <w:rsid w:val="007171D1"/>
    <w:rsid w:val="00722FD3"/>
    <w:rsid w:val="00724995"/>
    <w:rsid w:val="00725F71"/>
    <w:rsid w:val="00730317"/>
    <w:rsid w:val="0073032B"/>
    <w:rsid w:val="007310E0"/>
    <w:rsid w:val="0073317E"/>
    <w:rsid w:val="0073334A"/>
    <w:rsid w:val="0073536A"/>
    <w:rsid w:val="0073584B"/>
    <w:rsid w:val="007403BF"/>
    <w:rsid w:val="00740609"/>
    <w:rsid w:val="00740A58"/>
    <w:rsid w:val="00741564"/>
    <w:rsid w:val="00742263"/>
    <w:rsid w:val="00742F05"/>
    <w:rsid w:val="00745D41"/>
    <w:rsid w:val="007470B7"/>
    <w:rsid w:val="007470E9"/>
    <w:rsid w:val="00750782"/>
    <w:rsid w:val="00751AE4"/>
    <w:rsid w:val="00752817"/>
    <w:rsid w:val="00752BB0"/>
    <w:rsid w:val="00753076"/>
    <w:rsid w:val="00754EA7"/>
    <w:rsid w:val="007647E7"/>
    <w:rsid w:val="00764FF8"/>
    <w:rsid w:val="00771618"/>
    <w:rsid w:val="00771EC4"/>
    <w:rsid w:val="00771F75"/>
    <w:rsid w:val="00773F98"/>
    <w:rsid w:val="007770E6"/>
    <w:rsid w:val="00780830"/>
    <w:rsid w:val="007817DD"/>
    <w:rsid w:val="0078292C"/>
    <w:rsid w:val="00782BBA"/>
    <w:rsid w:val="0078308D"/>
    <w:rsid w:val="00784080"/>
    <w:rsid w:val="00784C1F"/>
    <w:rsid w:val="00786369"/>
    <w:rsid w:val="0079465F"/>
    <w:rsid w:val="00795F4C"/>
    <w:rsid w:val="00796070"/>
    <w:rsid w:val="007966CE"/>
    <w:rsid w:val="00796F40"/>
    <w:rsid w:val="00797B4B"/>
    <w:rsid w:val="007A05A7"/>
    <w:rsid w:val="007A0A5C"/>
    <w:rsid w:val="007A5F65"/>
    <w:rsid w:val="007A6F9F"/>
    <w:rsid w:val="007A7152"/>
    <w:rsid w:val="007A77BC"/>
    <w:rsid w:val="007A78DE"/>
    <w:rsid w:val="007B0173"/>
    <w:rsid w:val="007B0307"/>
    <w:rsid w:val="007B1E0E"/>
    <w:rsid w:val="007B27EB"/>
    <w:rsid w:val="007B54C7"/>
    <w:rsid w:val="007B5B22"/>
    <w:rsid w:val="007B65C6"/>
    <w:rsid w:val="007B7601"/>
    <w:rsid w:val="007B7CB1"/>
    <w:rsid w:val="007B7CCB"/>
    <w:rsid w:val="007C1AAD"/>
    <w:rsid w:val="007D40F4"/>
    <w:rsid w:val="007D6515"/>
    <w:rsid w:val="007D65EA"/>
    <w:rsid w:val="007D784B"/>
    <w:rsid w:val="007E0EB3"/>
    <w:rsid w:val="007E17E4"/>
    <w:rsid w:val="007E1B32"/>
    <w:rsid w:val="007E2101"/>
    <w:rsid w:val="007E561B"/>
    <w:rsid w:val="007F0A3E"/>
    <w:rsid w:val="007F1838"/>
    <w:rsid w:val="007F1D51"/>
    <w:rsid w:val="007F4D82"/>
    <w:rsid w:val="007F7782"/>
    <w:rsid w:val="00801309"/>
    <w:rsid w:val="00801B0D"/>
    <w:rsid w:val="00803812"/>
    <w:rsid w:val="0080466F"/>
    <w:rsid w:val="008048F3"/>
    <w:rsid w:val="00807422"/>
    <w:rsid w:val="00807FBD"/>
    <w:rsid w:val="0081519A"/>
    <w:rsid w:val="00815305"/>
    <w:rsid w:val="0081558D"/>
    <w:rsid w:val="008158AA"/>
    <w:rsid w:val="00816075"/>
    <w:rsid w:val="00816FA7"/>
    <w:rsid w:val="00817657"/>
    <w:rsid w:val="00821FF0"/>
    <w:rsid w:val="00823C32"/>
    <w:rsid w:val="008244D8"/>
    <w:rsid w:val="00824504"/>
    <w:rsid w:val="008264F9"/>
    <w:rsid w:val="008270BB"/>
    <w:rsid w:val="00827BBB"/>
    <w:rsid w:val="008302DF"/>
    <w:rsid w:val="00831E3A"/>
    <w:rsid w:val="008325CD"/>
    <w:rsid w:val="00832AF8"/>
    <w:rsid w:val="00833C60"/>
    <w:rsid w:val="00834247"/>
    <w:rsid w:val="0083702C"/>
    <w:rsid w:val="00837143"/>
    <w:rsid w:val="00842B6A"/>
    <w:rsid w:val="00843EC5"/>
    <w:rsid w:val="00844EC7"/>
    <w:rsid w:val="00845FCF"/>
    <w:rsid w:val="008465EB"/>
    <w:rsid w:val="00850458"/>
    <w:rsid w:val="008504E6"/>
    <w:rsid w:val="0085142B"/>
    <w:rsid w:val="00851511"/>
    <w:rsid w:val="00852D43"/>
    <w:rsid w:val="00861895"/>
    <w:rsid w:val="0086211A"/>
    <w:rsid w:val="008625E5"/>
    <w:rsid w:val="00862E47"/>
    <w:rsid w:val="00862EC9"/>
    <w:rsid w:val="0086331E"/>
    <w:rsid w:val="008675BF"/>
    <w:rsid w:val="00867C47"/>
    <w:rsid w:val="0087002E"/>
    <w:rsid w:val="00870BEE"/>
    <w:rsid w:val="00871DEE"/>
    <w:rsid w:val="00872E21"/>
    <w:rsid w:val="00875DAF"/>
    <w:rsid w:val="008761F1"/>
    <w:rsid w:val="0088135B"/>
    <w:rsid w:val="008818DC"/>
    <w:rsid w:val="00882BDC"/>
    <w:rsid w:val="00883992"/>
    <w:rsid w:val="008841D9"/>
    <w:rsid w:val="00884735"/>
    <w:rsid w:val="0088618D"/>
    <w:rsid w:val="008864A6"/>
    <w:rsid w:val="00887F09"/>
    <w:rsid w:val="00893A46"/>
    <w:rsid w:val="00897938"/>
    <w:rsid w:val="008A0061"/>
    <w:rsid w:val="008A15FC"/>
    <w:rsid w:val="008A1FD6"/>
    <w:rsid w:val="008A2454"/>
    <w:rsid w:val="008A3AEF"/>
    <w:rsid w:val="008A6986"/>
    <w:rsid w:val="008B02CC"/>
    <w:rsid w:val="008B0F5A"/>
    <w:rsid w:val="008B13F8"/>
    <w:rsid w:val="008B28A6"/>
    <w:rsid w:val="008B2A2D"/>
    <w:rsid w:val="008B3152"/>
    <w:rsid w:val="008B71BE"/>
    <w:rsid w:val="008B7A44"/>
    <w:rsid w:val="008C0288"/>
    <w:rsid w:val="008C06B4"/>
    <w:rsid w:val="008C18CC"/>
    <w:rsid w:val="008C3A54"/>
    <w:rsid w:val="008C3A74"/>
    <w:rsid w:val="008C4121"/>
    <w:rsid w:val="008C4408"/>
    <w:rsid w:val="008C5A80"/>
    <w:rsid w:val="008C5DF8"/>
    <w:rsid w:val="008C681F"/>
    <w:rsid w:val="008C6DEB"/>
    <w:rsid w:val="008D4CF4"/>
    <w:rsid w:val="008D62B6"/>
    <w:rsid w:val="008D739C"/>
    <w:rsid w:val="008D7627"/>
    <w:rsid w:val="008D7AB5"/>
    <w:rsid w:val="008E05DD"/>
    <w:rsid w:val="008E1D4D"/>
    <w:rsid w:val="008E24EE"/>
    <w:rsid w:val="008E24F9"/>
    <w:rsid w:val="008E4961"/>
    <w:rsid w:val="008E4F82"/>
    <w:rsid w:val="008E51C3"/>
    <w:rsid w:val="008E64E7"/>
    <w:rsid w:val="008E66BE"/>
    <w:rsid w:val="008E72AA"/>
    <w:rsid w:val="008E781F"/>
    <w:rsid w:val="008E796C"/>
    <w:rsid w:val="008F161A"/>
    <w:rsid w:val="008F19B8"/>
    <w:rsid w:val="008F24F3"/>
    <w:rsid w:val="008F2F08"/>
    <w:rsid w:val="008F364B"/>
    <w:rsid w:val="008F3F09"/>
    <w:rsid w:val="008F45DE"/>
    <w:rsid w:val="008F4B7D"/>
    <w:rsid w:val="008F62B6"/>
    <w:rsid w:val="008F695E"/>
    <w:rsid w:val="009012EF"/>
    <w:rsid w:val="00901F62"/>
    <w:rsid w:val="00902842"/>
    <w:rsid w:val="00904B8B"/>
    <w:rsid w:val="009069A5"/>
    <w:rsid w:val="00907EE2"/>
    <w:rsid w:val="00910273"/>
    <w:rsid w:val="0091037C"/>
    <w:rsid w:val="0091519F"/>
    <w:rsid w:val="009166B7"/>
    <w:rsid w:val="0091763A"/>
    <w:rsid w:val="0092094E"/>
    <w:rsid w:val="0093095C"/>
    <w:rsid w:val="00931746"/>
    <w:rsid w:val="00931E1F"/>
    <w:rsid w:val="0093210D"/>
    <w:rsid w:val="00935603"/>
    <w:rsid w:val="00935B68"/>
    <w:rsid w:val="0093661A"/>
    <w:rsid w:val="00937871"/>
    <w:rsid w:val="00937ADE"/>
    <w:rsid w:val="009405D6"/>
    <w:rsid w:val="00940730"/>
    <w:rsid w:val="00940E39"/>
    <w:rsid w:val="00941D4F"/>
    <w:rsid w:val="0094233E"/>
    <w:rsid w:val="00942BFE"/>
    <w:rsid w:val="009432AD"/>
    <w:rsid w:val="00944408"/>
    <w:rsid w:val="00945706"/>
    <w:rsid w:val="009460E2"/>
    <w:rsid w:val="00950064"/>
    <w:rsid w:val="00950970"/>
    <w:rsid w:val="00953D28"/>
    <w:rsid w:val="00954517"/>
    <w:rsid w:val="0095458A"/>
    <w:rsid w:val="009556FD"/>
    <w:rsid w:val="00955929"/>
    <w:rsid w:val="00956BD1"/>
    <w:rsid w:val="0096087F"/>
    <w:rsid w:val="00962F64"/>
    <w:rsid w:val="00963498"/>
    <w:rsid w:val="009639A1"/>
    <w:rsid w:val="00964A1A"/>
    <w:rsid w:val="00966FD0"/>
    <w:rsid w:val="00970526"/>
    <w:rsid w:val="009708D4"/>
    <w:rsid w:val="00972627"/>
    <w:rsid w:val="00981049"/>
    <w:rsid w:val="00981AD0"/>
    <w:rsid w:val="00981F3D"/>
    <w:rsid w:val="00982AB5"/>
    <w:rsid w:val="00983E19"/>
    <w:rsid w:val="00987209"/>
    <w:rsid w:val="00987723"/>
    <w:rsid w:val="00990C22"/>
    <w:rsid w:val="009921B5"/>
    <w:rsid w:val="00992D0F"/>
    <w:rsid w:val="0099320E"/>
    <w:rsid w:val="00994C3A"/>
    <w:rsid w:val="0099561C"/>
    <w:rsid w:val="009975FB"/>
    <w:rsid w:val="009A1171"/>
    <w:rsid w:val="009A1F70"/>
    <w:rsid w:val="009A26EC"/>
    <w:rsid w:val="009A2F32"/>
    <w:rsid w:val="009A2FBD"/>
    <w:rsid w:val="009A3954"/>
    <w:rsid w:val="009A3ECB"/>
    <w:rsid w:val="009A3F00"/>
    <w:rsid w:val="009A5319"/>
    <w:rsid w:val="009A5B6C"/>
    <w:rsid w:val="009A6023"/>
    <w:rsid w:val="009B0C3B"/>
    <w:rsid w:val="009B1112"/>
    <w:rsid w:val="009B1518"/>
    <w:rsid w:val="009B1690"/>
    <w:rsid w:val="009B271D"/>
    <w:rsid w:val="009B493A"/>
    <w:rsid w:val="009B6B1E"/>
    <w:rsid w:val="009B6DF6"/>
    <w:rsid w:val="009C2135"/>
    <w:rsid w:val="009C3DF8"/>
    <w:rsid w:val="009C3E43"/>
    <w:rsid w:val="009C53B9"/>
    <w:rsid w:val="009C5CF5"/>
    <w:rsid w:val="009C6473"/>
    <w:rsid w:val="009C7379"/>
    <w:rsid w:val="009D0806"/>
    <w:rsid w:val="009D0974"/>
    <w:rsid w:val="009D0A9F"/>
    <w:rsid w:val="009D0B9D"/>
    <w:rsid w:val="009D3D16"/>
    <w:rsid w:val="009D45E7"/>
    <w:rsid w:val="009D738A"/>
    <w:rsid w:val="009D7E46"/>
    <w:rsid w:val="009E123A"/>
    <w:rsid w:val="009E2F21"/>
    <w:rsid w:val="009E3A4F"/>
    <w:rsid w:val="009E48B8"/>
    <w:rsid w:val="009E77F8"/>
    <w:rsid w:val="009E7E52"/>
    <w:rsid w:val="009F3397"/>
    <w:rsid w:val="009F50B2"/>
    <w:rsid w:val="009F53C3"/>
    <w:rsid w:val="009F540F"/>
    <w:rsid w:val="009F5DA7"/>
    <w:rsid w:val="009F7F4E"/>
    <w:rsid w:val="00A014B9"/>
    <w:rsid w:val="00A0179D"/>
    <w:rsid w:val="00A017AA"/>
    <w:rsid w:val="00A02A26"/>
    <w:rsid w:val="00A03494"/>
    <w:rsid w:val="00A06799"/>
    <w:rsid w:val="00A068EB"/>
    <w:rsid w:val="00A1002A"/>
    <w:rsid w:val="00A10140"/>
    <w:rsid w:val="00A11194"/>
    <w:rsid w:val="00A1184B"/>
    <w:rsid w:val="00A11C7D"/>
    <w:rsid w:val="00A11C89"/>
    <w:rsid w:val="00A11EFC"/>
    <w:rsid w:val="00A137C4"/>
    <w:rsid w:val="00A138E3"/>
    <w:rsid w:val="00A13E4A"/>
    <w:rsid w:val="00A14D96"/>
    <w:rsid w:val="00A15858"/>
    <w:rsid w:val="00A15992"/>
    <w:rsid w:val="00A165EA"/>
    <w:rsid w:val="00A204C7"/>
    <w:rsid w:val="00A216F8"/>
    <w:rsid w:val="00A2451B"/>
    <w:rsid w:val="00A260F6"/>
    <w:rsid w:val="00A26AE3"/>
    <w:rsid w:val="00A303A7"/>
    <w:rsid w:val="00A30B04"/>
    <w:rsid w:val="00A31ACC"/>
    <w:rsid w:val="00A31ECA"/>
    <w:rsid w:val="00A32B9C"/>
    <w:rsid w:val="00A32F02"/>
    <w:rsid w:val="00A34490"/>
    <w:rsid w:val="00A3464C"/>
    <w:rsid w:val="00A35470"/>
    <w:rsid w:val="00A35732"/>
    <w:rsid w:val="00A35A08"/>
    <w:rsid w:val="00A4014E"/>
    <w:rsid w:val="00A40938"/>
    <w:rsid w:val="00A418FF"/>
    <w:rsid w:val="00A42626"/>
    <w:rsid w:val="00A42C97"/>
    <w:rsid w:val="00A438EE"/>
    <w:rsid w:val="00A45EB5"/>
    <w:rsid w:val="00A46A61"/>
    <w:rsid w:val="00A51BA9"/>
    <w:rsid w:val="00A51C7B"/>
    <w:rsid w:val="00A52283"/>
    <w:rsid w:val="00A53778"/>
    <w:rsid w:val="00A54613"/>
    <w:rsid w:val="00A574CA"/>
    <w:rsid w:val="00A574ED"/>
    <w:rsid w:val="00A608DF"/>
    <w:rsid w:val="00A612A8"/>
    <w:rsid w:val="00A6315F"/>
    <w:rsid w:val="00A662E6"/>
    <w:rsid w:val="00A66325"/>
    <w:rsid w:val="00A7277A"/>
    <w:rsid w:val="00A72CD8"/>
    <w:rsid w:val="00A80D63"/>
    <w:rsid w:val="00A8577D"/>
    <w:rsid w:val="00A86C97"/>
    <w:rsid w:val="00A86D61"/>
    <w:rsid w:val="00A86F1D"/>
    <w:rsid w:val="00A86FBC"/>
    <w:rsid w:val="00A87B32"/>
    <w:rsid w:val="00A90CD1"/>
    <w:rsid w:val="00A91786"/>
    <w:rsid w:val="00A968DC"/>
    <w:rsid w:val="00AA05D7"/>
    <w:rsid w:val="00AA1D28"/>
    <w:rsid w:val="00AA30DF"/>
    <w:rsid w:val="00AA3316"/>
    <w:rsid w:val="00AA4A81"/>
    <w:rsid w:val="00AA6A94"/>
    <w:rsid w:val="00AA6B0A"/>
    <w:rsid w:val="00AB0457"/>
    <w:rsid w:val="00AB0715"/>
    <w:rsid w:val="00AB0F96"/>
    <w:rsid w:val="00AB20B2"/>
    <w:rsid w:val="00AB43C7"/>
    <w:rsid w:val="00AB4998"/>
    <w:rsid w:val="00AB727D"/>
    <w:rsid w:val="00AC045C"/>
    <w:rsid w:val="00AC0BAB"/>
    <w:rsid w:val="00AC2663"/>
    <w:rsid w:val="00AC4BB3"/>
    <w:rsid w:val="00AC54D1"/>
    <w:rsid w:val="00AC55A7"/>
    <w:rsid w:val="00AC5EEC"/>
    <w:rsid w:val="00AD01F0"/>
    <w:rsid w:val="00AD3BFA"/>
    <w:rsid w:val="00AD469C"/>
    <w:rsid w:val="00AD493F"/>
    <w:rsid w:val="00AD4E48"/>
    <w:rsid w:val="00AD52D6"/>
    <w:rsid w:val="00AD53DB"/>
    <w:rsid w:val="00AD59CA"/>
    <w:rsid w:val="00AD60BD"/>
    <w:rsid w:val="00AD6B0E"/>
    <w:rsid w:val="00AD6E60"/>
    <w:rsid w:val="00AD728A"/>
    <w:rsid w:val="00AE06E8"/>
    <w:rsid w:val="00AE270A"/>
    <w:rsid w:val="00AE29A7"/>
    <w:rsid w:val="00AE30A7"/>
    <w:rsid w:val="00AF102A"/>
    <w:rsid w:val="00AF5FE5"/>
    <w:rsid w:val="00AF61C3"/>
    <w:rsid w:val="00AF68F7"/>
    <w:rsid w:val="00AF78BE"/>
    <w:rsid w:val="00AF7D7B"/>
    <w:rsid w:val="00B00527"/>
    <w:rsid w:val="00B006AA"/>
    <w:rsid w:val="00B01CCB"/>
    <w:rsid w:val="00B03316"/>
    <w:rsid w:val="00B0351B"/>
    <w:rsid w:val="00B04691"/>
    <w:rsid w:val="00B06A55"/>
    <w:rsid w:val="00B075AC"/>
    <w:rsid w:val="00B134E6"/>
    <w:rsid w:val="00B1546E"/>
    <w:rsid w:val="00B15C89"/>
    <w:rsid w:val="00B17DD2"/>
    <w:rsid w:val="00B229CE"/>
    <w:rsid w:val="00B23310"/>
    <w:rsid w:val="00B24BFC"/>
    <w:rsid w:val="00B2549C"/>
    <w:rsid w:val="00B265FF"/>
    <w:rsid w:val="00B267BE"/>
    <w:rsid w:val="00B30AD3"/>
    <w:rsid w:val="00B3430C"/>
    <w:rsid w:val="00B369D7"/>
    <w:rsid w:val="00B410F1"/>
    <w:rsid w:val="00B42858"/>
    <w:rsid w:val="00B44E34"/>
    <w:rsid w:val="00B452FD"/>
    <w:rsid w:val="00B46C20"/>
    <w:rsid w:val="00B46DAD"/>
    <w:rsid w:val="00B5519C"/>
    <w:rsid w:val="00B56750"/>
    <w:rsid w:val="00B610C9"/>
    <w:rsid w:val="00B65282"/>
    <w:rsid w:val="00B6537E"/>
    <w:rsid w:val="00B7000E"/>
    <w:rsid w:val="00B73D8A"/>
    <w:rsid w:val="00B74985"/>
    <w:rsid w:val="00B74D22"/>
    <w:rsid w:val="00B751F5"/>
    <w:rsid w:val="00B76DAB"/>
    <w:rsid w:val="00B80838"/>
    <w:rsid w:val="00B81019"/>
    <w:rsid w:val="00B81BB9"/>
    <w:rsid w:val="00B83129"/>
    <w:rsid w:val="00B83591"/>
    <w:rsid w:val="00B83B26"/>
    <w:rsid w:val="00B86417"/>
    <w:rsid w:val="00B86CC7"/>
    <w:rsid w:val="00B900CE"/>
    <w:rsid w:val="00B9115F"/>
    <w:rsid w:val="00B91DE4"/>
    <w:rsid w:val="00B92952"/>
    <w:rsid w:val="00B932FC"/>
    <w:rsid w:val="00B96129"/>
    <w:rsid w:val="00B973E5"/>
    <w:rsid w:val="00BA128A"/>
    <w:rsid w:val="00BA2752"/>
    <w:rsid w:val="00BA5EE6"/>
    <w:rsid w:val="00BA72AF"/>
    <w:rsid w:val="00BB130B"/>
    <w:rsid w:val="00BB1DDC"/>
    <w:rsid w:val="00BB3D71"/>
    <w:rsid w:val="00BB62ED"/>
    <w:rsid w:val="00BB65A5"/>
    <w:rsid w:val="00BB78CB"/>
    <w:rsid w:val="00BC0100"/>
    <w:rsid w:val="00BC0AB0"/>
    <w:rsid w:val="00BC341E"/>
    <w:rsid w:val="00BC34E8"/>
    <w:rsid w:val="00BD2213"/>
    <w:rsid w:val="00BD3E20"/>
    <w:rsid w:val="00BD6F73"/>
    <w:rsid w:val="00BD73CB"/>
    <w:rsid w:val="00BD7EA7"/>
    <w:rsid w:val="00BE055D"/>
    <w:rsid w:val="00BE10EE"/>
    <w:rsid w:val="00BE17B5"/>
    <w:rsid w:val="00BE5285"/>
    <w:rsid w:val="00BE5F5C"/>
    <w:rsid w:val="00BE6AE2"/>
    <w:rsid w:val="00BE7527"/>
    <w:rsid w:val="00BF061B"/>
    <w:rsid w:val="00BF24E9"/>
    <w:rsid w:val="00BF28FE"/>
    <w:rsid w:val="00BF35C7"/>
    <w:rsid w:val="00BF3A9C"/>
    <w:rsid w:val="00BF57CE"/>
    <w:rsid w:val="00BF70EA"/>
    <w:rsid w:val="00C006F1"/>
    <w:rsid w:val="00C03535"/>
    <w:rsid w:val="00C0386E"/>
    <w:rsid w:val="00C03ECF"/>
    <w:rsid w:val="00C054E5"/>
    <w:rsid w:val="00C059EC"/>
    <w:rsid w:val="00C06D5A"/>
    <w:rsid w:val="00C07209"/>
    <w:rsid w:val="00C124E8"/>
    <w:rsid w:val="00C1427D"/>
    <w:rsid w:val="00C1732B"/>
    <w:rsid w:val="00C176A6"/>
    <w:rsid w:val="00C2016A"/>
    <w:rsid w:val="00C21DA8"/>
    <w:rsid w:val="00C223F2"/>
    <w:rsid w:val="00C228CE"/>
    <w:rsid w:val="00C23C35"/>
    <w:rsid w:val="00C23CA2"/>
    <w:rsid w:val="00C2786C"/>
    <w:rsid w:val="00C30701"/>
    <w:rsid w:val="00C33947"/>
    <w:rsid w:val="00C40410"/>
    <w:rsid w:val="00C41B8B"/>
    <w:rsid w:val="00C421BA"/>
    <w:rsid w:val="00C44321"/>
    <w:rsid w:val="00C449B7"/>
    <w:rsid w:val="00C45D80"/>
    <w:rsid w:val="00C46D31"/>
    <w:rsid w:val="00C46D7F"/>
    <w:rsid w:val="00C50F97"/>
    <w:rsid w:val="00C51D25"/>
    <w:rsid w:val="00C52603"/>
    <w:rsid w:val="00C53607"/>
    <w:rsid w:val="00C53F16"/>
    <w:rsid w:val="00C5435A"/>
    <w:rsid w:val="00C55CAD"/>
    <w:rsid w:val="00C56A56"/>
    <w:rsid w:val="00C57538"/>
    <w:rsid w:val="00C602DA"/>
    <w:rsid w:val="00C61E0C"/>
    <w:rsid w:val="00C63627"/>
    <w:rsid w:val="00C6436E"/>
    <w:rsid w:val="00C64619"/>
    <w:rsid w:val="00C64900"/>
    <w:rsid w:val="00C65779"/>
    <w:rsid w:val="00C657B2"/>
    <w:rsid w:val="00C658A7"/>
    <w:rsid w:val="00C65E75"/>
    <w:rsid w:val="00C6678F"/>
    <w:rsid w:val="00C66C6D"/>
    <w:rsid w:val="00C66F5E"/>
    <w:rsid w:val="00C6724F"/>
    <w:rsid w:val="00C67E16"/>
    <w:rsid w:val="00C70288"/>
    <w:rsid w:val="00C73A6A"/>
    <w:rsid w:val="00C747EC"/>
    <w:rsid w:val="00C74C04"/>
    <w:rsid w:val="00C7543E"/>
    <w:rsid w:val="00C779A1"/>
    <w:rsid w:val="00C808A5"/>
    <w:rsid w:val="00C80FBE"/>
    <w:rsid w:val="00C83126"/>
    <w:rsid w:val="00C84489"/>
    <w:rsid w:val="00C857C6"/>
    <w:rsid w:val="00C87C02"/>
    <w:rsid w:val="00C92BA5"/>
    <w:rsid w:val="00C9335E"/>
    <w:rsid w:val="00C95507"/>
    <w:rsid w:val="00C9580F"/>
    <w:rsid w:val="00C95F63"/>
    <w:rsid w:val="00CA0213"/>
    <w:rsid w:val="00CA3606"/>
    <w:rsid w:val="00CA369D"/>
    <w:rsid w:val="00CA4E42"/>
    <w:rsid w:val="00CA5F87"/>
    <w:rsid w:val="00CA611A"/>
    <w:rsid w:val="00CA7127"/>
    <w:rsid w:val="00CB1094"/>
    <w:rsid w:val="00CB276A"/>
    <w:rsid w:val="00CB381D"/>
    <w:rsid w:val="00CB58DB"/>
    <w:rsid w:val="00CB6A57"/>
    <w:rsid w:val="00CC0E45"/>
    <w:rsid w:val="00CC2376"/>
    <w:rsid w:val="00CC5775"/>
    <w:rsid w:val="00CC7A1B"/>
    <w:rsid w:val="00CD1217"/>
    <w:rsid w:val="00CD184B"/>
    <w:rsid w:val="00CD3640"/>
    <w:rsid w:val="00CD48FF"/>
    <w:rsid w:val="00CD4E83"/>
    <w:rsid w:val="00CD6CA9"/>
    <w:rsid w:val="00CD750D"/>
    <w:rsid w:val="00CE0BB4"/>
    <w:rsid w:val="00CE0C90"/>
    <w:rsid w:val="00CE2339"/>
    <w:rsid w:val="00CE34F2"/>
    <w:rsid w:val="00CE5639"/>
    <w:rsid w:val="00CE7B30"/>
    <w:rsid w:val="00CF0F28"/>
    <w:rsid w:val="00CF139D"/>
    <w:rsid w:val="00CF2CFB"/>
    <w:rsid w:val="00CF34CB"/>
    <w:rsid w:val="00CF3DC6"/>
    <w:rsid w:val="00CF4678"/>
    <w:rsid w:val="00D002E8"/>
    <w:rsid w:val="00D01324"/>
    <w:rsid w:val="00D01B4B"/>
    <w:rsid w:val="00D04AC3"/>
    <w:rsid w:val="00D05508"/>
    <w:rsid w:val="00D05C0F"/>
    <w:rsid w:val="00D068AE"/>
    <w:rsid w:val="00D06EBC"/>
    <w:rsid w:val="00D06F2D"/>
    <w:rsid w:val="00D0730C"/>
    <w:rsid w:val="00D07B70"/>
    <w:rsid w:val="00D104F3"/>
    <w:rsid w:val="00D16B48"/>
    <w:rsid w:val="00D1751B"/>
    <w:rsid w:val="00D179AF"/>
    <w:rsid w:val="00D21007"/>
    <w:rsid w:val="00D22DA4"/>
    <w:rsid w:val="00D27930"/>
    <w:rsid w:val="00D31EEF"/>
    <w:rsid w:val="00D324B7"/>
    <w:rsid w:val="00D34517"/>
    <w:rsid w:val="00D34DA4"/>
    <w:rsid w:val="00D34EBC"/>
    <w:rsid w:val="00D35511"/>
    <w:rsid w:val="00D365E3"/>
    <w:rsid w:val="00D366B1"/>
    <w:rsid w:val="00D37972"/>
    <w:rsid w:val="00D37C91"/>
    <w:rsid w:val="00D37CC5"/>
    <w:rsid w:val="00D4127D"/>
    <w:rsid w:val="00D4221B"/>
    <w:rsid w:val="00D444F1"/>
    <w:rsid w:val="00D44522"/>
    <w:rsid w:val="00D45A4C"/>
    <w:rsid w:val="00D5126D"/>
    <w:rsid w:val="00D52B86"/>
    <w:rsid w:val="00D53DE4"/>
    <w:rsid w:val="00D54362"/>
    <w:rsid w:val="00D54B9A"/>
    <w:rsid w:val="00D5573F"/>
    <w:rsid w:val="00D56C3D"/>
    <w:rsid w:val="00D56DA0"/>
    <w:rsid w:val="00D57528"/>
    <w:rsid w:val="00D57807"/>
    <w:rsid w:val="00D579C7"/>
    <w:rsid w:val="00D60B92"/>
    <w:rsid w:val="00D61E75"/>
    <w:rsid w:val="00D62564"/>
    <w:rsid w:val="00D6292E"/>
    <w:rsid w:val="00D629A0"/>
    <w:rsid w:val="00D647B0"/>
    <w:rsid w:val="00D64BF9"/>
    <w:rsid w:val="00D655E2"/>
    <w:rsid w:val="00D6657E"/>
    <w:rsid w:val="00D66DF3"/>
    <w:rsid w:val="00D66EB8"/>
    <w:rsid w:val="00D730B0"/>
    <w:rsid w:val="00D74CA6"/>
    <w:rsid w:val="00D75090"/>
    <w:rsid w:val="00D76090"/>
    <w:rsid w:val="00D76D9D"/>
    <w:rsid w:val="00D77DC2"/>
    <w:rsid w:val="00D800AC"/>
    <w:rsid w:val="00D8362C"/>
    <w:rsid w:val="00D84ED6"/>
    <w:rsid w:val="00D8546D"/>
    <w:rsid w:val="00D85BD8"/>
    <w:rsid w:val="00D9151E"/>
    <w:rsid w:val="00D94134"/>
    <w:rsid w:val="00D94ACF"/>
    <w:rsid w:val="00D959A8"/>
    <w:rsid w:val="00D95EDA"/>
    <w:rsid w:val="00D967FC"/>
    <w:rsid w:val="00D96997"/>
    <w:rsid w:val="00DA0495"/>
    <w:rsid w:val="00DA055B"/>
    <w:rsid w:val="00DA062E"/>
    <w:rsid w:val="00DA1A75"/>
    <w:rsid w:val="00DA21C0"/>
    <w:rsid w:val="00DA3642"/>
    <w:rsid w:val="00DA5460"/>
    <w:rsid w:val="00DA5F11"/>
    <w:rsid w:val="00DA7E46"/>
    <w:rsid w:val="00DB0681"/>
    <w:rsid w:val="00DB31F7"/>
    <w:rsid w:val="00DB6A43"/>
    <w:rsid w:val="00DB6F64"/>
    <w:rsid w:val="00DB700D"/>
    <w:rsid w:val="00DC06A2"/>
    <w:rsid w:val="00DC09A4"/>
    <w:rsid w:val="00DC3257"/>
    <w:rsid w:val="00DC3795"/>
    <w:rsid w:val="00DC4670"/>
    <w:rsid w:val="00DC48A9"/>
    <w:rsid w:val="00DC48D1"/>
    <w:rsid w:val="00DC5FC1"/>
    <w:rsid w:val="00DC6EAC"/>
    <w:rsid w:val="00DC7AA7"/>
    <w:rsid w:val="00DD0B39"/>
    <w:rsid w:val="00DD1532"/>
    <w:rsid w:val="00DD26C6"/>
    <w:rsid w:val="00DD3BAC"/>
    <w:rsid w:val="00DD559B"/>
    <w:rsid w:val="00DD608D"/>
    <w:rsid w:val="00DE0865"/>
    <w:rsid w:val="00DE0ADA"/>
    <w:rsid w:val="00DE40C2"/>
    <w:rsid w:val="00DE44DE"/>
    <w:rsid w:val="00DE64C2"/>
    <w:rsid w:val="00DE6570"/>
    <w:rsid w:val="00DE6B22"/>
    <w:rsid w:val="00DE72B0"/>
    <w:rsid w:val="00DE7B79"/>
    <w:rsid w:val="00DF13F4"/>
    <w:rsid w:val="00DF61B2"/>
    <w:rsid w:val="00DF7499"/>
    <w:rsid w:val="00DF7A5C"/>
    <w:rsid w:val="00E0184B"/>
    <w:rsid w:val="00E02F15"/>
    <w:rsid w:val="00E0480A"/>
    <w:rsid w:val="00E04C66"/>
    <w:rsid w:val="00E075FC"/>
    <w:rsid w:val="00E07725"/>
    <w:rsid w:val="00E1609D"/>
    <w:rsid w:val="00E16CBB"/>
    <w:rsid w:val="00E1729F"/>
    <w:rsid w:val="00E20A97"/>
    <w:rsid w:val="00E21DAA"/>
    <w:rsid w:val="00E22D28"/>
    <w:rsid w:val="00E241C2"/>
    <w:rsid w:val="00E24586"/>
    <w:rsid w:val="00E24A4D"/>
    <w:rsid w:val="00E255B6"/>
    <w:rsid w:val="00E264F2"/>
    <w:rsid w:val="00E31129"/>
    <w:rsid w:val="00E312CA"/>
    <w:rsid w:val="00E322C9"/>
    <w:rsid w:val="00E3244F"/>
    <w:rsid w:val="00E346CF"/>
    <w:rsid w:val="00E34B97"/>
    <w:rsid w:val="00E35A5E"/>
    <w:rsid w:val="00E37753"/>
    <w:rsid w:val="00E41296"/>
    <w:rsid w:val="00E47EF8"/>
    <w:rsid w:val="00E51106"/>
    <w:rsid w:val="00E52BBB"/>
    <w:rsid w:val="00E60D66"/>
    <w:rsid w:val="00E61CBF"/>
    <w:rsid w:val="00E6201F"/>
    <w:rsid w:val="00E6238B"/>
    <w:rsid w:val="00E66B96"/>
    <w:rsid w:val="00E66F68"/>
    <w:rsid w:val="00E6733C"/>
    <w:rsid w:val="00E72684"/>
    <w:rsid w:val="00E81A6F"/>
    <w:rsid w:val="00E81C21"/>
    <w:rsid w:val="00E83376"/>
    <w:rsid w:val="00E85431"/>
    <w:rsid w:val="00E85607"/>
    <w:rsid w:val="00E857CF"/>
    <w:rsid w:val="00E8795B"/>
    <w:rsid w:val="00E87B02"/>
    <w:rsid w:val="00E91E12"/>
    <w:rsid w:val="00E94A39"/>
    <w:rsid w:val="00E95C6D"/>
    <w:rsid w:val="00E967E0"/>
    <w:rsid w:val="00E97052"/>
    <w:rsid w:val="00EA119A"/>
    <w:rsid w:val="00EA28EE"/>
    <w:rsid w:val="00EA4AC0"/>
    <w:rsid w:val="00EA5302"/>
    <w:rsid w:val="00EB0EFF"/>
    <w:rsid w:val="00EB0F91"/>
    <w:rsid w:val="00EB163B"/>
    <w:rsid w:val="00EB30FF"/>
    <w:rsid w:val="00EB32C9"/>
    <w:rsid w:val="00EB4BAE"/>
    <w:rsid w:val="00EB51A9"/>
    <w:rsid w:val="00EB56D8"/>
    <w:rsid w:val="00EB5E3A"/>
    <w:rsid w:val="00EB684F"/>
    <w:rsid w:val="00EB70B8"/>
    <w:rsid w:val="00EC18AC"/>
    <w:rsid w:val="00EC1DAF"/>
    <w:rsid w:val="00EC22D4"/>
    <w:rsid w:val="00EC2C96"/>
    <w:rsid w:val="00EC324A"/>
    <w:rsid w:val="00EC509C"/>
    <w:rsid w:val="00EC6368"/>
    <w:rsid w:val="00ED4383"/>
    <w:rsid w:val="00ED4BD7"/>
    <w:rsid w:val="00ED590E"/>
    <w:rsid w:val="00ED626C"/>
    <w:rsid w:val="00ED7C97"/>
    <w:rsid w:val="00ED7E58"/>
    <w:rsid w:val="00EE1EA7"/>
    <w:rsid w:val="00EE2091"/>
    <w:rsid w:val="00EE2339"/>
    <w:rsid w:val="00EE491E"/>
    <w:rsid w:val="00EE49D1"/>
    <w:rsid w:val="00EE5933"/>
    <w:rsid w:val="00EE63C0"/>
    <w:rsid w:val="00EE6A40"/>
    <w:rsid w:val="00EE70DF"/>
    <w:rsid w:val="00EF08A3"/>
    <w:rsid w:val="00EF1B74"/>
    <w:rsid w:val="00EF2B02"/>
    <w:rsid w:val="00EF378F"/>
    <w:rsid w:val="00EF477E"/>
    <w:rsid w:val="00EF544E"/>
    <w:rsid w:val="00EF5C3E"/>
    <w:rsid w:val="00EF7D0A"/>
    <w:rsid w:val="00F0005C"/>
    <w:rsid w:val="00F0026B"/>
    <w:rsid w:val="00F07E93"/>
    <w:rsid w:val="00F1089A"/>
    <w:rsid w:val="00F11547"/>
    <w:rsid w:val="00F119D7"/>
    <w:rsid w:val="00F14885"/>
    <w:rsid w:val="00F17F2B"/>
    <w:rsid w:val="00F23D7E"/>
    <w:rsid w:val="00F242AF"/>
    <w:rsid w:val="00F247B8"/>
    <w:rsid w:val="00F26194"/>
    <w:rsid w:val="00F262A6"/>
    <w:rsid w:val="00F26BB7"/>
    <w:rsid w:val="00F27A98"/>
    <w:rsid w:val="00F30463"/>
    <w:rsid w:val="00F3461A"/>
    <w:rsid w:val="00F35C78"/>
    <w:rsid w:val="00F374EB"/>
    <w:rsid w:val="00F41A01"/>
    <w:rsid w:val="00F4230B"/>
    <w:rsid w:val="00F43B0B"/>
    <w:rsid w:val="00F4456A"/>
    <w:rsid w:val="00F44874"/>
    <w:rsid w:val="00F44A58"/>
    <w:rsid w:val="00F458DC"/>
    <w:rsid w:val="00F50339"/>
    <w:rsid w:val="00F511E1"/>
    <w:rsid w:val="00F52E82"/>
    <w:rsid w:val="00F5349E"/>
    <w:rsid w:val="00F558F9"/>
    <w:rsid w:val="00F56945"/>
    <w:rsid w:val="00F56CB5"/>
    <w:rsid w:val="00F56D69"/>
    <w:rsid w:val="00F605F1"/>
    <w:rsid w:val="00F61423"/>
    <w:rsid w:val="00F6247C"/>
    <w:rsid w:val="00F62DD5"/>
    <w:rsid w:val="00F63DCD"/>
    <w:rsid w:val="00F658CF"/>
    <w:rsid w:val="00F668C1"/>
    <w:rsid w:val="00F66F3C"/>
    <w:rsid w:val="00F70475"/>
    <w:rsid w:val="00F7147B"/>
    <w:rsid w:val="00F726AE"/>
    <w:rsid w:val="00F73386"/>
    <w:rsid w:val="00F74461"/>
    <w:rsid w:val="00F74675"/>
    <w:rsid w:val="00F757D7"/>
    <w:rsid w:val="00F77A0B"/>
    <w:rsid w:val="00F80A61"/>
    <w:rsid w:val="00F81FCB"/>
    <w:rsid w:val="00F82FA6"/>
    <w:rsid w:val="00F86866"/>
    <w:rsid w:val="00F87B5F"/>
    <w:rsid w:val="00F924CA"/>
    <w:rsid w:val="00F93008"/>
    <w:rsid w:val="00F9332F"/>
    <w:rsid w:val="00F936DE"/>
    <w:rsid w:val="00F93F5C"/>
    <w:rsid w:val="00F94148"/>
    <w:rsid w:val="00F943B6"/>
    <w:rsid w:val="00FA0BDC"/>
    <w:rsid w:val="00FA1F7C"/>
    <w:rsid w:val="00FA4C12"/>
    <w:rsid w:val="00FA558D"/>
    <w:rsid w:val="00FA5A4C"/>
    <w:rsid w:val="00FA6E4C"/>
    <w:rsid w:val="00FA7280"/>
    <w:rsid w:val="00FA7A08"/>
    <w:rsid w:val="00FB06F5"/>
    <w:rsid w:val="00FB2D23"/>
    <w:rsid w:val="00FB353E"/>
    <w:rsid w:val="00FB4424"/>
    <w:rsid w:val="00FB51C1"/>
    <w:rsid w:val="00FB7AF7"/>
    <w:rsid w:val="00FC07AC"/>
    <w:rsid w:val="00FC0899"/>
    <w:rsid w:val="00FC0F1D"/>
    <w:rsid w:val="00FC1226"/>
    <w:rsid w:val="00FC1450"/>
    <w:rsid w:val="00FC16EE"/>
    <w:rsid w:val="00FC2857"/>
    <w:rsid w:val="00FC42D3"/>
    <w:rsid w:val="00FC4535"/>
    <w:rsid w:val="00FC5123"/>
    <w:rsid w:val="00FC58C1"/>
    <w:rsid w:val="00FC5BCA"/>
    <w:rsid w:val="00FC66BB"/>
    <w:rsid w:val="00FD0870"/>
    <w:rsid w:val="00FD0A53"/>
    <w:rsid w:val="00FD1806"/>
    <w:rsid w:val="00FD44BA"/>
    <w:rsid w:val="00FD4B39"/>
    <w:rsid w:val="00FD5212"/>
    <w:rsid w:val="00FD588C"/>
    <w:rsid w:val="00FD66C7"/>
    <w:rsid w:val="00FD75C3"/>
    <w:rsid w:val="00FE1368"/>
    <w:rsid w:val="00FE1DC5"/>
    <w:rsid w:val="00FE274E"/>
    <w:rsid w:val="00FE458E"/>
    <w:rsid w:val="00FE4A22"/>
    <w:rsid w:val="00FE5EF3"/>
    <w:rsid w:val="00FE6C61"/>
    <w:rsid w:val="00FE6C70"/>
    <w:rsid w:val="00FE7EED"/>
    <w:rsid w:val="00FF01CC"/>
    <w:rsid w:val="00FF284E"/>
    <w:rsid w:val="00FF36F3"/>
    <w:rsid w:val="00FF423A"/>
    <w:rsid w:val="00FF4B3D"/>
    <w:rsid w:val="00FF7EF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B46C"/>
  <w15:chartTrackingRefBased/>
  <w15:docId w15:val="{AA31B1B0-7C0B-4612-B4E9-56A82A63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139D"/>
    <w:pPr>
      <w:spacing w:line="300" w:lineRule="auto"/>
      <w:jc w:val="both"/>
    </w:pPr>
    <w:rPr>
      <w:rFonts w:ascii="Cambria Math" w:hAnsi="Cambria Math" w:cs="Times New Roman"/>
    </w:rPr>
  </w:style>
  <w:style w:type="paragraph" w:styleId="Nadpis1">
    <w:name w:val="heading 1"/>
    <w:basedOn w:val="Nadpis2"/>
    <w:next w:val="Normln"/>
    <w:link w:val="Nadpis1Char"/>
    <w:uiPriority w:val="9"/>
    <w:qFormat/>
    <w:rsid w:val="008B13F8"/>
    <w:pPr>
      <w:numPr>
        <w:ilvl w:val="0"/>
      </w:numPr>
      <w:outlineLvl w:val="0"/>
    </w:pPr>
    <w:rPr>
      <w:sz w:val="34"/>
      <w:szCs w:val="34"/>
    </w:rPr>
  </w:style>
  <w:style w:type="paragraph" w:styleId="Nadpis2">
    <w:name w:val="heading 2"/>
    <w:basedOn w:val="Normln"/>
    <w:next w:val="Normln"/>
    <w:link w:val="Nadpis2Char"/>
    <w:uiPriority w:val="9"/>
    <w:unhideWhenUsed/>
    <w:qFormat/>
    <w:rsid w:val="00AC0BAB"/>
    <w:pPr>
      <w:numPr>
        <w:ilvl w:val="1"/>
        <w:numId w:val="12"/>
      </w:numPr>
      <w:tabs>
        <w:tab w:val="left" w:pos="709"/>
      </w:tabs>
      <w:spacing w:before="240" w:after="40"/>
      <w:ind w:left="284" w:hanging="142"/>
      <w:contextualSpacing/>
      <w:outlineLvl w:val="1"/>
    </w:pPr>
    <w:rPr>
      <w:rFonts w:ascii="Aptos" w:hAnsi="Aptos"/>
      <w:b/>
      <w:sz w:val="26"/>
      <w:szCs w:val="26"/>
    </w:rPr>
  </w:style>
  <w:style w:type="paragraph" w:styleId="Nadpis3">
    <w:name w:val="heading 3"/>
    <w:basedOn w:val="Nadpis2"/>
    <w:next w:val="Normln"/>
    <w:link w:val="Nadpis3Char"/>
    <w:uiPriority w:val="9"/>
    <w:unhideWhenUsed/>
    <w:qFormat/>
    <w:rsid w:val="00FF7EF1"/>
    <w:pPr>
      <w:numPr>
        <w:ilvl w:val="2"/>
      </w:numPr>
      <w:outlineLvl w:val="2"/>
    </w:pPr>
  </w:style>
  <w:style w:type="paragraph" w:styleId="Nadpis4">
    <w:name w:val="heading 4"/>
    <w:basedOn w:val="Normln"/>
    <w:next w:val="Normln"/>
    <w:link w:val="Nadpis4Char"/>
    <w:uiPriority w:val="9"/>
    <w:semiHidden/>
    <w:unhideWhenUsed/>
    <w:qFormat/>
    <w:rsid w:val="00FF7EF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F7EF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F7EF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F7EF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F7EF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7EF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337CC"/>
    <w:pPr>
      <w:ind w:left="720"/>
      <w:contextualSpacing/>
    </w:pPr>
  </w:style>
  <w:style w:type="character" w:customStyle="1" w:styleId="Nadpis2Char">
    <w:name w:val="Nadpis 2 Char"/>
    <w:basedOn w:val="Standardnpsmoodstavce"/>
    <w:link w:val="Nadpis2"/>
    <w:uiPriority w:val="9"/>
    <w:rsid w:val="00AC0BAB"/>
    <w:rPr>
      <w:rFonts w:ascii="Aptos" w:hAnsi="Aptos" w:cs="Times New Roman"/>
      <w:b/>
      <w:sz w:val="26"/>
      <w:szCs w:val="26"/>
    </w:rPr>
  </w:style>
  <w:style w:type="character" w:customStyle="1" w:styleId="Nadpis3Char">
    <w:name w:val="Nadpis 3 Char"/>
    <w:basedOn w:val="Standardnpsmoodstavce"/>
    <w:link w:val="Nadpis3"/>
    <w:uiPriority w:val="9"/>
    <w:rsid w:val="00FF7EF1"/>
    <w:rPr>
      <w:b/>
      <w:sz w:val="24"/>
    </w:rPr>
  </w:style>
  <w:style w:type="paragraph" w:styleId="Bibliografie">
    <w:name w:val="Bibliography"/>
    <w:basedOn w:val="Normln"/>
    <w:next w:val="Normln"/>
    <w:uiPriority w:val="37"/>
    <w:unhideWhenUsed/>
    <w:rsid w:val="0011764F"/>
    <w:pPr>
      <w:spacing w:after="0"/>
    </w:pPr>
    <w:rPr>
      <w:noProof/>
      <w:sz w:val="18"/>
    </w:rPr>
  </w:style>
  <w:style w:type="character" w:customStyle="1" w:styleId="Nadpis1Char">
    <w:name w:val="Nadpis 1 Char"/>
    <w:basedOn w:val="Standardnpsmoodstavce"/>
    <w:link w:val="Nadpis1"/>
    <w:uiPriority w:val="9"/>
    <w:rsid w:val="008B13F8"/>
    <w:rPr>
      <w:rFonts w:ascii="Aptos" w:hAnsi="Aptos" w:cs="Times New Roman"/>
      <w:b/>
      <w:sz w:val="34"/>
      <w:szCs w:val="34"/>
    </w:rPr>
  </w:style>
  <w:style w:type="character" w:customStyle="1" w:styleId="Nadpis4Char">
    <w:name w:val="Nadpis 4 Char"/>
    <w:basedOn w:val="Standardnpsmoodstavce"/>
    <w:link w:val="Nadpis4"/>
    <w:uiPriority w:val="9"/>
    <w:semiHidden/>
    <w:rsid w:val="00FF7EF1"/>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F7EF1"/>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F7EF1"/>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F7EF1"/>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F7EF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7EF1"/>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705413"/>
    <w:rPr>
      <w:color w:val="808080"/>
    </w:rPr>
  </w:style>
  <w:style w:type="character" w:styleId="Hypertextovodkaz">
    <w:name w:val="Hyperlink"/>
    <w:basedOn w:val="Standardnpsmoodstavce"/>
    <w:uiPriority w:val="99"/>
    <w:unhideWhenUsed/>
    <w:rsid w:val="008D7627"/>
    <w:rPr>
      <w:color w:val="0563C1" w:themeColor="hyperlink"/>
      <w:u w:val="single"/>
    </w:rPr>
  </w:style>
  <w:style w:type="paragraph" w:styleId="Obsah1">
    <w:name w:val="toc 1"/>
    <w:basedOn w:val="Normln"/>
    <w:next w:val="Normln"/>
    <w:autoRedefine/>
    <w:uiPriority w:val="39"/>
    <w:unhideWhenUsed/>
    <w:rsid w:val="00383540"/>
    <w:pPr>
      <w:tabs>
        <w:tab w:val="left" w:pos="440"/>
        <w:tab w:val="right" w:leader="dot" w:pos="8777"/>
      </w:tabs>
      <w:spacing w:before="120" w:after="0"/>
    </w:pPr>
  </w:style>
  <w:style w:type="paragraph" w:styleId="Obsah2">
    <w:name w:val="toc 2"/>
    <w:basedOn w:val="Normln"/>
    <w:next w:val="Normln"/>
    <w:autoRedefine/>
    <w:uiPriority w:val="39"/>
    <w:unhideWhenUsed/>
    <w:rsid w:val="00383540"/>
    <w:pPr>
      <w:tabs>
        <w:tab w:val="left" w:pos="880"/>
        <w:tab w:val="right" w:leader="dot" w:pos="8777"/>
      </w:tabs>
      <w:spacing w:before="120" w:after="0"/>
      <w:ind w:left="220"/>
    </w:pPr>
  </w:style>
  <w:style w:type="character" w:styleId="Sledovanodkaz">
    <w:name w:val="FollowedHyperlink"/>
    <w:basedOn w:val="Standardnpsmoodstavce"/>
    <w:uiPriority w:val="99"/>
    <w:semiHidden/>
    <w:unhideWhenUsed/>
    <w:rsid w:val="009A1171"/>
    <w:rPr>
      <w:color w:val="954F72" w:themeColor="followedHyperlink"/>
      <w:u w:val="single"/>
    </w:rPr>
  </w:style>
  <w:style w:type="paragraph" w:styleId="Obsah3">
    <w:name w:val="toc 3"/>
    <w:basedOn w:val="Normln"/>
    <w:next w:val="Normln"/>
    <w:autoRedefine/>
    <w:uiPriority w:val="39"/>
    <w:unhideWhenUsed/>
    <w:rsid w:val="00467DA0"/>
    <w:pPr>
      <w:spacing w:after="100"/>
      <w:ind w:left="440"/>
    </w:pPr>
  </w:style>
  <w:style w:type="paragraph" w:customStyle="1" w:styleId="code">
    <w:name w:val="code"/>
    <w:basedOn w:val="Normln"/>
    <w:qFormat/>
    <w:rsid w:val="009E48B8"/>
    <w:pPr>
      <w:pBdr>
        <w:left w:val="single" w:sz="8" w:space="4" w:color="auto"/>
      </w:pBdr>
      <w:spacing w:after="0"/>
    </w:pPr>
    <w:rPr>
      <w:rFonts w:ascii="Consolas" w:hAnsi="Consolas"/>
      <w:noProof/>
    </w:rPr>
  </w:style>
  <w:style w:type="paragraph" w:styleId="Zhlav">
    <w:name w:val="header"/>
    <w:basedOn w:val="Normln"/>
    <w:link w:val="ZhlavChar"/>
    <w:uiPriority w:val="99"/>
    <w:unhideWhenUsed/>
    <w:rsid w:val="00FF42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423A"/>
  </w:style>
  <w:style w:type="paragraph" w:styleId="Zpat">
    <w:name w:val="footer"/>
    <w:basedOn w:val="Normln"/>
    <w:link w:val="ZpatChar"/>
    <w:uiPriority w:val="99"/>
    <w:unhideWhenUsed/>
    <w:rsid w:val="00FF423A"/>
    <w:pPr>
      <w:tabs>
        <w:tab w:val="center" w:pos="4536"/>
        <w:tab w:val="right" w:pos="9072"/>
      </w:tabs>
      <w:spacing w:after="0" w:line="240" w:lineRule="auto"/>
    </w:pPr>
  </w:style>
  <w:style w:type="character" w:customStyle="1" w:styleId="ZpatChar">
    <w:name w:val="Zápatí Char"/>
    <w:basedOn w:val="Standardnpsmoodstavce"/>
    <w:link w:val="Zpat"/>
    <w:uiPriority w:val="99"/>
    <w:rsid w:val="00FF423A"/>
  </w:style>
  <w:style w:type="character" w:styleId="Odkaznakoment">
    <w:name w:val="annotation reference"/>
    <w:basedOn w:val="Standardnpsmoodstavce"/>
    <w:uiPriority w:val="99"/>
    <w:semiHidden/>
    <w:unhideWhenUsed/>
    <w:rsid w:val="00D60B92"/>
    <w:rPr>
      <w:sz w:val="16"/>
      <w:szCs w:val="16"/>
    </w:rPr>
  </w:style>
  <w:style w:type="paragraph" w:styleId="Textkomente">
    <w:name w:val="annotation text"/>
    <w:basedOn w:val="Normln"/>
    <w:link w:val="TextkomenteChar"/>
    <w:uiPriority w:val="99"/>
    <w:semiHidden/>
    <w:unhideWhenUsed/>
    <w:rsid w:val="00D60B92"/>
    <w:pPr>
      <w:spacing w:line="240" w:lineRule="auto"/>
    </w:pPr>
    <w:rPr>
      <w:sz w:val="20"/>
      <w:szCs w:val="20"/>
    </w:rPr>
  </w:style>
  <w:style w:type="character" w:customStyle="1" w:styleId="TextkomenteChar">
    <w:name w:val="Text komentáře Char"/>
    <w:basedOn w:val="Standardnpsmoodstavce"/>
    <w:link w:val="Textkomente"/>
    <w:uiPriority w:val="99"/>
    <w:semiHidden/>
    <w:rsid w:val="00D60B92"/>
    <w:rPr>
      <w:sz w:val="20"/>
      <w:szCs w:val="20"/>
    </w:rPr>
  </w:style>
  <w:style w:type="paragraph" w:styleId="Pedmtkomente">
    <w:name w:val="annotation subject"/>
    <w:basedOn w:val="Textkomente"/>
    <w:next w:val="Textkomente"/>
    <w:link w:val="PedmtkomenteChar"/>
    <w:uiPriority w:val="99"/>
    <w:semiHidden/>
    <w:unhideWhenUsed/>
    <w:rsid w:val="00D60B92"/>
    <w:rPr>
      <w:b/>
      <w:bCs/>
    </w:rPr>
  </w:style>
  <w:style w:type="character" w:customStyle="1" w:styleId="PedmtkomenteChar">
    <w:name w:val="Předmět komentáře Char"/>
    <w:basedOn w:val="TextkomenteChar"/>
    <w:link w:val="Pedmtkomente"/>
    <w:uiPriority w:val="99"/>
    <w:semiHidden/>
    <w:rsid w:val="00D60B92"/>
    <w:rPr>
      <w:b/>
      <w:bCs/>
      <w:sz w:val="20"/>
      <w:szCs w:val="20"/>
    </w:rPr>
  </w:style>
  <w:style w:type="paragraph" w:styleId="Titulek">
    <w:name w:val="caption"/>
    <w:basedOn w:val="Normln"/>
    <w:next w:val="Normln"/>
    <w:uiPriority w:val="35"/>
    <w:unhideWhenUsed/>
    <w:qFormat/>
    <w:rsid w:val="0080466F"/>
    <w:pPr>
      <w:spacing w:after="240" w:line="240" w:lineRule="auto"/>
      <w:jc w:val="center"/>
    </w:pPr>
    <w:rPr>
      <w:i/>
      <w:iCs/>
      <w:color w:val="0D0D0D" w:themeColor="text1" w:themeTint="F2"/>
      <w:sz w:val="18"/>
      <w:szCs w:val="18"/>
    </w:rPr>
  </w:style>
  <w:style w:type="paragraph" w:styleId="Seznamobrzk">
    <w:name w:val="table of figures"/>
    <w:basedOn w:val="Normln"/>
    <w:next w:val="Normln"/>
    <w:uiPriority w:val="99"/>
    <w:unhideWhenUsed/>
    <w:rsid w:val="00306465"/>
    <w:pPr>
      <w:spacing w:after="0"/>
    </w:pPr>
  </w:style>
  <w:style w:type="paragraph" w:styleId="Bezmezer">
    <w:name w:val="No Spacing"/>
    <w:uiPriority w:val="1"/>
    <w:qFormat/>
    <w:rsid w:val="00341BF2"/>
    <w:pPr>
      <w:spacing w:after="0" w:line="240" w:lineRule="auto"/>
      <w:jc w:val="both"/>
    </w:pPr>
    <w:rPr>
      <w:rFonts w:ascii="Cambria Math" w:hAnsi="Cambria Math" w:cs="Times New Roman"/>
    </w:rPr>
  </w:style>
  <w:style w:type="paragraph" w:styleId="Textbubliny">
    <w:name w:val="Balloon Text"/>
    <w:basedOn w:val="Normln"/>
    <w:link w:val="TextbublinyChar"/>
    <w:uiPriority w:val="99"/>
    <w:semiHidden/>
    <w:unhideWhenUsed/>
    <w:rsid w:val="00CA02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0213"/>
    <w:rPr>
      <w:rFonts w:ascii="Segoe UI" w:hAnsi="Segoe UI" w:cs="Segoe UI"/>
      <w:sz w:val="18"/>
      <w:szCs w:val="18"/>
    </w:rPr>
  </w:style>
  <w:style w:type="character" w:styleId="Nevyeenzmnka">
    <w:name w:val="Unresolved Mention"/>
    <w:basedOn w:val="Standardnpsmoodstavce"/>
    <w:uiPriority w:val="99"/>
    <w:semiHidden/>
    <w:unhideWhenUsed/>
    <w:rsid w:val="004B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0913">
      <w:bodyDiv w:val="1"/>
      <w:marLeft w:val="0"/>
      <w:marRight w:val="0"/>
      <w:marTop w:val="0"/>
      <w:marBottom w:val="0"/>
      <w:divBdr>
        <w:top w:val="none" w:sz="0" w:space="0" w:color="auto"/>
        <w:left w:val="none" w:sz="0" w:space="0" w:color="auto"/>
        <w:bottom w:val="none" w:sz="0" w:space="0" w:color="auto"/>
        <w:right w:val="none" w:sz="0" w:space="0" w:color="auto"/>
      </w:divBdr>
    </w:div>
    <w:div w:id="54817547">
      <w:bodyDiv w:val="1"/>
      <w:marLeft w:val="0"/>
      <w:marRight w:val="0"/>
      <w:marTop w:val="0"/>
      <w:marBottom w:val="0"/>
      <w:divBdr>
        <w:top w:val="none" w:sz="0" w:space="0" w:color="auto"/>
        <w:left w:val="none" w:sz="0" w:space="0" w:color="auto"/>
        <w:bottom w:val="none" w:sz="0" w:space="0" w:color="auto"/>
        <w:right w:val="none" w:sz="0" w:space="0" w:color="auto"/>
      </w:divBdr>
    </w:div>
    <w:div w:id="90047837">
      <w:bodyDiv w:val="1"/>
      <w:marLeft w:val="0"/>
      <w:marRight w:val="0"/>
      <w:marTop w:val="0"/>
      <w:marBottom w:val="0"/>
      <w:divBdr>
        <w:top w:val="none" w:sz="0" w:space="0" w:color="auto"/>
        <w:left w:val="none" w:sz="0" w:space="0" w:color="auto"/>
        <w:bottom w:val="none" w:sz="0" w:space="0" w:color="auto"/>
        <w:right w:val="none" w:sz="0" w:space="0" w:color="auto"/>
      </w:divBdr>
    </w:div>
    <w:div w:id="165639164">
      <w:bodyDiv w:val="1"/>
      <w:marLeft w:val="0"/>
      <w:marRight w:val="0"/>
      <w:marTop w:val="0"/>
      <w:marBottom w:val="0"/>
      <w:divBdr>
        <w:top w:val="none" w:sz="0" w:space="0" w:color="auto"/>
        <w:left w:val="none" w:sz="0" w:space="0" w:color="auto"/>
        <w:bottom w:val="none" w:sz="0" w:space="0" w:color="auto"/>
        <w:right w:val="none" w:sz="0" w:space="0" w:color="auto"/>
      </w:divBdr>
    </w:div>
    <w:div w:id="193345103">
      <w:bodyDiv w:val="1"/>
      <w:marLeft w:val="0"/>
      <w:marRight w:val="0"/>
      <w:marTop w:val="0"/>
      <w:marBottom w:val="0"/>
      <w:divBdr>
        <w:top w:val="none" w:sz="0" w:space="0" w:color="auto"/>
        <w:left w:val="none" w:sz="0" w:space="0" w:color="auto"/>
        <w:bottom w:val="none" w:sz="0" w:space="0" w:color="auto"/>
        <w:right w:val="none" w:sz="0" w:space="0" w:color="auto"/>
      </w:divBdr>
    </w:div>
    <w:div w:id="210382165">
      <w:bodyDiv w:val="1"/>
      <w:marLeft w:val="0"/>
      <w:marRight w:val="0"/>
      <w:marTop w:val="0"/>
      <w:marBottom w:val="0"/>
      <w:divBdr>
        <w:top w:val="none" w:sz="0" w:space="0" w:color="auto"/>
        <w:left w:val="none" w:sz="0" w:space="0" w:color="auto"/>
        <w:bottom w:val="none" w:sz="0" w:space="0" w:color="auto"/>
        <w:right w:val="none" w:sz="0" w:space="0" w:color="auto"/>
      </w:divBdr>
    </w:div>
    <w:div w:id="260379563">
      <w:bodyDiv w:val="1"/>
      <w:marLeft w:val="0"/>
      <w:marRight w:val="0"/>
      <w:marTop w:val="0"/>
      <w:marBottom w:val="0"/>
      <w:divBdr>
        <w:top w:val="none" w:sz="0" w:space="0" w:color="auto"/>
        <w:left w:val="none" w:sz="0" w:space="0" w:color="auto"/>
        <w:bottom w:val="none" w:sz="0" w:space="0" w:color="auto"/>
        <w:right w:val="none" w:sz="0" w:space="0" w:color="auto"/>
      </w:divBdr>
      <w:divsChild>
        <w:div w:id="1595551901">
          <w:marLeft w:val="0"/>
          <w:marRight w:val="0"/>
          <w:marTop w:val="0"/>
          <w:marBottom w:val="0"/>
          <w:divBdr>
            <w:top w:val="none" w:sz="0" w:space="0" w:color="auto"/>
            <w:left w:val="none" w:sz="0" w:space="0" w:color="auto"/>
            <w:bottom w:val="none" w:sz="0" w:space="0" w:color="auto"/>
            <w:right w:val="none" w:sz="0" w:space="0" w:color="auto"/>
          </w:divBdr>
          <w:divsChild>
            <w:div w:id="589391161">
              <w:marLeft w:val="0"/>
              <w:marRight w:val="0"/>
              <w:marTop w:val="0"/>
              <w:marBottom w:val="0"/>
              <w:divBdr>
                <w:top w:val="none" w:sz="0" w:space="0" w:color="auto"/>
                <w:left w:val="none" w:sz="0" w:space="0" w:color="auto"/>
                <w:bottom w:val="none" w:sz="0" w:space="0" w:color="auto"/>
                <w:right w:val="none" w:sz="0" w:space="0" w:color="auto"/>
              </w:divBdr>
            </w:div>
            <w:div w:id="1779831005">
              <w:marLeft w:val="0"/>
              <w:marRight w:val="0"/>
              <w:marTop w:val="0"/>
              <w:marBottom w:val="0"/>
              <w:divBdr>
                <w:top w:val="none" w:sz="0" w:space="0" w:color="auto"/>
                <w:left w:val="none" w:sz="0" w:space="0" w:color="auto"/>
                <w:bottom w:val="none" w:sz="0" w:space="0" w:color="auto"/>
                <w:right w:val="none" w:sz="0" w:space="0" w:color="auto"/>
              </w:divBdr>
            </w:div>
            <w:div w:id="1883516510">
              <w:marLeft w:val="0"/>
              <w:marRight w:val="0"/>
              <w:marTop w:val="0"/>
              <w:marBottom w:val="0"/>
              <w:divBdr>
                <w:top w:val="none" w:sz="0" w:space="0" w:color="auto"/>
                <w:left w:val="none" w:sz="0" w:space="0" w:color="auto"/>
                <w:bottom w:val="none" w:sz="0" w:space="0" w:color="auto"/>
                <w:right w:val="none" w:sz="0" w:space="0" w:color="auto"/>
              </w:divBdr>
            </w:div>
            <w:div w:id="1907452318">
              <w:marLeft w:val="0"/>
              <w:marRight w:val="0"/>
              <w:marTop w:val="0"/>
              <w:marBottom w:val="0"/>
              <w:divBdr>
                <w:top w:val="none" w:sz="0" w:space="0" w:color="auto"/>
                <w:left w:val="none" w:sz="0" w:space="0" w:color="auto"/>
                <w:bottom w:val="none" w:sz="0" w:space="0" w:color="auto"/>
                <w:right w:val="none" w:sz="0" w:space="0" w:color="auto"/>
              </w:divBdr>
            </w:div>
            <w:div w:id="1786657553">
              <w:marLeft w:val="0"/>
              <w:marRight w:val="0"/>
              <w:marTop w:val="0"/>
              <w:marBottom w:val="0"/>
              <w:divBdr>
                <w:top w:val="none" w:sz="0" w:space="0" w:color="auto"/>
                <w:left w:val="none" w:sz="0" w:space="0" w:color="auto"/>
                <w:bottom w:val="none" w:sz="0" w:space="0" w:color="auto"/>
                <w:right w:val="none" w:sz="0" w:space="0" w:color="auto"/>
              </w:divBdr>
            </w:div>
            <w:div w:id="360666689">
              <w:marLeft w:val="0"/>
              <w:marRight w:val="0"/>
              <w:marTop w:val="0"/>
              <w:marBottom w:val="0"/>
              <w:divBdr>
                <w:top w:val="none" w:sz="0" w:space="0" w:color="auto"/>
                <w:left w:val="none" w:sz="0" w:space="0" w:color="auto"/>
                <w:bottom w:val="none" w:sz="0" w:space="0" w:color="auto"/>
                <w:right w:val="none" w:sz="0" w:space="0" w:color="auto"/>
              </w:divBdr>
            </w:div>
            <w:div w:id="258687119">
              <w:marLeft w:val="0"/>
              <w:marRight w:val="0"/>
              <w:marTop w:val="0"/>
              <w:marBottom w:val="0"/>
              <w:divBdr>
                <w:top w:val="none" w:sz="0" w:space="0" w:color="auto"/>
                <w:left w:val="none" w:sz="0" w:space="0" w:color="auto"/>
                <w:bottom w:val="none" w:sz="0" w:space="0" w:color="auto"/>
                <w:right w:val="none" w:sz="0" w:space="0" w:color="auto"/>
              </w:divBdr>
            </w:div>
            <w:div w:id="1521312384">
              <w:marLeft w:val="0"/>
              <w:marRight w:val="0"/>
              <w:marTop w:val="0"/>
              <w:marBottom w:val="0"/>
              <w:divBdr>
                <w:top w:val="none" w:sz="0" w:space="0" w:color="auto"/>
                <w:left w:val="none" w:sz="0" w:space="0" w:color="auto"/>
                <w:bottom w:val="none" w:sz="0" w:space="0" w:color="auto"/>
                <w:right w:val="none" w:sz="0" w:space="0" w:color="auto"/>
              </w:divBdr>
            </w:div>
            <w:div w:id="1932274562">
              <w:marLeft w:val="0"/>
              <w:marRight w:val="0"/>
              <w:marTop w:val="0"/>
              <w:marBottom w:val="0"/>
              <w:divBdr>
                <w:top w:val="none" w:sz="0" w:space="0" w:color="auto"/>
                <w:left w:val="none" w:sz="0" w:space="0" w:color="auto"/>
                <w:bottom w:val="none" w:sz="0" w:space="0" w:color="auto"/>
                <w:right w:val="none" w:sz="0" w:space="0" w:color="auto"/>
              </w:divBdr>
            </w:div>
            <w:div w:id="656881381">
              <w:marLeft w:val="0"/>
              <w:marRight w:val="0"/>
              <w:marTop w:val="0"/>
              <w:marBottom w:val="0"/>
              <w:divBdr>
                <w:top w:val="none" w:sz="0" w:space="0" w:color="auto"/>
                <w:left w:val="none" w:sz="0" w:space="0" w:color="auto"/>
                <w:bottom w:val="none" w:sz="0" w:space="0" w:color="auto"/>
                <w:right w:val="none" w:sz="0" w:space="0" w:color="auto"/>
              </w:divBdr>
            </w:div>
            <w:div w:id="21273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8780">
      <w:bodyDiv w:val="1"/>
      <w:marLeft w:val="0"/>
      <w:marRight w:val="0"/>
      <w:marTop w:val="0"/>
      <w:marBottom w:val="0"/>
      <w:divBdr>
        <w:top w:val="none" w:sz="0" w:space="0" w:color="auto"/>
        <w:left w:val="none" w:sz="0" w:space="0" w:color="auto"/>
        <w:bottom w:val="none" w:sz="0" w:space="0" w:color="auto"/>
        <w:right w:val="none" w:sz="0" w:space="0" w:color="auto"/>
      </w:divBdr>
    </w:div>
    <w:div w:id="294608796">
      <w:bodyDiv w:val="1"/>
      <w:marLeft w:val="0"/>
      <w:marRight w:val="0"/>
      <w:marTop w:val="0"/>
      <w:marBottom w:val="0"/>
      <w:divBdr>
        <w:top w:val="none" w:sz="0" w:space="0" w:color="auto"/>
        <w:left w:val="none" w:sz="0" w:space="0" w:color="auto"/>
        <w:bottom w:val="none" w:sz="0" w:space="0" w:color="auto"/>
        <w:right w:val="none" w:sz="0" w:space="0" w:color="auto"/>
      </w:divBdr>
    </w:div>
    <w:div w:id="339164673">
      <w:bodyDiv w:val="1"/>
      <w:marLeft w:val="0"/>
      <w:marRight w:val="0"/>
      <w:marTop w:val="0"/>
      <w:marBottom w:val="0"/>
      <w:divBdr>
        <w:top w:val="none" w:sz="0" w:space="0" w:color="auto"/>
        <w:left w:val="none" w:sz="0" w:space="0" w:color="auto"/>
        <w:bottom w:val="none" w:sz="0" w:space="0" w:color="auto"/>
        <w:right w:val="none" w:sz="0" w:space="0" w:color="auto"/>
      </w:divBdr>
    </w:div>
    <w:div w:id="345327313">
      <w:bodyDiv w:val="1"/>
      <w:marLeft w:val="0"/>
      <w:marRight w:val="0"/>
      <w:marTop w:val="0"/>
      <w:marBottom w:val="0"/>
      <w:divBdr>
        <w:top w:val="none" w:sz="0" w:space="0" w:color="auto"/>
        <w:left w:val="none" w:sz="0" w:space="0" w:color="auto"/>
        <w:bottom w:val="none" w:sz="0" w:space="0" w:color="auto"/>
        <w:right w:val="none" w:sz="0" w:space="0" w:color="auto"/>
      </w:divBdr>
    </w:div>
    <w:div w:id="408187198">
      <w:bodyDiv w:val="1"/>
      <w:marLeft w:val="0"/>
      <w:marRight w:val="0"/>
      <w:marTop w:val="0"/>
      <w:marBottom w:val="0"/>
      <w:divBdr>
        <w:top w:val="none" w:sz="0" w:space="0" w:color="auto"/>
        <w:left w:val="none" w:sz="0" w:space="0" w:color="auto"/>
        <w:bottom w:val="none" w:sz="0" w:space="0" w:color="auto"/>
        <w:right w:val="none" w:sz="0" w:space="0" w:color="auto"/>
      </w:divBdr>
    </w:div>
    <w:div w:id="429278403">
      <w:bodyDiv w:val="1"/>
      <w:marLeft w:val="0"/>
      <w:marRight w:val="0"/>
      <w:marTop w:val="0"/>
      <w:marBottom w:val="0"/>
      <w:divBdr>
        <w:top w:val="none" w:sz="0" w:space="0" w:color="auto"/>
        <w:left w:val="none" w:sz="0" w:space="0" w:color="auto"/>
        <w:bottom w:val="none" w:sz="0" w:space="0" w:color="auto"/>
        <w:right w:val="none" w:sz="0" w:space="0" w:color="auto"/>
      </w:divBdr>
    </w:div>
    <w:div w:id="456263043">
      <w:bodyDiv w:val="1"/>
      <w:marLeft w:val="0"/>
      <w:marRight w:val="0"/>
      <w:marTop w:val="0"/>
      <w:marBottom w:val="0"/>
      <w:divBdr>
        <w:top w:val="none" w:sz="0" w:space="0" w:color="auto"/>
        <w:left w:val="none" w:sz="0" w:space="0" w:color="auto"/>
        <w:bottom w:val="none" w:sz="0" w:space="0" w:color="auto"/>
        <w:right w:val="none" w:sz="0" w:space="0" w:color="auto"/>
      </w:divBdr>
    </w:div>
    <w:div w:id="488716895">
      <w:bodyDiv w:val="1"/>
      <w:marLeft w:val="0"/>
      <w:marRight w:val="0"/>
      <w:marTop w:val="0"/>
      <w:marBottom w:val="0"/>
      <w:divBdr>
        <w:top w:val="none" w:sz="0" w:space="0" w:color="auto"/>
        <w:left w:val="none" w:sz="0" w:space="0" w:color="auto"/>
        <w:bottom w:val="none" w:sz="0" w:space="0" w:color="auto"/>
        <w:right w:val="none" w:sz="0" w:space="0" w:color="auto"/>
      </w:divBdr>
    </w:div>
    <w:div w:id="554315445">
      <w:bodyDiv w:val="1"/>
      <w:marLeft w:val="0"/>
      <w:marRight w:val="0"/>
      <w:marTop w:val="0"/>
      <w:marBottom w:val="0"/>
      <w:divBdr>
        <w:top w:val="none" w:sz="0" w:space="0" w:color="auto"/>
        <w:left w:val="none" w:sz="0" w:space="0" w:color="auto"/>
        <w:bottom w:val="none" w:sz="0" w:space="0" w:color="auto"/>
        <w:right w:val="none" w:sz="0" w:space="0" w:color="auto"/>
      </w:divBdr>
    </w:div>
    <w:div w:id="557981867">
      <w:bodyDiv w:val="1"/>
      <w:marLeft w:val="0"/>
      <w:marRight w:val="0"/>
      <w:marTop w:val="0"/>
      <w:marBottom w:val="0"/>
      <w:divBdr>
        <w:top w:val="none" w:sz="0" w:space="0" w:color="auto"/>
        <w:left w:val="none" w:sz="0" w:space="0" w:color="auto"/>
        <w:bottom w:val="none" w:sz="0" w:space="0" w:color="auto"/>
        <w:right w:val="none" w:sz="0" w:space="0" w:color="auto"/>
      </w:divBdr>
    </w:div>
    <w:div w:id="578443795">
      <w:bodyDiv w:val="1"/>
      <w:marLeft w:val="0"/>
      <w:marRight w:val="0"/>
      <w:marTop w:val="0"/>
      <w:marBottom w:val="0"/>
      <w:divBdr>
        <w:top w:val="none" w:sz="0" w:space="0" w:color="auto"/>
        <w:left w:val="none" w:sz="0" w:space="0" w:color="auto"/>
        <w:bottom w:val="none" w:sz="0" w:space="0" w:color="auto"/>
        <w:right w:val="none" w:sz="0" w:space="0" w:color="auto"/>
      </w:divBdr>
    </w:div>
    <w:div w:id="585850149">
      <w:bodyDiv w:val="1"/>
      <w:marLeft w:val="0"/>
      <w:marRight w:val="0"/>
      <w:marTop w:val="0"/>
      <w:marBottom w:val="0"/>
      <w:divBdr>
        <w:top w:val="none" w:sz="0" w:space="0" w:color="auto"/>
        <w:left w:val="none" w:sz="0" w:space="0" w:color="auto"/>
        <w:bottom w:val="none" w:sz="0" w:space="0" w:color="auto"/>
        <w:right w:val="none" w:sz="0" w:space="0" w:color="auto"/>
      </w:divBdr>
    </w:div>
    <w:div w:id="589580753">
      <w:bodyDiv w:val="1"/>
      <w:marLeft w:val="0"/>
      <w:marRight w:val="0"/>
      <w:marTop w:val="0"/>
      <w:marBottom w:val="0"/>
      <w:divBdr>
        <w:top w:val="none" w:sz="0" w:space="0" w:color="auto"/>
        <w:left w:val="none" w:sz="0" w:space="0" w:color="auto"/>
        <w:bottom w:val="none" w:sz="0" w:space="0" w:color="auto"/>
        <w:right w:val="none" w:sz="0" w:space="0" w:color="auto"/>
      </w:divBdr>
    </w:div>
    <w:div w:id="616446251">
      <w:bodyDiv w:val="1"/>
      <w:marLeft w:val="0"/>
      <w:marRight w:val="0"/>
      <w:marTop w:val="0"/>
      <w:marBottom w:val="0"/>
      <w:divBdr>
        <w:top w:val="none" w:sz="0" w:space="0" w:color="auto"/>
        <w:left w:val="none" w:sz="0" w:space="0" w:color="auto"/>
        <w:bottom w:val="none" w:sz="0" w:space="0" w:color="auto"/>
        <w:right w:val="none" w:sz="0" w:space="0" w:color="auto"/>
      </w:divBdr>
    </w:div>
    <w:div w:id="668866661">
      <w:bodyDiv w:val="1"/>
      <w:marLeft w:val="0"/>
      <w:marRight w:val="0"/>
      <w:marTop w:val="0"/>
      <w:marBottom w:val="0"/>
      <w:divBdr>
        <w:top w:val="none" w:sz="0" w:space="0" w:color="auto"/>
        <w:left w:val="none" w:sz="0" w:space="0" w:color="auto"/>
        <w:bottom w:val="none" w:sz="0" w:space="0" w:color="auto"/>
        <w:right w:val="none" w:sz="0" w:space="0" w:color="auto"/>
      </w:divBdr>
    </w:div>
    <w:div w:id="679429289">
      <w:bodyDiv w:val="1"/>
      <w:marLeft w:val="0"/>
      <w:marRight w:val="0"/>
      <w:marTop w:val="0"/>
      <w:marBottom w:val="0"/>
      <w:divBdr>
        <w:top w:val="none" w:sz="0" w:space="0" w:color="auto"/>
        <w:left w:val="none" w:sz="0" w:space="0" w:color="auto"/>
        <w:bottom w:val="none" w:sz="0" w:space="0" w:color="auto"/>
        <w:right w:val="none" w:sz="0" w:space="0" w:color="auto"/>
      </w:divBdr>
    </w:div>
    <w:div w:id="689914078">
      <w:bodyDiv w:val="1"/>
      <w:marLeft w:val="0"/>
      <w:marRight w:val="0"/>
      <w:marTop w:val="0"/>
      <w:marBottom w:val="0"/>
      <w:divBdr>
        <w:top w:val="none" w:sz="0" w:space="0" w:color="auto"/>
        <w:left w:val="none" w:sz="0" w:space="0" w:color="auto"/>
        <w:bottom w:val="none" w:sz="0" w:space="0" w:color="auto"/>
        <w:right w:val="none" w:sz="0" w:space="0" w:color="auto"/>
      </w:divBdr>
    </w:div>
    <w:div w:id="69003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019">
          <w:marLeft w:val="0"/>
          <w:marRight w:val="0"/>
          <w:marTop w:val="0"/>
          <w:marBottom w:val="0"/>
          <w:divBdr>
            <w:top w:val="none" w:sz="0" w:space="0" w:color="auto"/>
            <w:left w:val="none" w:sz="0" w:space="0" w:color="auto"/>
            <w:bottom w:val="none" w:sz="0" w:space="0" w:color="auto"/>
            <w:right w:val="none" w:sz="0" w:space="0" w:color="auto"/>
          </w:divBdr>
          <w:divsChild>
            <w:div w:id="2117669890">
              <w:marLeft w:val="0"/>
              <w:marRight w:val="0"/>
              <w:marTop w:val="0"/>
              <w:marBottom w:val="0"/>
              <w:divBdr>
                <w:top w:val="none" w:sz="0" w:space="0" w:color="auto"/>
                <w:left w:val="none" w:sz="0" w:space="0" w:color="auto"/>
                <w:bottom w:val="none" w:sz="0" w:space="0" w:color="auto"/>
                <w:right w:val="none" w:sz="0" w:space="0" w:color="auto"/>
              </w:divBdr>
            </w:div>
            <w:div w:id="728309852">
              <w:marLeft w:val="0"/>
              <w:marRight w:val="0"/>
              <w:marTop w:val="0"/>
              <w:marBottom w:val="0"/>
              <w:divBdr>
                <w:top w:val="none" w:sz="0" w:space="0" w:color="auto"/>
                <w:left w:val="none" w:sz="0" w:space="0" w:color="auto"/>
                <w:bottom w:val="none" w:sz="0" w:space="0" w:color="auto"/>
                <w:right w:val="none" w:sz="0" w:space="0" w:color="auto"/>
              </w:divBdr>
            </w:div>
            <w:div w:id="48892196">
              <w:marLeft w:val="0"/>
              <w:marRight w:val="0"/>
              <w:marTop w:val="0"/>
              <w:marBottom w:val="0"/>
              <w:divBdr>
                <w:top w:val="none" w:sz="0" w:space="0" w:color="auto"/>
                <w:left w:val="none" w:sz="0" w:space="0" w:color="auto"/>
                <w:bottom w:val="none" w:sz="0" w:space="0" w:color="auto"/>
                <w:right w:val="none" w:sz="0" w:space="0" w:color="auto"/>
              </w:divBdr>
            </w:div>
            <w:div w:id="810096842">
              <w:marLeft w:val="0"/>
              <w:marRight w:val="0"/>
              <w:marTop w:val="0"/>
              <w:marBottom w:val="0"/>
              <w:divBdr>
                <w:top w:val="none" w:sz="0" w:space="0" w:color="auto"/>
                <w:left w:val="none" w:sz="0" w:space="0" w:color="auto"/>
                <w:bottom w:val="none" w:sz="0" w:space="0" w:color="auto"/>
                <w:right w:val="none" w:sz="0" w:space="0" w:color="auto"/>
              </w:divBdr>
            </w:div>
            <w:div w:id="280653144">
              <w:marLeft w:val="0"/>
              <w:marRight w:val="0"/>
              <w:marTop w:val="0"/>
              <w:marBottom w:val="0"/>
              <w:divBdr>
                <w:top w:val="none" w:sz="0" w:space="0" w:color="auto"/>
                <w:left w:val="none" w:sz="0" w:space="0" w:color="auto"/>
                <w:bottom w:val="none" w:sz="0" w:space="0" w:color="auto"/>
                <w:right w:val="none" w:sz="0" w:space="0" w:color="auto"/>
              </w:divBdr>
            </w:div>
            <w:div w:id="14428968">
              <w:marLeft w:val="0"/>
              <w:marRight w:val="0"/>
              <w:marTop w:val="0"/>
              <w:marBottom w:val="0"/>
              <w:divBdr>
                <w:top w:val="none" w:sz="0" w:space="0" w:color="auto"/>
                <w:left w:val="none" w:sz="0" w:space="0" w:color="auto"/>
                <w:bottom w:val="none" w:sz="0" w:space="0" w:color="auto"/>
                <w:right w:val="none" w:sz="0" w:space="0" w:color="auto"/>
              </w:divBdr>
            </w:div>
            <w:div w:id="990642478">
              <w:marLeft w:val="0"/>
              <w:marRight w:val="0"/>
              <w:marTop w:val="0"/>
              <w:marBottom w:val="0"/>
              <w:divBdr>
                <w:top w:val="none" w:sz="0" w:space="0" w:color="auto"/>
                <w:left w:val="none" w:sz="0" w:space="0" w:color="auto"/>
                <w:bottom w:val="none" w:sz="0" w:space="0" w:color="auto"/>
                <w:right w:val="none" w:sz="0" w:space="0" w:color="auto"/>
              </w:divBdr>
            </w:div>
            <w:div w:id="1238052004">
              <w:marLeft w:val="0"/>
              <w:marRight w:val="0"/>
              <w:marTop w:val="0"/>
              <w:marBottom w:val="0"/>
              <w:divBdr>
                <w:top w:val="none" w:sz="0" w:space="0" w:color="auto"/>
                <w:left w:val="none" w:sz="0" w:space="0" w:color="auto"/>
                <w:bottom w:val="none" w:sz="0" w:space="0" w:color="auto"/>
                <w:right w:val="none" w:sz="0" w:space="0" w:color="auto"/>
              </w:divBdr>
            </w:div>
            <w:div w:id="517961304">
              <w:marLeft w:val="0"/>
              <w:marRight w:val="0"/>
              <w:marTop w:val="0"/>
              <w:marBottom w:val="0"/>
              <w:divBdr>
                <w:top w:val="none" w:sz="0" w:space="0" w:color="auto"/>
                <w:left w:val="none" w:sz="0" w:space="0" w:color="auto"/>
                <w:bottom w:val="none" w:sz="0" w:space="0" w:color="auto"/>
                <w:right w:val="none" w:sz="0" w:space="0" w:color="auto"/>
              </w:divBdr>
            </w:div>
            <w:div w:id="782265935">
              <w:marLeft w:val="0"/>
              <w:marRight w:val="0"/>
              <w:marTop w:val="0"/>
              <w:marBottom w:val="0"/>
              <w:divBdr>
                <w:top w:val="none" w:sz="0" w:space="0" w:color="auto"/>
                <w:left w:val="none" w:sz="0" w:space="0" w:color="auto"/>
                <w:bottom w:val="none" w:sz="0" w:space="0" w:color="auto"/>
                <w:right w:val="none" w:sz="0" w:space="0" w:color="auto"/>
              </w:divBdr>
            </w:div>
            <w:div w:id="624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4577">
      <w:bodyDiv w:val="1"/>
      <w:marLeft w:val="0"/>
      <w:marRight w:val="0"/>
      <w:marTop w:val="0"/>
      <w:marBottom w:val="0"/>
      <w:divBdr>
        <w:top w:val="none" w:sz="0" w:space="0" w:color="auto"/>
        <w:left w:val="none" w:sz="0" w:space="0" w:color="auto"/>
        <w:bottom w:val="none" w:sz="0" w:space="0" w:color="auto"/>
        <w:right w:val="none" w:sz="0" w:space="0" w:color="auto"/>
      </w:divBdr>
    </w:div>
    <w:div w:id="872041660">
      <w:bodyDiv w:val="1"/>
      <w:marLeft w:val="0"/>
      <w:marRight w:val="0"/>
      <w:marTop w:val="0"/>
      <w:marBottom w:val="0"/>
      <w:divBdr>
        <w:top w:val="none" w:sz="0" w:space="0" w:color="auto"/>
        <w:left w:val="none" w:sz="0" w:space="0" w:color="auto"/>
        <w:bottom w:val="none" w:sz="0" w:space="0" w:color="auto"/>
        <w:right w:val="none" w:sz="0" w:space="0" w:color="auto"/>
      </w:divBdr>
    </w:div>
    <w:div w:id="887957009">
      <w:bodyDiv w:val="1"/>
      <w:marLeft w:val="0"/>
      <w:marRight w:val="0"/>
      <w:marTop w:val="0"/>
      <w:marBottom w:val="0"/>
      <w:divBdr>
        <w:top w:val="none" w:sz="0" w:space="0" w:color="auto"/>
        <w:left w:val="none" w:sz="0" w:space="0" w:color="auto"/>
        <w:bottom w:val="none" w:sz="0" w:space="0" w:color="auto"/>
        <w:right w:val="none" w:sz="0" w:space="0" w:color="auto"/>
      </w:divBdr>
      <w:divsChild>
        <w:div w:id="1465804702">
          <w:marLeft w:val="0"/>
          <w:marRight w:val="0"/>
          <w:marTop w:val="0"/>
          <w:marBottom w:val="0"/>
          <w:divBdr>
            <w:top w:val="none" w:sz="0" w:space="0" w:color="auto"/>
            <w:left w:val="none" w:sz="0" w:space="0" w:color="auto"/>
            <w:bottom w:val="none" w:sz="0" w:space="0" w:color="auto"/>
            <w:right w:val="none" w:sz="0" w:space="0" w:color="auto"/>
          </w:divBdr>
          <w:divsChild>
            <w:div w:id="1446188962">
              <w:marLeft w:val="0"/>
              <w:marRight w:val="0"/>
              <w:marTop w:val="0"/>
              <w:marBottom w:val="0"/>
              <w:divBdr>
                <w:top w:val="none" w:sz="0" w:space="0" w:color="auto"/>
                <w:left w:val="none" w:sz="0" w:space="0" w:color="auto"/>
                <w:bottom w:val="none" w:sz="0" w:space="0" w:color="auto"/>
                <w:right w:val="none" w:sz="0" w:space="0" w:color="auto"/>
              </w:divBdr>
            </w:div>
            <w:div w:id="924415521">
              <w:marLeft w:val="0"/>
              <w:marRight w:val="0"/>
              <w:marTop w:val="0"/>
              <w:marBottom w:val="0"/>
              <w:divBdr>
                <w:top w:val="none" w:sz="0" w:space="0" w:color="auto"/>
                <w:left w:val="none" w:sz="0" w:space="0" w:color="auto"/>
                <w:bottom w:val="none" w:sz="0" w:space="0" w:color="auto"/>
                <w:right w:val="none" w:sz="0" w:space="0" w:color="auto"/>
              </w:divBdr>
            </w:div>
            <w:div w:id="2090077456">
              <w:marLeft w:val="0"/>
              <w:marRight w:val="0"/>
              <w:marTop w:val="0"/>
              <w:marBottom w:val="0"/>
              <w:divBdr>
                <w:top w:val="none" w:sz="0" w:space="0" w:color="auto"/>
                <w:left w:val="none" w:sz="0" w:space="0" w:color="auto"/>
                <w:bottom w:val="none" w:sz="0" w:space="0" w:color="auto"/>
                <w:right w:val="none" w:sz="0" w:space="0" w:color="auto"/>
              </w:divBdr>
            </w:div>
            <w:div w:id="722169929">
              <w:marLeft w:val="0"/>
              <w:marRight w:val="0"/>
              <w:marTop w:val="0"/>
              <w:marBottom w:val="0"/>
              <w:divBdr>
                <w:top w:val="none" w:sz="0" w:space="0" w:color="auto"/>
                <w:left w:val="none" w:sz="0" w:space="0" w:color="auto"/>
                <w:bottom w:val="none" w:sz="0" w:space="0" w:color="auto"/>
                <w:right w:val="none" w:sz="0" w:space="0" w:color="auto"/>
              </w:divBdr>
            </w:div>
            <w:div w:id="1358778589">
              <w:marLeft w:val="0"/>
              <w:marRight w:val="0"/>
              <w:marTop w:val="0"/>
              <w:marBottom w:val="0"/>
              <w:divBdr>
                <w:top w:val="none" w:sz="0" w:space="0" w:color="auto"/>
                <w:left w:val="none" w:sz="0" w:space="0" w:color="auto"/>
                <w:bottom w:val="none" w:sz="0" w:space="0" w:color="auto"/>
                <w:right w:val="none" w:sz="0" w:space="0" w:color="auto"/>
              </w:divBdr>
            </w:div>
            <w:div w:id="1414206754">
              <w:marLeft w:val="0"/>
              <w:marRight w:val="0"/>
              <w:marTop w:val="0"/>
              <w:marBottom w:val="0"/>
              <w:divBdr>
                <w:top w:val="none" w:sz="0" w:space="0" w:color="auto"/>
                <w:left w:val="none" w:sz="0" w:space="0" w:color="auto"/>
                <w:bottom w:val="none" w:sz="0" w:space="0" w:color="auto"/>
                <w:right w:val="none" w:sz="0" w:space="0" w:color="auto"/>
              </w:divBdr>
            </w:div>
            <w:div w:id="1264071131">
              <w:marLeft w:val="0"/>
              <w:marRight w:val="0"/>
              <w:marTop w:val="0"/>
              <w:marBottom w:val="0"/>
              <w:divBdr>
                <w:top w:val="none" w:sz="0" w:space="0" w:color="auto"/>
                <w:left w:val="none" w:sz="0" w:space="0" w:color="auto"/>
                <w:bottom w:val="none" w:sz="0" w:space="0" w:color="auto"/>
                <w:right w:val="none" w:sz="0" w:space="0" w:color="auto"/>
              </w:divBdr>
            </w:div>
            <w:div w:id="1145858452">
              <w:marLeft w:val="0"/>
              <w:marRight w:val="0"/>
              <w:marTop w:val="0"/>
              <w:marBottom w:val="0"/>
              <w:divBdr>
                <w:top w:val="none" w:sz="0" w:space="0" w:color="auto"/>
                <w:left w:val="none" w:sz="0" w:space="0" w:color="auto"/>
                <w:bottom w:val="none" w:sz="0" w:space="0" w:color="auto"/>
                <w:right w:val="none" w:sz="0" w:space="0" w:color="auto"/>
              </w:divBdr>
            </w:div>
            <w:div w:id="2127968499">
              <w:marLeft w:val="0"/>
              <w:marRight w:val="0"/>
              <w:marTop w:val="0"/>
              <w:marBottom w:val="0"/>
              <w:divBdr>
                <w:top w:val="none" w:sz="0" w:space="0" w:color="auto"/>
                <w:left w:val="none" w:sz="0" w:space="0" w:color="auto"/>
                <w:bottom w:val="none" w:sz="0" w:space="0" w:color="auto"/>
                <w:right w:val="none" w:sz="0" w:space="0" w:color="auto"/>
              </w:divBdr>
            </w:div>
            <w:div w:id="1353335748">
              <w:marLeft w:val="0"/>
              <w:marRight w:val="0"/>
              <w:marTop w:val="0"/>
              <w:marBottom w:val="0"/>
              <w:divBdr>
                <w:top w:val="none" w:sz="0" w:space="0" w:color="auto"/>
                <w:left w:val="none" w:sz="0" w:space="0" w:color="auto"/>
                <w:bottom w:val="none" w:sz="0" w:space="0" w:color="auto"/>
                <w:right w:val="none" w:sz="0" w:space="0" w:color="auto"/>
              </w:divBdr>
            </w:div>
            <w:div w:id="1296833101">
              <w:marLeft w:val="0"/>
              <w:marRight w:val="0"/>
              <w:marTop w:val="0"/>
              <w:marBottom w:val="0"/>
              <w:divBdr>
                <w:top w:val="none" w:sz="0" w:space="0" w:color="auto"/>
                <w:left w:val="none" w:sz="0" w:space="0" w:color="auto"/>
                <w:bottom w:val="none" w:sz="0" w:space="0" w:color="auto"/>
                <w:right w:val="none" w:sz="0" w:space="0" w:color="auto"/>
              </w:divBdr>
            </w:div>
            <w:div w:id="2043088768">
              <w:marLeft w:val="0"/>
              <w:marRight w:val="0"/>
              <w:marTop w:val="0"/>
              <w:marBottom w:val="0"/>
              <w:divBdr>
                <w:top w:val="none" w:sz="0" w:space="0" w:color="auto"/>
                <w:left w:val="none" w:sz="0" w:space="0" w:color="auto"/>
                <w:bottom w:val="none" w:sz="0" w:space="0" w:color="auto"/>
                <w:right w:val="none" w:sz="0" w:space="0" w:color="auto"/>
              </w:divBdr>
            </w:div>
            <w:div w:id="763692347">
              <w:marLeft w:val="0"/>
              <w:marRight w:val="0"/>
              <w:marTop w:val="0"/>
              <w:marBottom w:val="0"/>
              <w:divBdr>
                <w:top w:val="none" w:sz="0" w:space="0" w:color="auto"/>
                <w:left w:val="none" w:sz="0" w:space="0" w:color="auto"/>
                <w:bottom w:val="none" w:sz="0" w:space="0" w:color="auto"/>
                <w:right w:val="none" w:sz="0" w:space="0" w:color="auto"/>
              </w:divBdr>
            </w:div>
            <w:div w:id="9225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8676">
      <w:bodyDiv w:val="1"/>
      <w:marLeft w:val="0"/>
      <w:marRight w:val="0"/>
      <w:marTop w:val="0"/>
      <w:marBottom w:val="0"/>
      <w:divBdr>
        <w:top w:val="none" w:sz="0" w:space="0" w:color="auto"/>
        <w:left w:val="none" w:sz="0" w:space="0" w:color="auto"/>
        <w:bottom w:val="none" w:sz="0" w:space="0" w:color="auto"/>
        <w:right w:val="none" w:sz="0" w:space="0" w:color="auto"/>
      </w:divBdr>
    </w:div>
    <w:div w:id="928656236">
      <w:bodyDiv w:val="1"/>
      <w:marLeft w:val="0"/>
      <w:marRight w:val="0"/>
      <w:marTop w:val="0"/>
      <w:marBottom w:val="0"/>
      <w:divBdr>
        <w:top w:val="none" w:sz="0" w:space="0" w:color="auto"/>
        <w:left w:val="none" w:sz="0" w:space="0" w:color="auto"/>
        <w:bottom w:val="none" w:sz="0" w:space="0" w:color="auto"/>
        <w:right w:val="none" w:sz="0" w:space="0" w:color="auto"/>
      </w:divBdr>
    </w:div>
    <w:div w:id="957612461">
      <w:bodyDiv w:val="1"/>
      <w:marLeft w:val="0"/>
      <w:marRight w:val="0"/>
      <w:marTop w:val="0"/>
      <w:marBottom w:val="0"/>
      <w:divBdr>
        <w:top w:val="none" w:sz="0" w:space="0" w:color="auto"/>
        <w:left w:val="none" w:sz="0" w:space="0" w:color="auto"/>
        <w:bottom w:val="none" w:sz="0" w:space="0" w:color="auto"/>
        <w:right w:val="none" w:sz="0" w:space="0" w:color="auto"/>
      </w:divBdr>
      <w:divsChild>
        <w:div w:id="1705863644">
          <w:marLeft w:val="0"/>
          <w:marRight w:val="0"/>
          <w:marTop w:val="0"/>
          <w:marBottom w:val="0"/>
          <w:divBdr>
            <w:top w:val="none" w:sz="0" w:space="0" w:color="auto"/>
            <w:left w:val="none" w:sz="0" w:space="0" w:color="auto"/>
            <w:bottom w:val="none" w:sz="0" w:space="0" w:color="auto"/>
            <w:right w:val="none" w:sz="0" w:space="0" w:color="auto"/>
          </w:divBdr>
          <w:divsChild>
            <w:div w:id="1219827563">
              <w:marLeft w:val="0"/>
              <w:marRight w:val="0"/>
              <w:marTop w:val="0"/>
              <w:marBottom w:val="0"/>
              <w:divBdr>
                <w:top w:val="none" w:sz="0" w:space="0" w:color="auto"/>
                <w:left w:val="none" w:sz="0" w:space="0" w:color="auto"/>
                <w:bottom w:val="none" w:sz="0" w:space="0" w:color="auto"/>
                <w:right w:val="none" w:sz="0" w:space="0" w:color="auto"/>
              </w:divBdr>
            </w:div>
            <w:div w:id="1690138080">
              <w:marLeft w:val="0"/>
              <w:marRight w:val="0"/>
              <w:marTop w:val="0"/>
              <w:marBottom w:val="0"/>
              <w:divBdr>
                <w:top w:val="none" w:sz="0" w:space="0" w:color="auto"/>
                <w:left w:val="none" w:sz="0" w:space="0" w:color="auto"/>
                <w:bottom w:val="none" w:sz="0" w:space="0" w:color="auto"/>
                <w:right w:val="none" w:sz="0" w:space="0" w:color="auto"/>
              </w:divBdr>
            </w:div>
            <w:div w:id="914974623">
              <w:marLeft w:val="0"/>
              <w:marRight w:val="0"/>
              <w:marTop w:val="0"/>
              <w:marBottom w:val="0"/>
              <w:divBdr>
                <w:top w:val="none" w:sz="0" w:space="0" w:color="auto"/>
                <w:left w:val="none" w:sz="0" w:space="0" w:color="auto"/>
                <w:bottom w:val="none" w:sz="0" w:space="0" w:color="auto"/>
                <w:right w:val="none" w:sz="0" w:space="0" w:color="auto"/>
              </w:divBdr>
            </w:div>
            <w:div w:id="1649017447">
              <w:marLeft w:val="0"/>
              <w:marRight w:val="0"/>
              <w:marTop w:val="0"/>
              <w:marBottom w:val="0"/>
              <w:divBdr>
                <w:top w:val="none" w:sz="0" w:space="0" w:color="auto"/>
                <w:left w:val="none" w:sz="0" w:space="0" w:color="auto"/>
                <w:bottom w:val="none" w:sz="0" w:space="0" w:color="auto"/>
                <w:right w:val="none" w:sz="0" w:space="0" w:color="auto"/>
              </w:divBdr>
            </w:div>
            <w:div w:id="1069841351">
              <w:marLeft w:val="0"/>
              <w:marRight w:val="0"/>
              <w:marTop w:val="0"/>
              <w:marBottom w:val="0"/>
              <w:divBdr>
                <w:top w:val="none" w:sz="0" w:space="0" w:color="auto"/>
                <w:left w:val="none" w:sz="0" w:space="0" w:color="auto"/>
                <w:bottom w:val="none" w:sz="0" w:space="0" w:color="auto"/>
                <w:right w:val="none" w:sz="0" w:space="0" w:color="auto"/>
              </w:divBdr>
            </w:div>
            <w:div w:id="612589641">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 w:id="819545046">
              <w:marLeft w:val="0"/>
              <w:marRight w:val="0"/>
              <w:marTop w:val="0"/>
              <w:marBottom w:val="0"/>
              <w:divBdr>
                <w:top w:val="none" w:sz="0" w:space="0" w:color="auto"/>
                <w:left w:val="none" w:sz="0" w:space="0" w:color="auto"/>
                <w:bottom w:val="none" w:sz="0" w:space="0" w:color="auto"/>
                <w:right w:val="none" w:sz="0" w:space="0" w:color="auto"/>
              </w:divBdr>
            </w:div>
            <w:div w:id="361442165">
              <w:marLeft w:val="0"/>
              <w:marRight w:val="0"/>
              <w:marTop w:val="0"/>
              <w:marBottom w:val="0"/>
              <w:divBdr>
                <w:top w:val="none" w:sz="0" w:space="0" w:color="auto"/>
                <w:left w:val="none" w:sz="0" w:space="0" w:color="auto"/>
                <w:bottom w:val="none" w:sz="0" w:space="0" w:color="auto"/>
                <w:right w:val="none" w:sz="0" w:space="0" w:color="auto"/>
              </w:divBdr>
            </w:div>
            <w:div w:id="1264190765">
              <w:marLeft w:val="0"/>
              <w:marRight w:val="0"/>
              <w:marTop w:val="0"/>
              <w:marBottom w:val="0"/>
              <w:divBdr>
                <w:top w:val="none" w:sz="0" w:space="0" w:color="auto"/>
                <w:left w:val="none" w:sz="0" w:space="0" w:color="auto"/>
                <w:bottom w:val="none" w:sz="0" w:space="0" w:color="auto"/>
                <w:right w:val="none" w:sz="0" w:space="0" w:color="auto"/>
              </w:divBdr>
            </w:div>
            <w:div w:id="120921269">
              <w:marLeft w:val="0"/>
              <w:marRight w:val="0"/>
              <w:marTop w:val="0"/>
              <w:marBottom w:val="0"/>
              <w:divBdr>
                <w:top w:val="none" w:sz="0" w:space="0" w:color="auto"/>
                <w:left w:val="none" w:sz="0" w:space="0" w:color="auto"/>
                <w:bottom w:val="none" w:sz="0" w:space="0" w:color="auto"/>
                <w:right w:val="none" w:sz="0" w:space="0" w:color="auto"/>
              </w:divBdr>
            </w:div>
            <w:div w:id="1796558692">
              <w:marLeft w:val="0"/>
              <w:marRight w:val="0"/>
              <w:marTop w:val="0"/>
              <w:marBottom w:val="0"/>
              <w:divBdr>
                <w:top w:val="none" w:sz="0" w:space="0" w:color="auto"/>
                <w:left w:val="none" w:sz="0" w:space="0" w:color="auto"/>
                <w:bottom w:val="none" w:sz="0" w:space="0" w:color="auto"/>
                <w:right w:val="none" w:sz="0" w:space="0" w:color="auto"/>
              </w:divBdr>
            </w:div>
            <w:div w:id="1570532769">
              <w:marLeft w:val="0"/>
              <w:marRight w:val="0"/>
              <w:marTop w:val="0"/>
              <w:marBottom w:val="0"/>
              <w:divBdr>
                <w:top w:val="none" w:sz="0" w:space="0" w:color="auto"/>
                <w:left w:val="none" w:sz="0" w:space="0" w:color="auto"/>
                <w:bottom w:val="none" w:sz="0" w:space="0" w:color="auto"/>
                <w:right w:val="none" w:sz="0" w:space="0" w:color="auto"/>
              </w:divBdr>
            </w:div>
            <w:div w:id="1545436487">
              <w:marLeft w:val="0"/>
              <w:marRight w:val="0"/>
              <w:marTop w:val="0"/>
              <w:marBottom w:val="0"/>
              <w:divBdr>
                <w:top w:val="none" w:sz="0" w:space="0" w:color="auto"/>
                <w:left w:val="none" w:sz="0" w:space="0" w:color="auto"/>
                <w:bottom w:val="none" w:sz="0" w:space="0" w:color="auto"/>
                <w:right w:val="none" w:sz="0" w:space="0" w:color="auto"/>
              </w:divBdr>
            </w:div>
            <w:div w:id="1197692179">
              <w:marLeft w:val="0"/>
              <w:marRight w:val="0"/>
              <w:marTop w:val="0"/>
              <w:marBottom w:val="0"/>
              <w:divBdr>
                <w:top w:val="none" w:sz="0" w:space="0" w:color="auto"/>
                <w:left w:val="none" w:sz="0" w:space="0" w:color="auto"/>
                <w:bottom w:val="none" w:sz="0" w:space="0" w:color="auto"/>
                <w:right w:val="none" w:sz="0" w:space="0" w:color="auto"/>
              </w:divBdr>
            </w:div>
            <w:div w:id="1713724902">
              <w:marLeft w:val="0"/>
              <w:marRight w:val="0"/>
              <w:marTop w:val="0"/>
              <w:marBottom w:val="0"/>
              <w:divBdr>
                <w:top w:val="none" w:sz="0" w:space="0" w:color="auto"/>
                <w:left w:val="none" w:sz="0" w:space="0" w:color="auto"/>
                <w:bottom w:val="none" w:sz="0" w:space="0" w:color="auto"/>
                <w:right w:val="none" w:sz="0" w:space="0" w:color="auto"/>
              </w:divBdr>
            </w:div>
            <w:div w:id="1388601215">
              <w:marLeft w:val="0"/>
              <w:marRight w:val="0"/>
              <w:marTop w:val="0"/>
              <w:marBottom w:val="0"/>
              <w:divBdr>
                <w:top w:val="none" w:sz="0" w:space="0" w:color="auto"/>
                <w:left w:val="none" w:sz="0" w:space="0" w:color="auto"/>
                <w:bottom w:val="none" w:sz="0" w:space="0" w:color="auto"/>
                <w:right w:val="none" w:sz="0" w:space="0" w:color="auto"/>
              </w:divBdr>
            </w:div>
            <w:div w:id="762653279">
              <w:marLeft w:val="0"/>
              <w:marRight w:val="0"/>
              <w:marTop w:val="0"/>
              <w:marBottom w:val="0"/>
              <w:divBdr>
                <w:top w:val="none" w:sz="0" w:space="0" w:color="auto"/>
                <w:left w:val="none" w:sz="0" w:space="0" w:color="auto"/>
                <w:bottom w:val="none" w:sz="0" w:space="0" w:color="auto"/>
                <w:right w:val="none" w:sz="0" w:space="0" w:color="auto"/>
              </w:divBdr>
            </w:div>
            <w:div w:id="492724294">
              <w:marLeft w:val="0"/>
              <w:marRight w:val="0"/>
              <w:marTop w:val="0"/>
              <w:marBottom w:val="0"/>
              <w:divBdr>
                <w:top w:val="none" w:sz="0" w:space="0" w:color="auto"/>
                <w:left w:val="none" w:sz="0" w:space="0" w:color="auto"/>
                <w:bottom w:val="none" w:sz="0" w:space="0" w:color="auto"/>
                <w:right w:val="none" w:sz="0" w:space="0" w:color="auto"/>
              </w:divBdr>
            </w:div>
            <w:div w:id="2121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302">
      <w:bodyDiv w:val="1"/>
      <w:marLeft w:val="0"/>
      <w:marRight w:val="0"/>
      <w:marTop w:val="0"/>
      <w:marBottom w:val="0"/>
      <w:divBdr>
        <w:top w:val="none" w:sz="0" w:space="0" w:color="auto"/>
        <w:left w:val="none" w:sz="0" w:space="0" w:color="auto"/>
        <w:bottom w:val="none" w:sz="0" w:space="0" w:color="auto"/>
        <w:right w:val="none" w:sz="0" w:space="0" w:color="auto"/>
      </w:divBdr>
    </w:div>
    <w:div w:id="1041630158">
      <w:bodyDiv w:val="1"/>
      <w:marLeft w:val="0"/>
      <w:marRight w:val="0"/>
      <w:marTop w:val="0"/>
      <w:marBottom w:val="0"/>
      <w:divBdr>
        <w:top w:val="none" w:sz="0" w:space="0" w:color="auto"/>
        <w:left w:val="none" w:sz="0" w:space="0" w:color="auto"/>
        <w:bottom w:val="none" w:sz="0" w:space="0" w:color="auto"/>
        <w:right w:val="none" w:sz="0" w:space="0" w:color="auto"/>
      </w:divBdr>
    </w:div>
    <w:div w:id="1057243385">
      <w:bodyDiv w:val="1"/>
      <w:marLeft w:val="0"/>
      <w:marRight w:val="0"/>
      <w:marTop w:val="0"/>
      <w:marBottom w:val="0"/>
      <w:divBdr>
        <w:top w:val="none" w:sz="0" w:space="0" w:color="auto"/>
        <w:left w:val="none" w:sz="0" w:space="0" w:color="auto"/>
        <w:bottom w:val="none" w:sz="0" w:space="0" w:color="auto"/>
        <w:right w:val="none" w:sz="0" w:space="0" w:color="auto"/>
      </w:divBdr>
    </w:div>
    <w:div w:id="1070814678">
      <w:bodyDiv w:val="1"/>
      <w:marLeft w:val="0"/>
      <w:marRight w:val="0"/>
      <w:marTop w:val="0"/>
      <w:marBottom w:val="0"/>
      <w:divBdr>
        <w:top w:val="none" w:sz="0" w:space="0" w:color="auto"/>
        <w:left w:val="none" w:sz="0" w:space="0" w:color="auto"/>
        <w:bottom w:val="none" w:sz="0" w:space="0" w:color="auto"/>
        <w:right w:val="none" w:sz="0" w:space="0" w:color="auto"/>
      </w:divBdr>
    </w:div>
    <w:div w:id="1098795011">
      <w:bodyDiv w:val="1"/>
      <w:marLeft w:val="0"/>
      <w:marRight w:val="0"/>
      <w:marTop w:val="0"/>
      <w:marBottom w:val="0"/>
      <w:divBdr>
        <w:top w:val="none" w:sz="0" w:space="0" w:color="auto"/>
        <w:left w:val="none" w:sz="0" w:space="0" w:color="auto"/>
        <w:bottom w:val="none" w:sz="0" w:space="0" w:color="auto"/>
        <w:right w:val="none" w:sz="0" w:space="0" w:color="auto"/>
      </w:divBdr>
    </w:div>
    <w:div w:id="1099250754">
      <w:bodyDiv w:val="1"/>
      <w:marLeft w:val="0"/>
      <w:marRight w:val="0"/>
      <w:marTop w:val="0"/>
      <w:marBottom w:val="0"/>
      <w:divBdr>
        <w:top w:val="none" w:sz="0" w:space="0" w:color="auto"/>
        <w:left w:val="none" w:sz="0" w:space="0" w:color="auto"/>
        <w:bottom w:val="none" w:sz="0" w:space="0" w:color="auto"/>
        <w:right w:val="none" w:sz="0" w:space="0" w:color="auto"/>
      </w:divBdr>
    </w:div>
    <w:div w:id="1105615528">
      <w:bodyDiv w:val="1"/>
      <w:marLeft w:val="0"/>
      <w:marRight w:val="0"/>
      <w:marTop w:val="0"/>
      <w:marBottom w:val="0"/>
      <w:divBdr>
        <w:top w:val="none" w:sz="0" w:space="0" w:color="auto"/>
        <w:left w:val="none" w:sz="0" w:space="0" w:color="auto"/>
        <w:bottom w:val="none" w:sz="0" w:space="0" w:color="auto"/>
        <w:right w:val="none" w:sz="0" w:space="0" w:color="auto"/>
      </w:divBdr>
    </w:div>
    <w:div w:id="1157960195">
      <w:bodyDiv w:val="1"/>
      <w:marLeft w:val="0"/>
      <w:marRight w:val="0"/>
      <w:marTop w:val="0"/>
      <w:marBottom w:val="0"/>
      <w:divBdr>
        <w:top w:val="none" w:sz="0" w:space="0" w:color="auto"/>
        <w:left w:val="none" w:sz="0" w:space="0" w:color="auto"/>
        <w:bottom w:val="none" w:sz="0" w:space="0" w:color="auto"/>
        <w:right w:val="none" w:sz="0" w:space="0" w:color="auto"/>
      </w:divBdr>
    </w:div>
    <w:div w:id="1160930223">
      <w:bodyDiv w:val="1"/>
      <w:marLeft w:val="0"/>
      <w:marRight w:val="0"/>
      <w:marTop w:val="0"/>
      <w:marBottom w:val="0"/>
      <w:divBdr>
        <w:top w:val="none" w:sz="0" w:space="0" w:color="auto"/>
        <w:left w:val="none" w:sz="0" w:space="0" w:color="auto"/>
        <w:bottom w:val="none" w:sz="0" w:space="0" w:color="auto"/>
        <w:right w:val="none" w:sz="0" w:space="0" w:color="auto"/>
      </w:divBdr>
    </w:div>
    <w:div w:id="1169949627">
      <w:bodyDiv w:val="1"/>
      <w:marLeft w:val="0"/>
      <w:marRight w:val="0"/>
      <w:marTop w:val="0"/>
      <w:marBottom w:val="0"/>
      <w:divBdr>
        <w:top w:val="none" w:sz="0" w:space="0" w:color="auto"/>
        <w:left w:val="none" w:sz="0" w:space="0" w:color="auto"/>
        <w:bottom w:val="none" w:sz="0" w:space="0" w:color="auto"/>
        <w:right w:val="none" w:sz="0" w:space="0" w:color="auto"/>
      </w:divBdr>
    </w:div>
    <w:div w:id="1172913408">
      <w:bodyDiv w:val="1"/>
      <w:marLeft w:val="0"/>
      <w:marRight w:val="0"/>
      <w:marTop w:val="0"/>
      <w:marBottom w:val="0"/>
      <w:divBdr>
        <w:top w:val="none" w:sz="0" w:space="0" w:color="auto"/>
        <w:left w:val="none" w:sz="0" w:space="0" w:color="auto"/>
        <w:bottom w:val="none" w:sz="0" w:space="0" w:color="auto"/>
        <w:right w:val="none" w:sz="0" w:space="0" w:color="auto"/>
      </w:divBdr>
    </w:div>
    <w:div w:id="1220938014">
      <w:bodyDiv w:val="1"/>
      <w:marLeft w:val="0"/>
      <w:marRight w:val="0"/>
      <w:marTop w:val="0"/>
      <w:marBottom w:val="0"/>
      <w:divBdr>
        <w:top w:val="none" w:sz="0" w:space="0" w:color="auto"/>
        <w:left w:val="none" w:sz="0" w:space="0" w:color="auto"/>
        <w:bottom w:val="none" w:sz="0" w:space="0" w:color="auto"/>
        <w:right w:val="none" w:sz="0" w:space="0" w:color="auto"/>
      </w:divBdr>
    </w:div>
    <w:div w:id="1221089530">
      <w:bodyDiv w:val="1"/>
      <w:marLeft w:val="0"/>
      <w:marRight w:val="0"/>
      <w:marTop w:val="0"/>
      <w:marBottom w:val="0"/>
      <w:divBdr>
        <w:top w:val="none" w:sz="0" w:space="0" w:color="auto"/>
        <w:left w:val="none" w:sz="0" w:space="0" w:color="auto"/>
        <w:bottom w:val="none" w:sz="0" w:space="0" w:color="auto"/>
        <w:right w:val="none" w:sz="0" w:space="0" w:color="auto"/>
      </w:divBdr>
    </w:div>
    <w:div w:id="1224372876">
      <w:bodyDiv w:val="1"/>
      <w:marLeft w:val="0"/>
      <w:marRight w:val="0"/>
      <w:marTop w:val="0"/>
      <w:marBottom w:val="0"/>
      <w:divBdr>
        <w:top w:val="none" w:sz="0" w:space="0" w:color="auto"/>
        <w:left w:val="none" w:sz="0" w:space="0" w:color="auto"/>
        <w:bottom w:val="none" w:sz="0" w:space="0" w:color="auto"/>
        <w:right w:val="none" w:sz="0" w:space="0" w:color="auto"/>
      </w:divBdr>
    </w:div>
    <w:div w:id="1225289520">
      <w:bodyDiv w:val="1"/>
      <w:marLeft w:val="0"/>
      <w:marRight w:val="0"/>
      <w:marTop w:val="0"/>
      <w:marBottom w:val="0"/>
      <w:divBdr>
        <w:top w:val="none" w:sz="0" w:space="0" w:color="auto"/>
        <w:left w:val="none" w:sz="0" w:space="0" w:color="auto"/>
        <w:bottom w:val="none" w:sz="0" w:space="0" w:color="auto"/>
        <w:right w:val="none" w:sz="0" w:space="0" w:color="auto"/>
      </w:divBdr>
    </w:div>
    <w:div w:id="1265114063">
      <w:bodyDiv w:val="1"/>
      <w:marLeft w:val="0"/>
      <w:marRight w:val="0"/>
      <w:marTop w:val="0"/>
      <w:marBottom w:val="0"/>
      <w:divBdr>
        <w:top w:val="none" w:sz="0" w:space="0" w:color="auto"/>
        <w:left w:val="none" w:sz="0" w:space="0" w:color="auto"/>
        <w:bottom w:val="none" w:sz="0" w:space="0" w:color="auto"/>
        <w:right w:val="none" w:sz="0" w:space="0" w:color="auto"/>
      </w:divBdr>
    </w:div>
    <w:div w:id="1335185065">
      <w:bodyDiv w:val="1"/>
      <w:marLeft w:val="0"/>
      <w:marRight w:val="0"/>
      <w:marTop w:val="0"/>
      <w:marBottom w:val="0"/>
      <w:divBdr>
        <w:top w:val="none" w:sz="0" w:space="0" w:color="auto"/>
        <w:left w:val="none" w:sz="0" w:space="0" w:color="auto"/>
        <w:bottom w:val="none" w:sz="0" w:space="0" w:color="auto"/>
        <w:right w:val="none" w:sz="0" w:space="0" w:color="auto"/>
      </w:divBdr>
      <w:divsChild>
        <w:div w:id="1867056674">
          <w:marLeft w:val="0"/>
          <w:marRight w:val="0"/>
          <w:marTop w:val="0"/>
          <w:marBottom w:val="0"/>
          <w:divBdr>
            <w:top w:val="none" w:sz="0" w:space="0" w:color="auto"/>
            <w:left w:val="none" w:sz="0" w:space="0" w:color="auto"/>
            <w:bottom w:val="none" w:sz="0" w:space="0" w:color="auto"/>
            <w:right w:val="none" w:sz="0" w:space="0" w:color="auto"/>
          </w:divBdr>
          <w:divsChild>
            <w:div w:id="590086553">
              <w:marLeft w:val="0"/>
              <w:marRight w:val="0"/>
              <w:marTop w:val="0"/>
              <w:marBottom w:val="0"/>
              <w:divBdr>
                <w:top w:val="none" w:sz="0" w:space="0" w:color="auto"/>
                <w:left w:val="none" w:sz="0" w:space="0" w:color="auto"/>
                <w:bottom w:val="none" w:sz="0" w:space="0" w:color="auto"/>
                <w:right w:val="none" w:sz="0" w:space="0" w:color="auto"/>
              </w:divBdr>
            </w:div>
            <w:div w:id="1272399045">
              <w:marLeft w:val="0"/>
              <w:marRight w:val="0"/>
              <w:marTop w:val="0"/>
              <w:marBottom w:val="0"/>
              <w:divBdr>
                <w:top w:val="none" w:sz="0" w:space="0" w:color="auto"/>
                <w:left w:val="none" w:sz="0" w:space="0" w:color="auto"/>
                <w:bottom w:val="none" w:sz="0" w:space="0" w:color="auto"/>
                <w:right w:val="none" w:sz="0" w:space="0" w:color="auto"/>
              </w:divBdr>
            </w:div>
            <w:div w:id="1714159666">
              <w:marLeft w:val="0"/>
              <w:marRight w:val="0"/>
              <w:marTop w:val="0"/>
              <w:marBottom w:val="0"/>
              <w:divBdr>
                <w:top w:val="none" w:sz="0" w:space="0" w:color="auto"/>
                <w:left w:val="none" w:sz="0" w:space="0" w:color="auto"/>
                <w:bottom w:val="none" w:sz="0" w:space="0" w:color="auto"/>
                <w:right w:val="none" w:sz="0" w:space="0" w:color="auto"/>
              </w:divBdr>
            </w:div>
            <w:div w:id="2022388055">
              <w:marLeft w:val="0"/>
              <w:marRight w:val="0"/>
              <w:marTop w:val="0"/>
              <w:marBottom w:val="0"/>
              <w:divBdr>
                <w:top w:val="none" w:sz="0" w:space="0" w:color="auto"/>
                <w:left w:val="none" w:sz="0" w:space="0" w:color="auto"/>
                <w:bottom w:val="none" w:sz="0" w:space="0" w:color="auto"/>
                <w:right w:val="none" w:sz="0" w:space="0" w:color="auto"/>
              </w:divBdr>
            </w:div>
            <w:div w:id="1718505517">
              <w:marLeft w:val="0"/>
              <w:marRight w:val="0"/>
              <w:marTop w:val="0"/>
              <w:marBottom w:val="0"/>
              <w:divBdr>
                <w:top w:val="none" w:sz="0" w:space="0" w:color="auto"/>
                <w:left w:val="none" w:sz="0" w:space="0" w:color="auto"/>
                <w:bottom w:val="none" w:sz="0" w:space="0" w:color="auto"/>
                <w:right w:val="none" w:sz="0" w:space="0" w:color="auto"/>
              </w:divBdr>
            </w:div>
            <w:div w:id="15632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9973">
      <w:bodyDiv w:val="1"/>
      <w:marLeft w:val="0"/>
      <w:marRight w:val="0"/>
      <w:marTop w:val="0"/>
      <w:marBottom w:val="0"/>
      <w:divBdr>
        <w:top w:val="none" w:sz="0" w:space="0" w:color="auto"/>
        <w:left w:val="none" w:sz="0" w:space="0" w:color="auto"/>
        <w:bottom w:val="none" w:sz="0" w:space="0" w:color="auto"/>
        <w:right w:val="none" w:sz="0" w:space="0" w:color="auto"/>
      </w:divBdr>
    </w:div>
    <w:div w:id="1387414153">
      <w:bodyDiv w:val="1"/>
      <w:marLeft w:val="0"/>
      <w:marRight w:val="0"/>
      <w:marTop w:val="0"/>
      <w:marBottom w:val="0"/>
      <w:divBdr>
        <w:top w:val="none" w:sz="0" w:space="0" w:color="auto"/>
        <w:left w:val="none" w:sz="0" w:space="0" w:color="auto"/>
        <w:bottom w:val="none" w:sz="0" w:space="0" w:color="auto"/>
        <w:right w:val="none" w:sz="0" w:space="0" w:color="auto"/>
      </w:divBdr>
    </w:div>
    <w:div w:id="1393699100">
      <w:bodyDiv w:val="1"/>
      <w:marLeft w:val="0"/>
      <w:marRight w:val="0"/>
      <w:marTop w:val="0"/>
      <w:marBottom w:val="0"/>
      <w:divBdr>
        <w:top w:val="none" w:sz="0" w:space="0" w:color="auto"/>
        <w:left w:val="none" w:sz="0" w:space="0" w:color="auto"/>
        <w:bottom w:val="none" w:sz="0" w:space="0" w:color="auto"/>
        <w:right w:val="none" w:sz="0" w:space="0" w:color="auto"/>
      </w:divBdr>
    </w:div>
    <w:div w:id="1396051008">
      <w:bodyDiv w:val="1"/>
      <w:marLeft w:val="0"/>
      <w:marRight w:val="0"/>
      <w:marTop w:val="0"/>
      <w:marBottom w:val="0"/>
      <w:divBdr>
        <w:top w:val="none" w:sz="0" w:space="0" w:color="auto"/>
        <w:left w:val="none" w:sz="0" w:space="0" w:color="auto"/>
        <w:bottom w:val="none" w:sz="0" w:space="0" w:color="auto"/>
        <w:right w:val="none" w:sz="0" w:space="0" w:color="auto"/>
      </w:divBdr>
    </w:div>
    <w:div w:id="1397389839">
      <w:bodyDiv w:val="1"/>
      <w:marLeft w:val="0"/>
      <w:marRight w:val="0"/>
      <w:marTop w:val="0"/>
      <w:marBottom w:val="0"/>
      <w:divBdr>
        <w:top w:val="none" w:sz="0" w:space="0" w:color="auto"/>
        <w:left w:val="none" w:sz="0" w:space="0" w:color="auto"/>
        <w:bottom w:val="none" w:sz="0" w:space="0" w:color="auto"/>
        <w:right w:val="none" w:sz="0" w:space="0" w:color="auto"/>
      </w:divBdr>
    </w:div>
    <w:div w:id="1416245589">
      <w:bodyDiv w:val="1"/>
      <w:marLeft w:val="0"/>
      <w:marRight w:val="0"/>
      <w:marTop w:val="0"/>
      <w:marBottom w:val="0"/>
      <w:divBdr>
        <w:top w:val="none" w:sz="0" w:space="0" w:color="auto"/>
        <w:left w:val="none" w:sz="0" w:space="0" w:color="auto"/>
        <w:bottom w:val="none" w:sz="0" w:space="0" w:color="auto"/>
        <w:right w:val="none" w:sz="0" w:space="0" w:color="auto"/>
      </w:divBdr>
    </w:div>
    <w:div w:id="1434546465">
      <w:bodyDiv w:val="1"/>
      <w:marLeft w:val="0"/>
      <w:marRight w:val="0"/>
      <w:marTop w:val="0"/>
      <w:marBottom w:val="0"/>
      <w:divBdr>
        <w:top w:val="none" w:sz="0" w:space="0" w:color="auto"/>
        <w:left w:val="none" w:sz="0" w:space="0" w:color="auto"/>
        <w:bottom w:val="none" w:sz="0" w:space="0" w:color="auto"/>
        <w:right w:val="none" w:sz="0" w:space="0" w:color="auto"/>
      </w:divBdr>
    </w:div>
    <w:div w:id="1454054658">
      <w:bodyDiv w:val="1"/>
      <w:marLeft w:val="0"/>
      <w:marRight w:val="0"/>
      <w:marTop w:val="0"/>
      <w:marBottom w:val="0"/>
      <w:divBdr>
        <w:top w:val="none" w:sz="0" w:space="0" w:color="auto"/>
        <w:left w:val="none" w:sz="0" w:space="0" w:color="auto"/>
        <w:bottom w:val="none" w:sz="0" w:space="0" w:color="auto"/>
        <w:right w:val="none" w:sz="0" w:space="0" w:color="auto"/>
      </w:divBdr>
    </w:div>
    <w:div w:id="1490899529">
      <w:bodyDiv w:val="1"/>
      <w:marLeft w:val="0"/>
      <w:marRight w:val="0"/>
      <w:marTop w:val="0"/>
      <w:marBottom w:val="0"/>
      <w:divBdr>
        <w:top w:val="none" w:sz="0" w:space="0" w:color="auto"/>
        <w:left w:val="none" w:sz="0" w:space="0" w:color="auto"/>
        <w:bottom w:val="none" w:sz="0" w:space="0" w:color="auto"/>
        <w:right w:val="none" w:sz="0" w:space="0" w:color="auto"/>
      </w:divBdr>
      <w:divsChild>
        <w:div w:id="1441997205">
          <w:marLeft w:val="0"/>
          <w:marRight w:val="0"/>
          <w:marTop w:val="0"/>
          <w:marBottom w:val="0"/>
          <w:divBdr>
            <w:top w:val="none" w:sz="0" w:space="0" w:color="auto"/>
            <w:left w:val="none" w:sz="0" w:space="0" w:color="auto"/>
            <w:bottom w:val="none" w:sz="0" w:space="0" w:color="auto"/>
            <w:right w:val="none" w:sz="0" w:space="0" w:color="auto"/>
          </w:divBdr>
          <w:divsChild>
            <w:div w:id="5570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431">
      <w:bodyDiv w:val="1"/>
      <w:marLeft w:val="0"/>
      <w:marRight w:val="0"/>
      <w:marTop w:val="0"/>
      <w:marBottom w:val="0"/>
      <w:divBdr>
        <w:top w:val="none" w:sz="0" w:space="0" w:color="auto"/>
        <w:left w:val="none" w:sz="0" w:space="0" w:color="auto"/>
        <w:bottom w:val="none" w:sz="0" w:space="0" w:color="auto"/>
        <w:right w:val="none" w:sz="0" w:space="0" w:color="auto"/>
      </w:divBdr>
    </w:div>
    <w:div w:id="1499274349">
      <w:bodyDiv w:val="1"/>
      <w:marLeft w:val="0"/>
      <w:marRight w:val="0"/>
      <w:marTop w:val="0"/>
      <w:marBottom w:val="0"/>
      <w:divBdr>
        <w:top w:val="none" w:sz="0" w:space="0" w:color="auto"/>
        <w:left w:val="none" w:sz="0" w:space="0" w:color="auto"/>
        <w:bottom w:val="none" w:sz="0" w:space="0" w:color="auto"/>
        <w:right w:val="none" w:sz="0" w:space="0" w:color="auto"/>
      </w:divBdr>
    </w:div>
    <w:div w:id="1511945232">
      <w:bodyDiv w:val="1"/>
      <w:marLeft w:val="0"/>
      <w:marRight w:val="0"/>
      <w:marTop w:val="0"/>
      <w:marBottom w:val="0"/>
      <w:divBdr>
        <w:top w:val="none" w:sz="0" w:space="0" w:color="auto"/>
        <w:left w:val="none" w:sz="0" w:space="0" w:color="auto"/>
        <w:bottom w:val="none" w:sz="0" w:space="0" w:color="auto"/>
        <w:right w:val="none" w:sz="0" w:space="0" w:color="auto"/>
      </w:divBdr>
    </w:div>
    <w:div w:id="1546485412">
      <w:bodyDiv w:val="1"/>
      <w:marLeft w:val="0"/>
      <w:marRight w:val="0"/>
      <w:marTop w:val="0"/>
      <w:marBottom w:val="0"/>
      <w:divBdr>
        <w:top w:val="none" w:sz="0" w:space="0" w:color="auto"/>
        <w:left w:val="none" w:sz="0" w:space="0" w:color="auto"/>
        <w:bottom w:val="none" w:sz="0" w:space="0" w:color="auto"/>
        <w:right w:val="none" w:sz="0" w:space="0" w:color="auto"/>
      </w:divBdr>
    </w:div>
    <w:div w:id="1563448184">
      <w:bodyDiv w:val="1"/>
      <w:marLeft w:val="0"/>
      <w:marRight w:val="0"/>
      <w:marTop w:val="0"/>
      <w:marBottom w:val="0"/>
      <w:divBdr>
        <w:top w:val="none" w:sz="0" w:space="0" w:color="auto"/>
        <w:left w:val="none" w:sz="0" w:space="0" w:color="auto"/>
        <w:bottom w:val="none" w:sz="0" w:space="0" w:color="auto"/>
        <w:right w:val="none" w:sz="0" w:space="0" w:color="auto"/>
      </w:divBdr>
      <w:divsChild>
        <w:div w:id="400754334">
          <w:marLeft w:val="0"/>
          <w:marRight w:val="0"/>
          <w:marTop w:val="0"/>
          <w:marBottom w:val="0"/>
          <w:divBdr>
            <w:top w:val="none" w:sz="0" w:space="0" w:color="auto"/>
            <w:left w:val="none" w:sz="0" w:space="0" w:color="auto"/>
            <w:bottom w:val="none" w:sz="0" w:space="0" w:color="auto"/>
            <w:right w:val="none" w:sz="0" w:space="0" w:color="auto"/>
          </w:divBdr>
          <w:divsChild>
            <w:div w:id="2094889142">
              <w:marLeft w:val="0"/>
              <w:marRight w:val="0"/>
              <w:marTop w:val="0"/>
              <w:marBottom w:val="0"/>
              <w:divBdr>
                <w:top w:val="none" w:sz="0" w:space="0" w:color="auto"/>
                <w:left w:val="none" w:sz="0" w:space="0" w:color="auto"/>
                <w:bottom w:val="none" w:sz="0" w:space="0" w:color="auto"/>
                <w:right w:val="none" w:sz="0" w:space="0" w:color="auto"/>
              </w:divBdr>
              <w:divsChild>
                <w:div w:id="1127550129">
                  <w:marLeft w:val="0"/>
                  <w:marRight w:val="0"/>
                  <w:marTop w:val="0"/>
                  <w:marBottom w:val="0"/>
                  <w:divBdr>
                    <w:top w:val="none" w:sz="0" w:space="0" w:color="auto"/>
                    <w:left w:val="none" w:sz="0" w:space="0" w:color="auto"/>
                    <w:bottom w:val="none" w:sz="0" w:space="0" w:color="auto"/>
                    <w:right w:val="none" w:sz="0" w:space="0" w:color="auto"/>
                  </w:divBdr>
                  <w:divsChild>
                    <w:div w:id="1779787655">
                      <w:marLeft w:val="0"/>
                      <w:marRight w:val="0"/>
                      <w:marTop w:val="0"/>
                      <w:marBottom w:val="0"/>
                      <w:divBdr>
                        <w:top w:val="none" w:sz="0" w:space="0" w:color="auto"/>
                        <w:left w:val="none" w:sz="0" w:space="0" w:color="auto"/>
                        <w:bottom w:val="none" w:sz="0" w:space="0" w:color="auto"/>
                        <w:right w:val="none" w:sz="0" w:space="0" w:color="auto"/>
                      </w:divBdr>
                      <w:divsChild>
                        <w:div w:id="777674171">
                          <w:marLeft w:val="0"/>
                          <w:marRight w:val="0"/>
                          <w:marTop w:val="0"/>
                          <w:marBottom w:val="0"/>
                          <w:divBdr>
                            <w:top w:val="none" w:sz="0" w:space="0" w:color="auto"/>
                            <w:left w:val="none" w:sz="0" w:space="0" w:color="auto"/>
                            <w:bottom w:val="none" w:sz="0" w:space="0" w:color="auto"/>
                            <w:right w:val="none" w:sz="0" w:space="0" w:color="auto"/>
                          </w:divBdr>
                          <w:divsChild>
                            <w:div w:id="1478497733">
                              <w:marLeft w:val="0"/>
                              <w:marRight w:val="0"/>
                              <w:marTop w:val="0"/>
                              <w:marBottom w:val="0"/>
                              <w:divBdr>
                                <w:top w:val="none" w:sz="0" w:space="0" w:color="auto"/>
                                <w:left w:val="none" w:sz="0" w:space="0" w:color="auto"/>
                                <w:bottom w:val="none" w:sz="0" w:space="0" w:color="auto"/>
                                <w:right w:val="none" w:sz="0" w:space="0" w:color="auto"/>
                              </w:divBdr>
                              <w:divsChild>
                                <w:div w:id="107625475">
                                  <w:marLeft w:val="0"/>
                                  <w:marRight w:val="0"/>
                                  <w:marTop w:val="0"/>
                                  <w:marBottom w:val="0"/>
                                  <w:divBdr>
                                    <w:top w:val="none" w:sz="0" w:space="0" w:color="auto"/>
                                    <w:left w:val="none" w:sz="0" w:space="0" w:color="auto"/>
                                    <w:bottom w:val="none" w:sz="0" w:space="0" w:color="auto"/>
                                    <w:right w:val="none" w:sz="0" w:space="0" w:color="auto"/>
                                  </w:divBdr>
                                  <w:divsChild>
                                    <w:div w:id="15293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36068">
      <w:bodyDiv w:val="1"/>
      <w:marLeft w:val="0"/>
      <w:marRight w:val="0"/>
      <w:marTop w:val="0"/>
      <w:marBottom w:val="0"/>
      <w:divBdr>
        <w:top w:val="none" w:sz="0" w:space="0" w:color="auto"/>
        <w:left w:val="none" w:sz="0" w:space="0" w:color="auto"/>
        <w:bottom w:val="none" w:sz="0" w:space="0" w:color="auto"/>
        <w:right w:val="none" w:sz="0" w:space="0" w:color="auto"/>
      </w:divBdr>
    </w:div>
    <w:div w:id="1650012039">
      <w:bodyDiv w:val="1"/>
      <w:marLeft w:val="0"/>
      <w:marRight w:val="0"/>
      <w:marTop w:val="0"/>
      <w:marBottom w:val="0"/>
      <w:divBdr>
        <w:top w:val="none" w:sz="0" w:space="0" w:color="auto"/>
        <w:left w:val="none" w:sz="0" w:space="0" w:color="auto"/>
        <w:bottom w:val="none" w:sz="0" w:space="0" w:color="auto"/>
        <w:right w:val="none" w:sz="0" w:space="0" w:color="auto"/>
      </w:divBdr>
    </w:div>
    <w:div w:id="1656488887">
      <w:bodyDiv w:val="1"/>
      <w:marLeft w:val="0"/>
      <w:marRight w:val="0"/>
      <w:marTop w:val="0"/>
      <w:marBottom w:val="0"/>
      <w:divBdr>
        <w:top w:val="none" w:sz="0" w:space="0" w:color="auto"/>
        <w:left w:val="none" w:sz="0" w:space="0" w:color="auto"/>
        <w:bottom w:val="none" w:sz="0" w:space="0" w:color="auto"/>
        <w:right w:val="none" w:sz="0" w:space="0" w:color="auto"/>
      </w:divBdr>
    </w:div>
    <w:div w:id="1665275211">
      <w:bodyDiv w:val="1"/>
      <w:marLeft w:val="0"/>
      <w:marRight w:val="0"/>
      <w:marTop w:val="0"/>
      <w:marBottom w:val="0"/>
      <w:divBdr>
        <w:top w:val="none" w:sz="0" w:space="0" w:color="auto"/>
        <w:left w:val="none" w:sz="0" w:space="0" w:color="auto"/>
        <w:bottom w:val="none" w:sz="0" w:space="0" w:color="auto"/>
        <w:right w:val="none" w:sz="0" w:space="0" w:color="auto"/>
      </w:divBdr>
    </w:div>
    <w:div w:id="1666283875">
      <w:bodyDiv w:val="1"/>
      <w:marLeft w:val="0"/>
      <w:marRight w:val="0"/>
      <w:marTop w:val="0"/>
      <w:marBottom w:val="0"/>
      <w:divBdr>
        <w:top w:val="none" w:sz="0" w:space="0" w:color="auto"/>
        <w:left w:val="none" w:sz="0" w:space="0" w:color="auto"/>
        <w:bottom w:val="none" w:sz="0" w:space="0" w:color="auto"/>
        <w:right w:val="none" w:sz="0" w:space="0" w:color="auto"/>
      </w:divBdr>
    </w:div>
    <w:div w:id="1679845887">
      <w:bodyDiv w:val="1"/>
      <w:marLeft w:val="0"/>
      <w:marRight w:val="0"/>
      <w:marTop w:val="0"/>
      <w:marBottom w:val="0"/>
      <w:divBdr>
        <w:top w:val="none" w:sz="0" w:space="0" w:color="auto"/>
        <w:left w:val="none" w:sz="0" w:space="0" w:color="auto"/>
        <w:bottom w:val="none" w:sz="0" w:space="0" w:color="auto"/>
        <w:right w:val="none" w:sz="0" w:space="0" w:color="auto"/>
      </w:divBdr>
    </w:div>
    <w:div w:id="1694645040">
      <w:bodyDiv w:val="1"/>
      <w:marLeft w:val="0"/>
      <w:marRight w:val="0"/>
      <w:marTop w:val="0"/>
      <w:marBottom w:val="0"/>
      <w:divBdr>
        <w:top w:val="none" w:sz="0" w:space="0" w:color="auto"/>
        <w:left w:val="none" w:sz="0" w:space="0" w:color="auto"/>
        <w:bottom w:val="none" w:sz="0" w:space="0" w:color="auto"/>
        <w:right w:val="none" w:sz="0" w:space="0" w:color="auto"/>
      </w:divBdr>
    </w:div>
    <w:div w:id="1729524824">
      <w:bodyDiv w:val="1"/>
      <w:marLeft w:val="0"/>
      <w:marRight w:val="0"/>
      <w:marTop w:val="0"/>
      <w:marBottom w:val="0"/>
      <w:divBdr>
        <w:top w:val="none" w:sz="0" w:space="0" w:color="auto"/>
        <w:left w:val="none" w:sz="0" w:space="0" w:color="auto"/>
        <w:bottom w:val="none" w:sz="0" w:space="0" w:color="auto"/>
        <w:right w:val="none" w:sz="0" w:space="0" w:color="auto"/>
      </w:divBdr>
    </w:div>
    <w:div w:id="1743065248">
      <w:bodyDiv w:val="1"/>
      <w:marLeft w:val="0"/>
      <w:marRight w:val="0"/>
      <w:marTop w:val="0"/>
      <w:marBottom w:val="0"/>
      <w:divBdr>
        <w:top w:val="none" w:sz="0" w:space="0" w:color="auto"/>
        <w:left w:val="none" w:sz="0" w:space="0" w:color="auto"/>
        <w:bottom w:val="none" w:sz="0" w:space="0" w:color="auto"/>
        <w:right w:val="none" w:sz="0" w:space="0" w:color="auto"/>
      </w:divBdr>
      <w:divsChild>
        <w:div w:id="829951086">
          <w:marLeft w:val="0"/>
          <w:marRight w:val="0"/>
          <w:marTop w:val="0"/>
          <w:marBottom w:val="0"/>
          <w:divBdr>
            <w:top w:val="none" w:sz="0" w:space="0" w:color="auto"/>
            <w:left w:val="none" w:sz="0" w:space="0" w:color="auto"/>
            <w:bottom w:val="none" w:sz="0" w:space="0" w:color="auto"/>
            <w:right w:val="none" w:sz="0" w:space="0" w:color="auto"/>
          </w:divBdr>
          <w:divsChild>
            <w:div w:id="1392926823">
              <w:marLeft w:val="0"/>
              <w:marRight w:val="0"/>
              <w:marTop w:val="0"/>
              <w:marBottom w:val="0"/>
              <w:divBdr>
                <w:top w:val="none" w:sz="0" w:space="0" w:color="auto"/>
                <w:left w:val="none" w:sz="0" w:space="0" w:color="auto"/>
                <w:bottom w:val="none" w:sz="0" w:space="0" w:color="auto"/>
                <w:right w:val="none" w:sz="0" w:space="0" w:color="auto"/>
              </w:divBdr>
            </w:div>
            <w:div w:id="72899638">
              <w:marLeft w:val="0"/>
              <w:marRight w:val="0"/>
              <w:marTop w:val="0"/>
              <w:marBottom w:val="0"/>
              <w:divBdr>
                <w:top w:val="none" w:sz="0" w:space="0" w:color="auto"/>
                <w:left w:val="none" w:sz="0" w:space="0" w:color="auto"/>
                <w:bottom w:val="none" w:sz="0" w:space="0" w:color="auto"/>
                <w:right w:val="none" w:sz="0" w:space="0" w:color="auto"/>
              </w:divBdr>
            </w:div>
            <w:div w:id="872619728">
              <w:marLeft w:val="0"/>
              <w:marRight w:val="0"/>
              <w:marTop w:val="0"/>
              <w:marBottom w:val="0"/>
              <w:divBdr>
                <w:top w:val="none" w:sz="0" w:space="0" w:color="auto"/>
                <w:left w:val="none" w:sz="0" w:space="0" w:color="auto"/>
                <w:bottom w:val="none" w:sz="0" w:space="0" w:color="auto"/>
                <w:right w:val="none" w:sz="0" w:space="0" w:color="auto"/>
              </w:divBdr>
            </w:div>
            <w:div w:id="596988606">
              <w:marLeft w:val="0"/>
              <w:marRight w:val="0"/>
              <w:marTop w:val="0"/>
              <w:marBottom w:val="0"/>
              <w:divBdr>
                <w:top w:val="none" w:sz="0" w:space="0" w:color="auto"/>
                <w:left w:val="none" w:sz="0" w:space="0" w:color="auto"/>
                <w:bottom w:val="none" w:sz="0" w:space="0" w:color="auto"/>
                <w:right w:val="none" w:sz="0" w:space="0" w:color="auto"/>
              </w:divBdr>
            </w:div>
            <w:div w:id="1487625335">
              <w:marLeft w:val="0"/>
              <w:marRight w:val="0"/>
              <w:marTop w:val="0"/>
              <w:marBottom w:val="0"/>
              <w:divBdr>
                <w:top w:val="none" w:sz="0" w:space="0" w:color="auto"/>
                <w:left w:val="none" w:sz="0" w:space="0" w:color="auto"/>
                <w:bottom w:val="none" w:sz="0" w:space="0" w:color="auto"/>
                <w:right w:val="none" w:sz="0" w:space="0" w:color="auto"/>
              </w:divBdr>
            </w:div>
            <w:div w:id="1569148047">
              <w:marLeft w:val="0"/>
              <w:marRight w:val="0"/>
              <w:marTop w:val="0"/>
              <w:marBottom w:val="0"/>
              <w:divBdr>
                <w:top w:val="none" w:sz="0" w:space="0" w:color="auto"/>
                <w:left w:val="none" w:sz="0" w:space="0" w:color="auto"/>
                <w:bottom w:val="none" w:sz="0" w:space="0" w:color="auto"/>
                <w:right w:val="none" w:sz="0" w:space="0" w:color="auto"/>
              </w:divBdr>
            </w:div>
            <w:div w:id="765425509">
              <w:marLeft w:val="0"/>
              <w:marRight w:val="0"/>
              <w:marTop w:val="0"/>
              <w:marBottom w:val="0"/>
              <w:divBdr>
                <w:top w:val="none" w:sz="0" w:space="0" w:color="auto"/>
                <w:left w:val="none" w:sz="0" w:space="0" w:color="auto"/>
                <w:bottom w:val="none" w:sz="0" w:space="0" w:color="auto"/>
                <w:right w:val="none" w:sz="0" w:space="0" w:color="auto"/>
              </w:divBdr>
            </w:div>
            <w:div w:id="7220184">
              <w:marLeft w:val="0"/>
              <w:marRight w:val="0"/>
              <w:marTop w:val="0"/>
              <w:marBottom w:val="0"/>
              <w:divBdr>
                <w:top w:val="none" w:sz="0" w:space="0" w:color="auto"/>
                <w:left w:val="none" w:sz="0" w:space="0" w:color="auto"/>
                <w:bottom w:val="none" w:sz="0" w:space="0" w:color="auto"/>
                <w:right w:val="none" w:sz="0" w:space="0" w:color="auto"/>
              </w:divBdr>
            </w:div>
            <w:div w:id="197163729">
              <w:marLeft w:val="0"/>
              <w:marRight w:val="0"/>
              <w:marTop w:val="0"/>
              <w:marBottom w:val="0"/>
              <w:divBdr>
                <w:top w:val="none" w:sz="0" w:space="0" w:color="auto"/>
                <w:left w:val="none" w:sz="0" w:space="0" w:color="auto"/>
                <w:bottom w:val="none" w:sz="0" w:space="0" w:color="auto"/>
                <w:right w:val="none" w:sz="0" w:space="0" w:color="auto"/>
              </w:divBdr>
            </w:div>
            <w:div w:id="1440100563">
              <w:marLeft w:val="0"/>
              <w:marRight w:val="0"/>
              <w:marTop w:val="0"/>
              <w:marBottom w:val="0"/>
              <w:divBdr>
                <w:top w:val="none" w:sz="0" w:space="0" w:color="auto"/>
                <w:left w:val="none" w:sz="0" w:space="0" w:color="auto"/>
                <w:bottom w:val="none" w:sz="0" w:space="0" w:color="auto"/>
                <w:right w:val="none" w:sz="0" w:space="0" w:color="auto"/>
              </w:divBdr>
            </w:div>
            <w:div w:id="828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976">
      <w:bodyDiv w:val="1"/>
      <w:marLeft w:val="0"/>
      <w:marRight w:val="0"/>
      <w:marTop w:val="0"/>
      <w:marBottom w:val="0"/>
      <w:divBdr>
        <w:top w:val="none" w:sz="0" w:space="0" w:color="auto"/>
        <w:left w:val="none" w:sz="0" w:space="0" w:color="auto"/>
        <w:bottom w:val="none" w:sz="0" w:space="0" w:color="auto"/>
        <w:right w:val="none" w:sz="0" w:space="0" w:color="auto"/>
      </w:divBdr>
    </w:div>
    <w:div w:id="1756896745">
      <w:bodyDiv w:val="1"/>
      <w:marLeft w:val="0"/>
      <w:marRight w:val="0"/>
      <w:marTop w:val="0"/>
      <w:marBottom w:val="0"/>
      <w:divBdr>
        <w:top w:val="none" w:sz="0" w:space="0" w:color="auto"/>
        <w:left w:val="none" w:sz="0" w:space="0" w:color="auto"/>
        <w:bottom w:val="none" w:sz="0" w:space="0" w:color="auto"/>
        <w:right w:val="none" w:sz="0" w:space="0" w:color="auto"/>
      </w:divBdr>
    </w:div>
    <w:div w:id="1804156004">
      <w:bodyDiv w:val="1"/>
      <w:marLeft w:val="0"/>
      <w:marRight w:val="0"/>
      <w:marTop w:val="0"/>
      <w:marBottom w:val="0"/>
      <w:divBdr>
        <w:top w:val="none" w:sz="0" w:space="0" w:color="auto"/>
        <w:left w:val="none" w:sz="0" w:space="0" w:color="auto"/>
        <w:bottom w:val="none" w:sz="0" w:space="0" w:color="auto"/>
        <w:right w:val="none" w:sz="0" w:space="0" w:color="auto"/>
      </w:divBdr>
    </w:div>
    <w:div w:id="1807815324">
      <w:bodyDiv w:val="1"/>
      <w:marLeft w:val="0"/>
      <w:marRight w:val="0"/>
      <w:marTop w:val="0"/>
      <w:marBottom w:val="0"/>
      <w:divBdr>
        <w:top w:val="none" w:sz="0" w:space="0" w:color="auto"/>
        <w:left w:val="none" w:sz="0" w:space="0" w:color="auto"/>
        <w:bottom w:val="none" w:sz="0" w:space="0" w:color="auto"/>
        <w:right w:val="none" w:sz="0" w:space="0" w:color="auto"/>
      </w:divBdr>
    </w:div>
    <w:div w:id="1811824145">
      <w:bodyDiv w:val="1"/>
      <w:marLeft w:val="0"/>
      <w:marRight w:val="0"/>
      <w:marTop w:val="0"/>
      <w:marBottom w:val="0"/>
      <w:divBdr>
        <w:top w:val="none" w:sz="0" w:space="0" w:color="auto"/>
        <w:left w:val="none" w:sz="0" w:space="0" w:color="auto"/>
        <w:bottom w:val="none" w:sz="0" w:space="0" w:color="auto"/>
        <w:right w:val="none" w:sz="0" w:space="0" w:color="auto"/>
      </w:divBdr>
    </w:div>
    <w:div w:id="1828397783">
      <w:bodyDiv w:val="1"/>
      <w:marLeft w:val="0"/>
      <w:marRight w:val="0"/>
      <w:marTop w:val="0"/>
      <w:marBottom w:val="0"/>
      <w:divBdr>
        <w:top w:val="none" w:sz="0" w:space="0" w:color="auto"/>
        <w:left w:val="none" w:sz="0" w:space="0" w:color="auto"/>
        <w:bottom w:val="none" w:sz="0" w:space="0" w:color="auto"/>
        <w:right w:val="none" w:sz="0" w:space="0" w:color="auto"/>
      </w:divBdr>
    </w:div>
    <w:div w:id="1942954075">
      <w:bodyDiv w:val="1"/>
      <w:marLeft w:val="0"/>
      <w:marRight w:val="0"/>
      <w:marTop w:val="0"/>
      <w:marBottom w:val="0"/>
      <w:divBdr>
        <w:top w:val="none" w:sz="0" w:space="0" w:color="auto"/>
        <w:left w:val="none" w:sz="0" w:space="0" w:color="auto"/>
        <w:bottom w:val="none" w:sz="0" w:space="0" w:color="auto"/>
        <w:right w:val="none" w:sz="0" w:space="0" w:color="auto"/>
      </w:divBdr>
    </w:div>
    <w:div w:id="1980726532">
      <w:bodyDiv w:val="1"/>
      <w:marLeft w:val="0"/>
      <w:marRight w:val="0"/>
      <w:marTop w:val="0"/>
      <w:marBottom w:val="0"/>
      <w:divBdr>
        <w:top w:val="none" w:sz="0" w:space="0" w:color="auto"/>
        <w:left w:val="none" w:sz="0" w:space="0" w:color="auto"/>
        <w:bottom w:val="none" w:sz="0" w:space="0" w:color="auto"/>
        <w:right w:val="none" w:sz="0" w:space="0" w:color="auto"/>
      </w:divBdr>
      <w:divsChild>
        <w:div w:id="145621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48982">
      <w:bodyDiv w:val="1"/>
      <w:marLeft w:val="0"/>
      <w:marRight w:val="0"/>
      <w:marTop w:val="0"/>
      <w:marBottom w:val="0"/>
      <w:divBdr>
        <w:top w:val="none" w:sz="0" w:space="0" w:color="auto"/>
        <w:left w:val="none" w:sz="0" w:space="0" w:color="auto"/>
        <w:bottom w:val="none" w:sz="0" w:space="0" w:color="auto"/>
        <w:right w:val="none" w:sz="0" w:space="0" w:color="auto"/>
      </w:divBdr>
    </w:div>
    <w:div w:id="2002345037">
      <w:bodyDiv w:val="1"/>
      <w:marLeft w:val="0"/>
      <w:marRight w:val="0"/>
      <w:marTop w:val="0"/>
      <w:marBottom w:val="0"/>
      <w:divBdr>
        <w:top w:val="none" w:sz="0" w:space="0" w:color="auto"/>
        <w:left w:val="none" w:sz="0" w:space="0" w:color="auto"/>
        <w:bottom w:val="none" w:sz="0" w:space="0" w:color="auto"/>
        <w:right w:val="none" w:sz="0" w:space="0" w:color="auto"/>
      </w:divBdr>
    </w:div>
    <w:div w:id="2003578052">
      <w:bodyDiv w:val="1"/>
      <w:marLeft w:val="0"/>
      <w:marRight w:val="0"/>
      <w:marTop w:val="0"/>
      <w:marBottom w:val="0"/>
      <w:divBdr>
        <w:top w:val="none" w:sz="0" w:space="0" w:color="auto"/>
        <w:left w:val="none" w:sz="0" w:space="0" w:color="auto"/>
        <w:bottom w:val="none" w:sz="0" w:space="0" w:color="auto"/>
        <w:right w:val="none" w:sz="0" w:space="0" w:color="auto"/>
      </w:divBdr>
    </w:div>
    <w:div w:id="2026707431">
      <w:bodyDiv w:val="1"/>
      <w:marLeft w:val="0"/>
      <w:marRight w:val="0"/>
      <w:marTop w:val="0"/>
      <w:marBottom w:val="0"/>
      <w:divBdr>
        <w:top w:val="none" w:sz="0" w:space="0" w:color="auto"/>
        <w:left w:val="none" w:sz="0" w:space="0" w:color="auto"/>
        <w:bottom w:val="none" w:sz="0" w:space="0" w:color="auto"/>
        <w:right w:val="none" w:sz="0" w:space="0" w:color="auto"/>
      </w:divBdr>
    </w:div>
    <w:div w:id="2065790086">
      <w:bodyDiv w:val="1"/>
      <w:marLeft w:val="0"/>
      <w:marRight w:val="0"/>
      <w:marTop w:val="0"/>
      <w:marBottom w:val="0"/>
      <w:divBdr>
        <w:top w:val="none" w:sz="0" w:space="0" w:color="auto"/>
        <w:left w:val="none" w:sz="0" w:space="0" w:color="auto"/>
        <w:bottom w:val="none" w:sz="0" w:space="0" w:color="auto"/>
        <w:right w:val="none" w:sz="0" w:space="0" w:color="auto"/>
      </w:divBdr>
    </w:div>
    <w:div w:id="21372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eecodecamp.org/news/content/images/size/w2000/2021/08/vscod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9Di21</b:Tag>
    <b:SourceType>InternetSite</b:SourceType>
    <b:Guid>{B68EAA93-CCD0-4047-B439-D6E9CBA38381}</b:Guid>
    <b:Title>9 Different Types of 3D Modeling for Designers</b:Title>
    <b:ProductionCompany>foyr</b:ProductionCompany>
    <b:Year>2021</b:Year>
    <b:Month>3</b:Month>
    <b:Day>3</b:Day>
    <b:YearAccessed>2023</b:YearAccessed>
    <b:MonthAccessed>11</b:MonthAccessed>
    <b:DayAccessed>17</b:DayAccessed>
    <b:URL>https://foyr.com/learn/types-of-3d-modeling/</b:URL>
    <b:RefOrder>8</b:RefOrder>
  </b:Source>
  <b:Source>
    <b:Tag>Leo20</b:Tag>
    <b:SourceType>InternetSite</b:SourceType>
    <b:Guid>{1710B1F5-B96F-44E6-A57C-76D71ED91BB3}</b:Guid>
    <b:Author>
      <b:Author>
        <b:NameList>
          <b:Person>
            <b:Last>Ortiz</b:Last>
            <b:First>Leon</b:First>
          </b:Person>
        </b:NameList>
      </b:Author>
    </b:Author>
    <b:Title>The 3 Main Types of 3D Modeling – Simply Explained</b:Title>
    <b:ProductionCompany>All3DP</b:ProductionCompany>
    <b:Year>2020</b:Year>
    <b:Month>2</b:Month>
    <b:Day>25</b:Day>
    <b:YearAccessed>2023</b:YearAccessed>
    <b:MonthAccessed>11</b:MonthAccessed>
    <b:DayAccessed>17</b:DayAccessed>
    <b:URL>https://all3dp.com/2/types-of-3d-modeling/</b:URL>
    <b:RefOrder>9</b:RefOrder>
  </b:Source>
  <b:Source>
    <b:Tag>Pap07</b:Tag>
    <b:SourceType>InternetSite</b:SourceType>
    <b:Guid>{61EADF4D-3456-4E6B-A4FD-711C6C1FD37C}</b:Guid>
    <b:Title>Paper Model</b:Title>
    <b:ProductionCompany>Victoria and Albert Museum</b:ProductionCompany>
    <b:Year>2007</b:Year>
    <b:Month>1</b:Month>
    <b:Day>31</b:Day>
    <b:YearAccessed>2023</b:YearAccessed>
    <b:MonthAccessed>11</b:MonthAccessed>
    <b:DayAccessed>18</b:DayAccessed>
    <b:URL>https://collections.vam.ac.uk/item/O131181/nastawnia-bramowa-paper-model-swiat/</b:URL>
    <b:RefOrder>3</b:RefOrder>
  </b:Source>
  <b:Source>
    <b:Tag>Pet16</b:Tag>
    <b:SourceType>DocumentFromInternetSite</b:SourceType>
    <b:Guid>{73F27F1E-172F-4B12-B7D7-BA2EFF2A652F}</b:Guid>
    <b:Title>Jsem přežilý brontosaurus, říká architekt Richard Vyškovský</b:Title>
    <b:Year>2003</b:Year>
    <b:Month>5</b:Month>
    <b:Day>16</b:Day>
    <b:YearAccessed>2023</b:YearAccessed>
    <b:MonthAccessed>11</b:MonthAccessed>
    <b:DayAccessed>18</b:DayAccessed>
    <b:URL>https://www.abicko.cz/clanek/casopis-abc/4422/jsem-prezily-brontosaurus-rika-architekt-richard-vyskovsky.html</b:URL>
    <b:Author>
      <b:Author>
        <b:NameList>
          <b:Person>
            <b:Last>Miklošová</b:Last>
            <b:First>Petra</b:First>
          </b:Person>
        </b:NameList>
      </b:Author>
    </b:Author>
    <b:RefOrder>4</b:RefOrder>
  </b:Source>
  <b:Source>
    <b:Tag>Ebe02</b:Tag>
    <b:SourceType>ElectronicSource</b:SourceType>
    <b:Guid>{63147F8E-0ED9-47E4-B995-C6C0931E1AAB}</b:Guid>
    <b:Title>Triangulation by Ear Clipping</b:Title>
    <b:Year>2002</b:Year>
    <b:City>Redmond WA</b:City>
    <b:Publisher>Geometric Tools</b:Publisher>
    <b:Author>
      <b:Author>
        <b:NameList>
          <b:Person>
            <b:Last>Eberly</b:Last>
            <b:First>David</b:First>
          </b:Person>
        </b:NameList>
      </b:Author>
    </b:Author>
    <b:RefOrder>25</b:RefOrder>
  </b:Source>
  <b:Source>
    <b:Tag>Dav02</b:Tag>
    <b:SourceType>InternetSite</b:SourceType>
    <b:Guid>{1F354296-3CC4-4C9F-AAA5-E6422ACE7100}</b:Guid>
    <b:Title>Triangulation by Ear Clipping</b:Title>
    <b:Year>2002</b:Year>
    <b:Author>
      <b:Author>
        <b:NameList>
          <b:Person>
            <b:Last>Eberly</b:Last>
            <b:First>David</b:First>
          </b:Person>
        </b:NameList>
      </b:Author>
    </b:Author>
    <b:ProductionCompany>Geometric Tools</b:ProductionCompany>
    <b:Month>11</b:Month>
    <b:Day>18</b:Day>
    <b:YearAccessed>2024</b:YearAccessed>
    <b:MonthAccessed>2</b:MonthAccessed>
    <b:DayAccessed>18</b:DayAccessed>
    <b:URL>https://www.geometrictools.com/Documentation/TriangulationByEarClipping.pdf</b:URL>
    <b:RefOrder>12</b:RefOrder>
  </b:Source>
  <b:Source>
    <b:Tag>vt_24</b:Tag>
    <b:SourceType>InternetSite</b:SourceType>
    <b:Guid>{913CC751-8B89-4465-9E5B-2AF4EA192C7C}</b:Guid>
    <b:Title>Check whether a given point lies inside a triangle or not</b:Title>
    <b:ProductionCompany>GeeksforGeeks</b:ProductionCompany>
    <b:YearAccessed>2024</b:YearAccessed>
    <b:MonthAccessed>2</b:MonthAccessed>
    <b:DayAccessed>18</b:DayAccessed>
    <b:URL>https://www.geeksforgeeks.org/check-whether-a-given-point-lies-inside-a-triangle-or-not/</b:URL>
    <b:Author>
      <b:Author>
        <b:NameList>
          <b:Person>
            <b:Last>vt_m</b:Last>
            <b:First>Code_r</b:First>
          </b:Person>
        </b:NameList>
      </b:Author>
    </b:Author>
    <b:RefOrder>13</b:RefOrder>
  </b:Source>
  <b:Source>
    <b:Tag>CUE24</b:Tag>
    <b:SourceType>InternetSite</b:SourceType>
    <b:Guid>{8B42A7AE-233A-45CD-BC86-F6D7591F42EC}</b:Guid>
    <b:Author>
      <b:Author>
        <b:Corporate>CUEMATH</b:Corporate>
      </b:Author>
    </b:Author>
    <b:Title>Area of Triangle in Determinant Form</b:Title>
    <b:YearAccessed>2024</b:YearAccessed>
    <b:MonthAccessed>2</b:MonthAccessed>
    <b:DayAccessed>18</b:DayAccessed>
    <b:URL>https://www.cuemath.com/geometry/area-of-triangle-in-determinant-form/</b:URL>
    <b:RefOrder>14</b:RefOrder>
  </b:Source>
  <b:Source>
    <b:Tag>Eva24</b:Tag>
    <b:SourceType>InternetSite</b:SourceType>
    <b:Guid>{C011D6F3-49F6-4C7A-8D08-37C4366DD10F}</b:Guid>
    <b:Title>Rotace ve 3D a kvaterniony</b:Title>
    <b:ProductionCompany>Matematický ústav Univerzity Karlovy</b:ProductionCompany>
    <b:YearAccessed>2024</b:YearAccessed>
    <b:MonthAccessed>2</b:MonthAccessed>
    <b:DayAccessed>18</b:DayAccessed>
    <b:URL>https://www.karlin.mff.cuni.cz/~sir/soubory/Kvaterniony.pdf</b:URL>
    <b:Author>
      <b:Author>
        <b:NameList>
          <b:Person>
            <b:Last>Štír</b:Last>
            <b:First>Eva</b:First>
            <b:Middle>Blažková a Zbyněk</b:Middle>
          </b:Person>
        </b:NameList>
      </b:Author>
    </b:Author>
    <b:RefOrder>15</b:RefOrder>
  </b:Source>
  <b:Source>
    <b:Tag>Rad22</b:Tag>
    <b:SourceType>InternetSite</b:SourceType>
    <b:Guid>{96CB9722-6E6E-4751-BF1D-96DBE5382995}</b:Guid>
    <b:Author>
      <b:Author>
        <b:NameList>
          <b:Person>
            <b:Last>Mariescu-Istodor</b:Last>
            <b:First>Radu</b:First>
          </b:Person>
        </b:NameList>
      </b:Author>
    </b:Author>
    <b:Title>Segment intersection formula explained</b:Title>
    <b:Year>2022</b:Year>
    <b:Month>3</b:Month>
    <b:Day>25</b:Day>
    <b:YearAccessed>2024</b:YearAccessed>
    <b:MonthAccessed>3</b:MonthAccessed>
    <b:DayAccessed>10</b:DayAccessed>
    <b:URL>https://www.youtube.com/watch?v=fHOLQJo0FjQ&amp;ab_channel=RaduMariescu-Istodor</b:URL>
    <b:RefOrder>22</b:RefOrder>
  </b:Source>
  <b:Source>
    <b:Tag>Мар19</b:Tag>
    <b:SourceType>InternetSite</b:SourceType>
    <b:Guid>{8D59EB13-1D43-44A4-B2B0-04445875ABDC}</b:Guid>
    <b:Author>
      <b:Author>
        <b:NameList>
          <b:Person>
            <b:Last>Богатырева</b:Last>
            <b:First>Мария</b:First>
          </b:Person>
        </b:NameList>
      </b:Author>
    </b:Author>
    <b:Title>Papercraft DIY template - Oscar the cat</b:Title>
    <b:Year>2019</b:Year>
    <b:Month>3</b:Month>
    <b:Day>24</b:Day>
    <b:YearAccessed>2024</b:YearAccessed>
    <b:MonthAccessed>3</b:MonthAccessed>
    <b:DayAccessed>10</b:DayAccessed>
    <b:URL>https://www.behance.net/gallery/77968421/Papercraft-DIY-template-Oscar-the-cat?tracking_source=search_projects|papercraft+cat&amp;l=48</b:URL>
    <b:RefOrder>5</b:RefOrder>
  </b:Source>
  <b:Source>
    <b:Tag>non21</b:Tag>
    <b:SourceType>InternetSite</b:SourceType>
    <b:Guid>{488471C2-2BB4-4607-B9D2-D2FE2FFB4943}</b:Guid>
    <b:Title>non manifold? manifold? 가 무엇인가</b:Title>
    <b:Year>2021</b:Year>
    <b:Month>5</b:Month>
    <b:Day>4</b:Day>
    <b:YearAccessed>2024</b:YearAccessed>
    <b:MonthAccessed>3</b:MonthAccessed>
    <b:DayAccessed>10</b:DayAccessed>
    <b:URL>https://study-grow.tistory.com/entry/non-manifold-manifold-%EA%B0%80-%EB%AC%B4%EC%97%87%EC%9D%B8%EA%B0%80</b:URL>
    <b:RefOrder>7</b:RefOrder>
  </b:Source>
  <b:Source>
    <b:Tag>Nez24</b:Tag>
    <b:SourceType>DocumentFromInternetSite</b:SourceType>
    <b:Guid>{51A8C231-0D3A-4C08-BEC6-292055239CA2}</b:Guid>
    <b:Author>
      <b:Author>
        <b:NameList>
          <b:Person>
            <b:Last>Neznámý</b:Last>
          </b:Person>
        </b:NameList>
      </b:Author>
    </b:Author>
    <b:Title>Object Files (.obj)</b:Title>
    <b:YearAccessed>2024</b:YearAccessed>
    <b:MonthAccessed>3</b:MonthAccessed>
    <b:DayAccessed>11</b:DayAccessed>
    <b:URL>https://paulbourke.net/dataformats/obj/</b:URL>
    <b:RefOrder>10</b:RefOrder>
  </b:Source>
  <b:Source>
    <b:Tag>Tos08</b:Tag>
    <b:SourceType>InternetSite</b:SourceType>
    <b:Guid>{D3C84CE4-9D62-49C3-AD27-84D6819B76B6}</b:Guid>
    <b:Title>Hybrid Metaheuristics for Packing Problems</b:Title>
    <b:Year>2008</b:Year>
    <b:Month>6</b:Month>
    <b:YearAccessed>2024</b:YearAccessed>
    <b:MonthAccessed>2</b:MonthAccessed>
    <b:DayAccessed>20</b:DayAccessed>
    <b:URL>https://www.researchgate.net/figure/An-example-of-packing-nonconvex-polygons-container-ie-a-strip-with-constant-width-W_fig6_225450383</b:URL>
    <b:Author>
      <b:Author>
        <b:NameList>
          <b:Person>
            <b:Last>Toshihide</b:Last>
            <b:First>Ibaraki</b:First>
          </b:Person>
          <b:Person>
            <b:Last>Shinji </b:Last>
            <b:First>Imahori</b:First>
          </b:Person>
          <b:Person>
            <b:Last>Mutsunori</b:Last>
            <b:First> Yagiura</b:First>
          </b:Person>
        </b:NameList>
      </b:Author>
    </b:Author>
    <b:RefOrder>18</b:RefOrder>
  </b:Source>
  <b:Source>
    <b:Tag>Jie23</b:Tag>
    <b:SourceType>InternetSite</b:SourceType>
    <b:Guid>{CFFCD8D8-E03B-43F2-8813-AB01FCD50C7D}</b:Guid>
    <b:Title>A Hybrid Reinforcement Learning Algorithm for 2D Irregular Packing Problems</b:Title>
    <b:Year>2023</b:Year>
    <b:Month>1</b:Month>
    <b:Day>8</b:Day>
    <b:YearAccessed>2024</b:YearAccessed>
    <b:MonthAccessed>3</b:MonthAccessed>
    <b:DayAccessed>11</b:DayAccessed>
    <b:URL>https://www.mdpi.com/2227-7390/11/2/327</b:URL>
    <b:Author>
      <b:Author>
        <b:NameList>
          <b:Person>
            <b:Last>Jie</b:Last>
            <b:First>Fang </b:First>
          </b:Person>
          <b:Person>
            <b:Last>Yunqing</b:Last>
            <b:First> Rao</b:First>
          </b:Person>
          <b:Person>
            <b:Last>Xusheng </b:Last>
            <b:First>Zhao</b:First>
          </b:Person>
          <b:Person>
            <b:Last>Bing</b:Last>
            <b:First>Du</b:First>
          </b:Person>
        </b:NameList>
      </b:Author>
    </b:Author>
    <b:RefOrder>20</b:RefOrder>
  </b:Source>
  <b:Source>
    <b:Tag>ell22</b:Tag>
    <b:SourceType>InternetSite</b:SourceType>
    <b:Guid>{F8A13B1E-5DBF-4D4B-BAEE-37345AB26793}</b:Guid>
    <b:Author>
      <b:Author>
        <b:NameList>
          <b:Person>
            <b:Last>elliothunter72</b:Last>
          </b:Person>
        </b:NameList>
      </b:Author>
    </b:Author>
    <b:Title>Low Poly Crystals</b:Title>
    <b:Year>2022</b:Year>
    <b:YearAccessed>2024</b:YearAccessed>
    <b:MonthAccessed>3</b:MonthAccessed>
    <b:DayAccessed>25</b:DayAccessed>
    <b:URL>https://skfb.ly/o7HYC</b:URL>
    <b:RefOrder>23</b:RefOrder>
  </b:Source>
  <b:Source>
    <b:Tag>Gyt24</b:Tag>
    <b:SourceType>InternetSite</b:SourceType>
    <b:Guid>{5DFFB1F2-80B5-43B1-A3C4-2C47175DBEE3}</b:Guid>
    <b:Author>
      <b:Author>
        <b:NameList>
          <b:Person>
            <b:Last>Šk.</b:Last>
            <b:First>Gytis</b:First>
          </b:Person>
        </b:NameList>
      </b:Author>
    </b:Author>
    <b:Title>color-gradient.js</b:Title>
    <b:YearAccessed>2024</b:YearAccessed>
    <b:MonthAccessed>3</b:MonthAccessed>
    <b:DayAccessed>25</b:DayAccessed>
    <b:URL>https://gist.github.com/gskema/2f56dc2e087894ffc756c11e6de1b5ed</b:URL>
    <b:RefOrder>26</b:RefOrder>
  </b:Source>
  <b:Source>
    <b:Tag>Mar24</b:Tag>
    <b:SourceType>InternetSite</b:SourceType>
    <b:Guid>{0E83F334-0139-4C13-A43E-7FF2438EF80B}</b:Guid>
    <b:Author>
      <b:Author>
        <b:NameList>
          <b:Person>
            <b:Last>Zinck</b:Last>
            <b:First>Marc</b:First>
            <b:Middle>Benjamin</b:Middle>
          </b:Person>
        </b:NameList>
      </b:Author>
    </b:Author>
    <b:Title>OBJ FILE FORMAT</b:Title>
    <b:YearAccessed>2024</b:YearAccessed>
    <b:MonthAccessed>3</b:MonthAccessed>
    <b:DayAccessed>25</b:DayAccessed>
    <b:URL>https://www.cs.cmu.edu/~mbz/personal/graphics/obj.html</b:URL>
    <b:RefOrder>11</b:RefOrder>
  </b:Source>
  <b:Source>
    <b:Tag>Was24</b:Tag>
    <b:SourceType>InternetSite</b:SourceType>
    <b:Guid>{35C97E98-DF2E-4143-B9E6-5E4B8FA20B45}</b:Guid>
    <b:Author>
      <b:Author>
        <b:NameList>
          <b:Person>
            <b:Last>Wassim Chegham</b:Last>
            <b:First>Even</b:First>
            <b:Middle>Stensberg</b:Middle>
          </b:Person>
        </b:NameList>
      </b:Author>
    </b:Author>
    <b:Title>Webpack loaders</b:Title>
    <b:YearAccessed>2024</b:YearAccessed>
    <b:MonthAccessed>3</b:MonthAccessed>
    <b:DayAccessed>25</b:DayAccessed>
    <b:URL>https://webpack.js.org/concepts/loaders/</b:URL>
    <b:RefOrder>1</b:RefOrder>
  </b:Source>
  <b:Source>
    <b:Tag>HTM24</b:Tag>
    <b:SourceType>InternetSite</b:SourceType>
    <b:Guid>{50E02BED-0396-41AB-99D0-0A8EC56D4FC5}</b:Guid>
    <b:Title>HTML5 Canvas Keyboard events with Konva</b:Title>
    <b:YearAccessed>2024</b:YearAccessed>
    <b:MonthAccessed>3</b:MonthAccessed>
    <b:DayAccessed>25</b:DayAccessed>
    <b:URL>https://konvajs.org/docs/events/Keyboard_Events.html</b:URL>
    <b:RefOrder>27</b:RefOrder>
  </b:Source>
  <b:Source>
    <b:Tag>Dra23</b:Tag>
    <b:SourceType>InternetSite</b:SourceType>
    <b:Guid>{A8D09613-3942-41B0-A2EC-F261DC44CA23}</b:Guid>
    <b:Title>Drag and Drop Sortable List using HTML CSS &amp; JavaScript</b:Title>
    <b:Year>2023</b:Year>
    <b:Month>3</b:Month>
    <b:Day>4</b:Day>
    <b:YearAccessed>2024</b:YearAccessed>
    <b:MonthAccessed>3</b:MonthAccessed>
    <b:DayAccessed>25</b:DayAccessed>
    <b:URL>https://www.codingnepalweb.com/drag-and-drop-sortable-list-html-javascript/</b:URL>
    <b:Author>
      <b:Author>
        <b:NameList>
          <b:Person>
            <b:Last>CodingNepal</b:Last>
          </b:Person>
        </b:NameList>
      </b:Author>
    </b:Author>
    <b:RefOrder>28</b:RefOrder>
  </b:Source>
  <b:Source>
    <b:Tag>Sor24</b:Tag>
    <b:SourceType>InternetSite</b:SourceType>
    <b:Guid>{6E1B44C3-E201-474D-9269-A20437315179}</b:Guid>
    <b:Author>
      <b:Author>
        <b:NameList>
          <b:Person>
            <b:Last>SortableJS</b:Last>
          </b:Person>
        </b:NameList>
      </b:Author>
    </b:Author>
    <b:Title>SortableJS</b:Title>
    <b:YearAccessed>2024</b:YearAccessed>
    <b:MonthAccessed>3</b:MonthAccessed>
    <b:DayAccessed>25</b:DayAccessed>
    <b:URL>https://sortablejs.github.io/Sortable/</b:URL>
    <b:RefOrder>29</b:RefOrder>
  </b:Source>
  <b:Source>
    <b:Tag>jQu24</b:Tag>
    <b:SourceType>InternetSite</b:SourceType>
    <b:Guid>{7EF7553D-11C8-49E2-BEC6-C15FD8F62104}</b:Guid>
    <b:Author>
      <b:Author>
        <b:Corporate>jQuery</b:Corporate>
      </b:Author>
    </b:Author>
    <b:Title>jQuery API</b:Title>
    <b:YearAccessed>2024</b:YearAccessed>
    <b:MonthAccessed>3</b:MonthAccessed>
    <b:DayAccessed>25</b:DayAccessed>
    <b:URL>https://api.jquery.com/</b:URL>
    <b:RefOrder>30</b:RefOrder>
  </b:Source>
  <b:Source>
    <b:Tag>LOU14</b:Tag>
    <b:SourceType>InternetSite</b:SourceType>
    <b:Guid>{1846D42E-5D54-47F4-AECA-F3C9E44DC8B0}</b:Guid>
    <b:Author>
      <b:Author>
        <b:NameList>
          <b:Person>
            <b:Last>LAZARIS</b:Last>
            <b:First>LOUIS</b:First>
          </b:Person>
        </b:NameList>
      </b:Author>
    </b:Author>
    <b:Title>onchange vs. oninput for Range Sliders</b:Title>
    <b:Year>2014</b:Year>
    <b:Month>10</b:Month>
    <b:Day>14</b:Day>
    <b:YearAccessed>2024</b:YearAccessed>
    <b:MonthAccessed>3</b:MonthAccessed>
    <b:DayAccessed>25</b:DayAccessed>
    <b:URL>https://www.impressivewebs.com/onchange-vs-oninput-for-range-sliders/</b:URL>
    <b:RefOrder>31</b:RefOrder>
  </b:Source>
  <b:Source>
    <b:Tag>Blo12</b:Tag>
    <b:SourceType>InternetSite</b:SourceType>
    <b:Guid>{9591F98F-A925-402F-9751-6B7576BF24E7}</b:Guid>
    <b:Author>
      <b:Author>
        <b:NameList>
          <b:Person>
            <b:Last>Blowsie</b:Last>
          </b:Person>
        </b:NameList>
      </b:Author>
    </b:Author>
    <b:Title>Setting new value for an attribute using jQuery</b:Title>
    <b:Year>2012</b:Year>
    <b:Month>8</b:Month>
    <b:Day>3</b:Day>
    <b:YearAccessed>2024</b:YearAccessed>
    <b:MonthAccessed>3</b:MonthAccessed>
    <b:DayAccessed>26</b:DayAccessed>
    <b:URL>https://stackoverflow.com/questions/11794105/setting-new-value-for-an-attribute-using-jquery</b:URL>
    <b:RefOrder>32</b:RefOrder>
  </b:Source>
  <b:Source>
    <b:Tag>W3S24</b:Tag>
    <b:SourceType>InternetSite</b:SourceType>
    <b:Guid>{C1BC19C0-A43B-4482-8702-ECBDD6D64263}</b:Guid>
    <b:Author>
      <b:Author>
        <b:Corporate>W3Schools</b:Corporate>
      </b:Author>
    </b:Author>
    <b:Title>jQuery Tutorial</b:Title>
    <b:YearAccessed>2024</b:YearAccessed>
    <b:MonthAccessed>3</b:MonthAccessed>
    <b:DayAccessed>25</b:DayAccessed>
    <b:URL>https://www.w3schools.com/jquery/default.asp</b:URL>
    <b:RefOrder>33</b:RefOrder>
  </b:Source>
  <b:Source>
    <b:Tag>Thr24</b:Tag>
    <b:SourceType>InternetSite</b:SourceType>
    <b:Guid>{5AF12ADC-DD9E-4A45-90B0-8D31CB48F5EE}</b:Guid>
    <b:Author>
      <b:Author>
        <b:Corporate>Three.js</b:Corporate>
      </b:Author>
    </b:Author>
    <b:Title>Three.js docs</b:Title>
    <b:YearAccessed>2024</b:YearAccessed>
    <b:MonthAccessed>3</b:MonthAccessed>
    <b:DayAccessed>26</b:DayAccessed>
    <b:URL>https://threejs.org/docs/</b:URL>
    <b:RefOrder>34</b:RefOrder>
  </b:Source>
  <b:Source>
    <b:Tag>Thr241</b:Tag>
    <b:SourceType>InternetSite</b:SourceType>
    <b:Guid>{D79E5BAF-D2E7-4C36-9ED1-26169EFEEAF1}</b:Guid>
    <b:Author>
      <b:Author>
        <b:Corporate>Three.js</b:Corporate>
      </b:Author>
    </b:Author>
    <b:Title>Quaternion</b:Title>
    <b:YearAccessed>2024</b:YearAccessed>
    <b:MonthAccessed>3</b:MonthAccessed>
    <b:DayAccessed>26</b:DayAccessed>
    <b:URL>https://threejs.org/docs/index.html#api/en/math/Quaternion</b:URL>
    <b:RefOrder>16</b:RefOrder>
  </b:Source>
  <b:Source>
    <b:Tag>How14</b:Tag>
    <b:SourceType>InternetSite</b:SourceType>
    <b:Guid>{EDFFF586-675F-4481-B263-FF37D51E2C1A}</b:Guid>
    <b:Title>How to Style Input Type Range in Chrome, Firefox, and IE</b:Title>
    <b:Year>2014</b:Year>
    <b:Month>2</b:Month>
    <b:Day>5</b:Day>
    <b:YearAccessed>2024</b:YearAccessed>
    <b:MonthAccessed>3</b:MonthAccessed>
    <b:DayAccessed>26</b:DayAccessed>
    <b:URL>https://brennaobrien.com/blog/2014/05/style-input-type-range-in-every-browser.html</b:URL>
    <b:RefOrder>35</b:RefOrder>
  </b:Source>
  <b:Source>
    <b:Tag>How23</b:Tag>
    <b:SourceType>InternetSite</b:SourceType>
    <b:Guid>{5483065A-D645-4D63-B324-9DD984D1D84B}</b:Guid>
    <b:Title>How do I disable/enable a form element?</b:Title>
    <b:Year>2023</b:Year>
    <b:Month>8</b:Month>
    <b:Day>4</b:Day>
    <b:YearAccessed>2024</b:YearAccessed>
    <b:MonthAccessed>3</b:MonthAccessed>
    <b:DayAccessed>20</b:DayAccessed>
    <b:URL>https://learn.jquery.com/using-jquery-core/faq/how-do-i-disable-enable-a-form-element/</b:URL>
    <b:RefOrder>36</b:RefOrder>
  </b:Source>
  <b:Source>
    <b:Tag>Tom08</b:Tag>
    <b:SourceType>InternetSite</b:SourceType>
    <b:Guid>{FB6E08AA-D67B-44DC-9037-3AC9B83F3EED}</b:Guid>
    <b:Author>
      <b:Author>
        <b:NameList>
          <b:Person>
            <b:Last>5revs</b:Last>
            <b:First>Tom</b:First>
          </b:Person>
        </b:NameList>
      </b:Author>
    </b:Author>
    <b:Title>https://stackoverflow.com/questions/190852/how-can-i-get-file-extensions-with-javascript</b:Title>
    <b:Year>2008</b:Year>
    <b:Month>10</b:Month>
    <b:Day>1</b:Day>
    <b:YearAccessed>2024</b:YearAccessed>
    <b:MonthAccessed>3</b:MonthAccessed>
    <b:DayAccessed>26</b:DayAccessed>
    <b:URL>How can I get file extensions with JavaScript?</b:URL>
    <b:RefOrder>37</b:RefOrder>
  </b:Source>
  <b:Source>
    <b:Tag>MDN23</b:Tag>
    <b:SourceType>InternetSite</b:SourceType>
    <b:Guid>{4BFE6E27-9FE0-43F5-BA35-DD21C40455A0}</b:Guid>
    <b:Author>
      <b:Author>
        <b:Corporate>MDN contributors</b:Corporate>
      </b:Author>
    </b:Author>
    <b:Title>HTMLCanvasElement: toDataURL() method</b:Title>
    <b:Year>2023</b:Year>
    <b:Month>4</b:Month>
    <b:Day>7</b:Day>
    <b:YearAccessed>2024</b:YearAccessed>
    <b:MonthAccessed>3</b:MonthAccessed>
    <b:DayAccessed>26</b:DayAccessed>
    <b:URL>https://developer.mozilla.org/en-US/docs/Web/API/HTMLCanvasElement/toDataURL</b:URL>
    <b:RefOrder>38</b:RefOrder>
  </b:Source>
  <b:Source>
    <b:Tag>Ele18</b:Tag>
    <b:SourceType>InternetSite</b:SourceType>
    <b:Guid>{8FD21B8F-6254-4944-AB5E-CF9689EF6CFA}</b:Guid>
    <b:Author>
      <b:Author>
        <b:NameList>
          <b:Person>
            <b:Last>Ele</b:Last>
          </b:Person>
        </b:NameList>
      </b:Author>
    </b:Author>
    <b:Title>jQuery change event for &lt;input type="file"&gt; by dropping a file on the label doesn't work</b:Title>
    <b:Year>2018</b:Year>
    <b:Month>1</b:Month>
    <b:Day>18</b:Day>
    <b:YearAccessed>2024</b:YearAccessed>
    <b:MonthAccessed>3</b:MonthAccessed>
    <b:DayAccessed>26</b:DayAccessed>
    <b:URL>https://stackoverflow.com/questions/48312403/jquery-change-event-for-input-type-file-by-dropping-a-file-on-the-label-does</b:URL>
    <b:RefOrder>39</b:RefOrder>
  </b:Source>
  <b:Source>
    <b:Tag>Ahm24</b:Tag>
    <b:SourceType>InternetSite</b:SourceType>
    <b:Guid>{30A1A8BA-D318-4838-A03A-4D58EE2028D6}</b:Guid>
    <b:Author>
      <b:Author>
        <b:NameList>
          <b:Person>
            <b:Last>Khalil</b:Last>
            <b:First>Ahmed</b:First>
          </b:Person>
        </b:NameList>
      </b:Author>
    </b:Author>
    <b:Title>Custom Confirm Box</b:Title>
    <b:YearAccessed>2024</b:YearAccessed>
    <b:MonthAccessed>3</b:MonthAccessed>
    <b:DayAccessed>26</b:DayAccessed>
    <b:URL>https://codepen.io/Ana_Champion/pen/JRbeEL</b:URL>
    <b:RefOrder>24</b:RefOrder>
  </b:Source>
  <b:Source>
    <b:Tag>Moh19</b:Tag>
    <b:SourceType>InternetSite</b:SourceType>
    <b:Guid>{43DB8D41-D5C8-4F8F-99B4-05E251697A8A}</b:Guid>
    <b:Title>How to retrieve GET parameters from JavaScript [duplicate]</b:Title>
    <b:Year>2019</b:Year>
    <b:Month>2</b:Month>
    <b:Day>8</b:Day>
    <b:YearAccessed>2024</b:YearAccessed>
    <b:MonthAccessed>3</b:MonthAccessed>
    <b:DayAccessed>26</b:DayAccessed>
    <b:URL>https://stackoverflow.com/questions/5448545/how-to-retrieve-get-parameters-from-javascript</b:URL>
    <b:Author>
      <b:Author>
        <b:NameList>
          <b:Person>
            <b:Last>Moha the almighty camel</b:Last>
          </b:Person>
          <b:Person>
            <b:Last>Bakudan</b:Last>
          </b:Person>
        </b:NameList>
      </b:Author>
    </b:Author>
    <b:RefOrder>40</b:RefOrder>
  </b:Source>
  <b:Source>
    <b:Tag>Bor24</b:Tag>
    <b:SourceType>InternetSite</b:SourceType>
    <b:Guid>{01B9D6C4-B566-4E31-B929-6C56BD17FCCD}</b:Guid>
    <b:Author>
      <b:Author>
        <b:NameList>
          <b:Person>
            <b:Last>Hadzhiev</b:Last>
            <b:First>Borislav</b:First>
          </b:Person>
        </b:NameList>
      </b:Author>
    </b:Author>
    <b:Title>TypeError: toFixed is not a function in JavaScript [Solved]</b:Title>
    <b:Year>2024</b:Year>
    <b:Month>3</b:Month>
    <b:Day>2</b:Day>
    <b:YearAccessed>2024</b:YearAccessed>
    <b:MonthAccessed>3</b:MonthAccessed>
    <b:DayAccessed>26</b:DayAccessed>
    <b:URL>https://bobbyhadz.com/blog/javascript-typeerror-tofixed-is-not-a-function</b:URL>
    <b:RefOrder>41</b:RefOrder>
  </b:Source>
  <b:Source>
    <b:Tag>VJS13</b:Tag>
    <b:SourceType>InternetSite</b:SourceType>
    <b:Guid>{A1E29312-92E3-4561-B205-A41847F0C345}</b:Guid>
    <b:Author>
      <b:Author>
        <b:NameList>
          <b:Person>
            <b:Last>VJS</b:Last>
          </b:Person>
        </b:NameList>
      </b:Author>
    </b:Author>
    <b:Title>Html5 Fullscreen Browser Toggle Button</b:Title>
    <b:Year>2013</b:Year>
    <b:Month>10</b:Month>
    <b:Day>18</b:Day>
    <b:YearAccessed>2024</b:YearAccessed>
    <b:MonthAccessed>3</b:MonthAccessed>
    <b:DayAccessed>26</b:DayAccessed>
    <b:URL>https://stackoverflow.com/questions/19440344/html5-fullscreen-browser-toggle-button</b:URL>
    <b:RefOrder>42</b:RefOrder>
  </b:Source>
  <b:Source>
    <b:Tag>Lor24</b:Tag>
    <b:SourceType>InternetSite</b:SourceType>
    <b:Guid>{84C70A34-6D07-409C-9B5C-7F99732F058E}</b:Guid>
    <b:Title>Lorem ipsum</b:Title>
    <b:YearAccessed>2024</b:YearAccessed>
    <b:MonthAccessed>3</b:MonthAccessed>
    <b:DayAccessed>26</b:DayAccessed>
    <b:URL>http://www.lorem-ipsum.cz/</b:URL>
    <b:RefOrder>43</b:RefOrder>
  </b:Source>
  <b:Source>
    <b:Tag>CSS24</b:Tag>
    <b:SourceType>InternetSite</b:SourceType>
    <b:Guid>{0268ED95-215E-47AA-BDC1-90590823E352}</b:Guid>
    <b:Author>
      <b:Author>
        <b:NameList>
          <b:Person>
            <b:Last>Gradient</b:Last>
            <b:First>CSS</b:First>
          </b:Person>
        </b:NameList>
      </b:Author>
    </b:Author>
    <b:Title>CSS Gradient</b:Title>
    <b:YearAccessed>2024</b:YearAccessed>
    <b:MonthAccessed>3</b:MonthAccessed>
    <b:DayAccessed>26</b:DayAccessed>
    <b:URL>https://cssgradient.io/</b:URL>
    <b:RefOrder>44</b:RefOrder>
  </b:Source>
  <b:Source>
    <b:Tag>TJC10</b:Tag>
    <b:SourceType>InternetSite</b:SourceType>
    <b:Guid>{F2D83156-4DEA-4405-9DC2-72AAACAE8E36}</b:Guid>
    <b:Author>
      <b:Author>
        <b:NameList>
          <b:Person>
            <b:Last>Crowder</b:Last>
            <b:First>T.J.</b:First>
          </b:Person>
        </b:NameList>
      </b:Author>
    </b:Author>
    <b:Title>How to select label for="XYZ" in CSS?</b:Title>
    <b:Year>2010</b:Year>
    <b:Month>4</b:Month>
    <b:Day>8</b:Day>
    <b:YearAccessed>2024</b:YearAccessed>
    <b:MonthAccessed>3</b:MonthAccessed>
    <b:DayAccessed>26</b:DayAccessed>
    <b:URL>https://stackoverflow.com/questions/2599627/how-to-select-label-for-xyz-in-css</b:URL>
    <b:RefOrder>45</b:RefOrder>
  </b:Source>
  <b:Source>
    <b:Tag>the11</b:Tag>
    <b:SourceType>InternetSite</b:SourceType>
    <b:Guid>{D677703E-EB6A-4320-8F38-8B7DE39D6350}</b:Guid>
    <b:Author>
      <b:Author>
        <b:NameList>
          <b:Person>
            <b:Last>theHack</b:Last>
            <b:First>Oreo</b:First>
          </b:Person>
        </b:NameList>
      </b:Author>
    </b:Author>
    <b:Title>Javascript array sort and unique</b:Title>
    <b:Year>2011</b:Year>
    <b:Month>1</b:Month>
    <b:Day>28</b:Day>
    <b:YearAccessed>2024</b:YearAccessed>
    <b:MonthAccessed>3</b:MonthAccessed>
    <b:DayAccessed>26</b:DayAccessed>
    <b:URL>https://stackoverflow.com/questions/4833651/javascript-array-sort-and-unique</b:URL>
    <b:RefOrder>46</b:RefOrder>
  </b:Source>
  <b:Source>
    <b:Tag>Sta12</b:Tag>
    <b:SourceType>InternetSite</b:SourceType>
    <b:Guid>{88DD6397-2646-48B1-A898-E94D1EA58F82}</b:Guid>
    <b:Author>
      <b:Author>
        <b:NameList>
          <b:Person>
            <b:Last>Stanley</b:Last>
          </b:Person>
        </b:NameList>
      </b:Author>
    </b:Author>
    <b:Title>Changing cursor to waiting in javascript/jquery</b:Title>
    <b:Year>2012</b:Year>
    <b:Month>3</b:Month>
    <b:Day>13</b:Day>
    <b:YearAccessed>2024</b:YearAccessed>
    <b:MonthAccessed>3</b:MonthAccessed>
    <b:DayAccessed>26</b:DayAccessed>
    <b:URL>https://stackoverflow.com/questions/9681080/changing-cursor-to-waiting-in-javascript-jquery</b:URL>
    <b:RefOrder>47</b:RefOrder>
  </b:Source>
  <b:Source>
    <b:Tag>Bas22</b:Tag>
    <b:SourceType>InternetSite</b:SourceType>
    <b:Guid>{282177DE-111D-493C-9659-94BEEC8FABE9}</b:Guid>
    <b:Title>Two-dimensional irregular packing problems: A review</b:Title>
    <b:Year>2022</b:Year>
    <b:Month>8</b:Month>
    <b:Day>10</b:Day>
    <b:YearAccessed>2024</b:YearAccessed>
    <b:MonthAccessed>3</b:MonthAccessed>
    <b:DayAccessed>26</b:DayAccessed>
    <b:URL>https://www.frontiersin.org/articles/10.3389/fmech.2022.966691/full</b:URL>
    <b:Author>
      <b:Author>
        <b:NameList>
          <b:Person>
            <b:Last>Basou</b:Last>
            <b:First>Guo</b:First>
          </b:Person>
          <b:Person>
            <b:Last>Zhang</b:Last>
            <b:First>Yu</b:First>
          </b:Person>
          <b:Person>
            <b:Last>Hu</b:Last>
            <b:First>Jingwen</b:First>
          </b:Person>
          <b:Person>
            <b:Last>Jinuri</b:Last>
            <b:First>Li</b:First>
          </b:Person>
        </b:NameList>
      </b:Author>
    </b:Author>
    <b:RefOrder>17</b:RefOrder>
  </b:Source>
  <b:Source>
    <b:Tag>And19</b:Tag>
    <b:SourceType>InternetSite</b:SourceType>
    <b:Guid>{AC7CCA50-4B2C-4054-84B3-8793E6306C7F}</b:Guid>
    <b:Author>
      <b:Author>
        <b:NameList>
          <b:Person>
            <b:Last>André Kubagawa Satoa</b:Last>
            <b:First>Thiago</b:First>
            <b:Middle>Castro Martins, Antonio Miguel Gomes, Marcos Sales Guerra Tsuzuki</b:Middle>
          </b:Person>
        </b:NameList>
      </b:Author>
    </b:Author>
    <b:Title>Raster penetration map applied to the irregular packing problem</b:Title>
    <b:Year>2019</b:Year>
    <b:Month>6</b:Month>
    <b:Day>8</b:Day>
    <b:YearAccessed>2024</b:YearAccessed>
    <b:MonthAccessed>3</b:MonthAccessed>
    <b:DayAccessed>26</b:DayAccessed>
    <b:URL>https://sci-hub.se/10.1016/j.ejor.2019.06.008</b:URL>
    <b:RefOrder>21</b:RefOrder>
  </b:Source>
  <b:Source>
    <b:Tag>EIS24</b:Tag>
    <b:SourceType>InternetSite</b:SourceType>
    <b:Guid>{DF528993-A643-4DE0-B675-12BC29EC219F}</b:Guid>
    <b:Author>
      <b:Author>
        <b:NameList>
          <b:Person>
            <b:Last>JONES</b:Last>
            <b:First>EISAH</b:First>
          </b:Person>
        </b:NameList>
      </b:Author>
    </b:Author>
    <b:Title>BIN PACKING ALGORITHMS</b:Title>
    <b:YearAccessed>2024</b:YearAccessed>
    <b:MonthAccessed>3</b:MonthAccessed>
    <b:DayAccessed>26</b:DayAccessed>
    <b:URL>https://www.eisahjones.com/sorting-algorithms</b:URL>
    <b:RefOrder>19</b:RefOrder>
  </b:Source>
  <b:Source>
    <b:Tag>Ste24</b:Tag>
    <b:SourceType>InternetSite</b:SourceType>
    <b:Guid>{5061E2F3-BC44-4987-A55D-F208E312FC22}</b:Guid>
    <b:Author>
      <b:Author>
        <b:NameList>
          <b:Person>
            <b:Last>Stephane</b:Last>
          </b:Person>
        </b:NameList>
      </b:Author>
    </b:Author>
    <b:Title>DIY Low Poly Shark Model</b:Title>
    <b:YearAccessed>2024</b:YearAccessed>
    <b:MonthAccessed>3</b:MonthAccessed>
    <b:DayAccessed>10</b:DayAccessed>
    <b:URL>https://www.etsy.com/listing/500643929/diy-low-poly-shark-model-create-your-own</b:URL>
    <b:RefOrder>6</b:RefOrder>
  </b:Source>
  <b:Source>
    <b:Tag>Aki24</b:Tag>
    <b:SourceType>InternetSite</b:SourceType>
    <b:Guid>{5142BB34-C5E6-41D4-8DA1-CA0C120DB8DF}</b:Guid>
    <b:Author>
      <b:Author>
        <b:NameList>
          <b:Person>
            <b:Last>Oyamada</b:Last>
            <b:First>Akihiro</b:First>
          </b:Person>
        </b:NameList>
      </b:Author>
    </b:Author>
    <b:Title>camera-controls</b:Title>
    <b:YearAccessed>2024</b:YearAccessed>
    <b:MonthAccessed>3</b:MonthAccessed>
    <b:DayAccessed>26</b:DayAccessed>
    <b:URL>https://github.com/yomotsu/camera-controls</b:URL>
    <b:RefOrder>2</b:RefOrder>
  </b:Source>
  <b:Source>
    <b:Tag>Mat24</b:Tag>
    <b:SourceType>InternetSite</b:SourceType>
    <b:Guid>{5E87D1EF-C095-4AB7-BDE3-F9313339BB56}</b:Guid>
    <b:Title>Material Symbols</b:Title>
    <b:YearAccessed>2024</b:YearAccessed>
    <b:MonthAccessed>3</b:MonthAccessed>
    <b:DayAccessed>28</b:DayAccessed>
    <b:URL>https://fonts.google.com/icons</b:URL>
    <b:RefOrder>48</b:RefOrder>
  </b:Source>
</b:Sources>
</file>

<file path=customXml/itemProps1.xml><?xml version="1.0" encoding="utf-8"?>
<ds:datastoreItem xmlns:ds="http://schemas.openxmlformats.org/officeDocument/2006/customXml" ds:itemID="{9DAEEC95-DDBB-46E3-8B95-7A78BA1A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2533</Words>
  <Characters>1494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voj3@gmail.com</dc:creator>
  <cp:keywords/>
  <dc:description/>
  <cp:lastModifiedBy>Filip Hruška</cp:lastModifiedBy>
  <cp:revision>19</cp:revision>
  <cp:lastPrinted>2024-04-01T12:52:00Z</cp:lastPrinted>
  <dcterms:created xsi:type="dcterms:W3CDTF">2024-04-01T12:54:00Z</dcterms:created>
  <dcterms:modified xsi:type="dcterms:W3CDTF">2024-04-01T21:38:00Z</dcterms:modified>
</cp:coreProperties>
</file>